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C04F" w14:textId="6554AC0B" w:rsidR="0071112E" w:rsidRDefault="0000424D" w:rsidP="0000424D">
      <w:pPr>
        <w:pStyle w:val="NoSpacing"/>
        <w:rPr>
          <w:snapToGrid w:val="0"/>
          <w:lang w:val="en-US"/>
        </w:rPr>
      </w:pPr>
      <w:r w:rsidRPr="0000424D">
        <w:rPr>
          <w:snapToGrid w:val="0"/>
          <w:lang w:val="en-US"/>
        </w:rPr>
        <w:t xml:space="preserve">                    </w:t>
      </w:r>
    </w:p>
    <w:p w14:paraId="0AF3F1CF" w14:textId="77777777" w:rsidR="00693E42" w:rsidRPr="005B1BC2" w:rsidRDefault="00693E42" w:rsidP="00693E42">
      <w:pPr>
        <w:pStyle w:val="Heading1"/>
        <w:jc w:val="center"/>
        <w:rPr>
          <w:rFonts w:ascii="Lato" w:hAnsi="Lato" w:cs="Open Sans"/>
          <w:b/>
          <w:bCs/>
          <w:sz w:val="40"/>
          <w:szCs w:val="40"/>
        </w:rPr>
      </w:pPr>
      <w:r w:rsidRPr="005B1BC2">
        <w:rPr>
          <w:rFonts w:ascii="Lato" w:hAnsi="Lato" w:cs="Open Sans"/>
          <w:b/>
          <w:bCs/>
          <w:sz w:val="40"/>
          <w:szCs w:val="40"/>
        </w:rPr>
        <w:t>RiMS Grant Program (RiGra)</w:t>
      </w:r>
    </w:p>
    <w:p w14:paraId="03B93B21" w14:textId="1B384146" w:rsidR="0071112E" w:rsidRPr="009B6198" w:rsidRDefault="00693E42" w:rsidP="009B6198">
      <w:pPr>
        <w:jc w:val="center"/>
        <w:rPr>
          <w:rFonts w:ascii="Lato" w:hAnsi="Lato"/>
          <w:i/>
          <w:iCs/>
          <w:sz w:val="32"/>
          <w:szCs w:val="32"/>
          <w:lang w:val="en-GB"/>
        </w:rPr>
      </w:pPr>
      <w:r>
        <w:rPr>
          <w:rFonts w:ascii="Lato" w:hAnsi="Lato"/>
          <w:i/>
          <w:iCs/>
          <w:sz w:val="32"/>
          <w:szCs w:val="32"/>
          <w:lang w:val="en-GB"/>
        </w:rPr>
        <w:t>Submission Form</w:t>
      </w:r>
    </w:p>
    <w:p w14:paraId="1CE082D4" w14:textId="39D6E26D" w:rsidR="0000424D" w:rsidRPr="006109D9" w:rsidRDefault="0000424D" w:rsidP="00913E51">
      <w:pPr>
        <w:pStyle w:val="NoSpacing"/>
        <w:rPr>
          <w:rFonts w:ascii="Lato" w:hAnsi="Lato"/>
          <w:i/>
          <w:iCs/>
          <w:snapToGrid w:val="0"/>
          <w:sz w:val="20"/>
          <w:szCs w:val="20"/>
          <w:lang w:val="en-US"/>
        </w:rPr>
      </w:pPr>
      <w:r w:rsidRPr="006109D9">
        <w:rPr>
          <w:rFonts w:ascii="Lato" w:hAnsi="Lato"/>
          <w:i/>
          <w:iCs/>
          <w:snapToGrid w:val="0"/>
          <w:sz w:val="20"/>
          <w:szCs w:val="20"/>
          <w:lang w:val="en-US"/>
        </w:rPr>
        <w:t>Please return form to:</w:t>
      </w:r>
    </w:p>
    <w:p w14:paraId="02598F48" w14:textId="0B5F8B2E" w:rsidR="0000424D" w:rsidRPr="006109D9" w:rsidRDefault="0000424D" w:rsidP="00913E51">
      <w:pPr>
        <w:pStyle w:val="NoSpacing"/>
        <w:rPr>
          <w:rFonts w:ascii="Lato" w:hAnsi="Lato"/>
          <w:snapToGrid w:val="0"/>
          <w:sz w:val="20"/>
          <w:szCs w:val="20"/>
          <w:lang w:val="it-IT"/>
        </w:rPr>
      </w:pPr>
      <w:r w:rsidRPr="006109D9">
        <w:rPr>
          <w:rFonts w:ascii="Lato" w:hAnsi="Lato"/>
          <w:snapToGrid w:val="0"/>
          <w:sz w:val="20"/>
          <w:szCs w:val="20"/>
          <w:lang w:val="it-IT"/>
        </w:rPr>
        <w:t>R</w:t>
      </w:r>
      <w:r w:rsidR="00DF0F58">
        <w:rPr>
          <w:rFonts w:ascii="Lato" w:hAnsi="Lato"/>
          <w:snapToGrid w:val="0"/>
          <w:sz w:val="20"/>
          <w:szCs w:val="20"/>
          <w:lang w:val="it-IT"/>
        </w:rPr>
        <w:t>i</w:t>
      </w:r>
      <w:r w:rsidRPr="006109D9">
        <w:rPr>
          <w:rFonts w:ascii="Lato" w:hAnsi="Lato"/>
          <w:snapToGrid w:val="0"/>
          <w:sz w:val="20"/>
          <w:szCs w:val="20"/>
          <w:lang w:val="it-IT"/>
        </w:rPr>
        <w:t>MS RiGra Officer</w:t>
      </w:r>
    </w:p>
    <w:p w14:paraId="191BD0C2" w14:textId="07ED3C51" w:rsidR="00D0539C" w:rsidRPr="006109D9" w:rsidRDefault="0041423A" w:rsidP="0000424D">
      <w:pPr>
        <w:tabs>
          <w:tab w:val="left" w:pos="1935"/>
        </w:tabs>
        <w:jc w:val="both"/>
        <w:rPr>
          <w:rFonts w:ascii="Lato" w:eastAsia="Arial Unicode MS" w:hAnsi="Lato" w:cstheme="minorHAnsi"/>
          <w:sz w:val="24"/>
          <w:szCs w:val="24"/>
          <w:lang w:val="it-IT"/>
        </w:rPr>
      </w:pPr>
      <w:hyperlink r:id="rId11" w:tgtFrame="_blank" w:history="1">
        <w:r w:rsidRPr="00913E51">
          <w:rPr>
            <w:rFonts w:ascii="Lato" w:eastAsia="Times New Roman" w:hAnsi="Lato" w:cs="Open Sans"/>
            <w:b/>
            <w:bCs/>
            <w:color w:val="F26539"/>
            <w:sz w:val="20"/>
            <w:szCs w:val="20"/>
            <w:lang w:val="en-GB"/>
          </w:rPr>
          <w:t>secretariat@</w:t>
        </w:r>
        <w:r w:rsidR="00913E51">
          <w:rPr>
            <w:rFonts w:ascii="Lato" w:eastAsia="Times New Roman" w:hAnsi="Lato" w:cs="Open Sans"/>
            <w:b/>
            <w:bCs/>
            <w:color w:val="F26539"/>
            <w:sz w:val="20"/>
            <w:szCs w:val="20"/>
            <w:lang w:val="en-GB"/>
          </w:rPr>
          <w:t>rehabinms</w:t>
        </w:r>
        <w:r w:rsidRPr="00913E51">
          <w:rPr>
            <w:rFonts w:ascii="Lato" w:eastAsia="Times New Roman" w:hAnsi="Lato" w:cs="Open Sans"/>
            <w:b/>
            <w:bCs/>
            <w:color w:val="F26539"/>
            <w:sz w:val="20"/>
            <w:szCs w:val="20"/>
            <w:lang w:val="en-GB"/>
          </w:rPr>
          <w:t>.org</w:t>
        </w:r>
      </w:hyperlink>
      <w:r w:rsidR="0000424D" w:rsidRPr="006109D9">
        <w:rPr>
          <w:rFonts w:ascii="Lato" w:eastAsia="Arial Unicode MS" w:hAnsi="Lato" w:cstheme="minorHAnsi"/>
          <w:sz w:val="24"/>
          <w:szCs w:val="24"/>
          <w:lang w:val="it-IT"/>
        </w:rPr>
        <w:tab/>
      </w:r>
    </w:p>
    <w:p w14:paraId="28A8E25A" w14:textId="2339191B" w:rsidR="0000424D" w:rsidRPr="006109D9" w:rsidRDefault="0000424D" w:rsidP="0000424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077EE8"/>
          <w:sz w:val="32"/>
          <w:szCs w:val="32"/>
        </w:rPr>
      </w:pPr>
      <w:r w:rsidRPr="006109D9">
        <w:rPr>
          <w:rFonts w:ascii="Lato" w:hAnsi="Lato"/>
          <w:color w:val="077EE8"/>
          <w:sz w:val="32"/>
          <w:szCs w:val="32"/>
        </w:rPr>
        <w:t>Mandat</w:t>
      </w:r>
      <w:r w:rsidRPr="006A00B2">
        <w:rPr>
          <w:rFonts w:ascii="Lato" w:hAnsi="Lato"/>
          <w:color w:val="077EE8"/>
          <w:sz w:val="32"/>
          <w:szCs w:val="32"/>
        </w:rPr>
        <w:t>ory criteria</w:t>
      </w:r>
    </w:p>
    <w:p w14:paraId="089DE520" w14:textId="6FF66FD9" w:rsidR="0041423A" w:rsidRDefault="0000424D" w:rsidP="0041423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2"/>
          <w:szCs w:val="22"/>
        </w:rPr>
      </w:pPr>
      <w:r w:rsidRPr="0041423A">
        <w:rPr>
          <w:rFonts w:ascii="Lato" w:hAnsi="Lato"/>
          <w:sz w:val="22"/>
          <w:szCs w:val="22"/>
        </w:rPr>
        <w:t>The Applicant must be a R</w:t>
      </w:r>
      <w:r w:rsidR="00913E51">
        <w:rPr>
          <w:rFonts w:ascii="Lato" w:hAnsi="Lato"/>
          <w:sz w:val="22"/>
          <w:szCs w:val="22"/>
        </w:rPr>
        <w:t>i</w:t>
      </w:r>
      <w:r w:rsidRPr="0041423A">
        <w:rPr>
          <w:rFonts w:ascii="Lato" w:hAnsi="Lato"/>
          <w:sz w:val="22"/>
          <w:szCs w:val="22"/>
        </w:rPr>
        <w:t xml:space="preserve">MS member (at the individual or </w:t>
      </w:r>
      <w:r w:rsidR="0041423A" w:rsidRPr="0041423A">
        <w:rPr>
          <w:rFonts w:ascii="Lato" w:hAnsi="Lato"/>
          <w:sz w:val="22"/>
          <w:szCs w:val="22"/>
        </w:rPr>
        <w:t>centre</w:t>
      </w:r>
      <w:r w:rsidRPr="0041423A">
        <w:rPr>
          <w:rFonts w:ascii="Lato" w:hAnsi="Lato"/>
          <w:sz w:val="22"/>
          <w:szCs w:val="22"/>
        </w:rPr>
        <w:t xml:space="preserve"> level) at the time of submission</w:t>
      </w:r>
      <w:r w:rsidR="0041423A">
        <w:rPr>
          <w:rFonts w:ascii="Lato" w:hAnsi="Lato"/>
          <w:sz w:val="22"/>
          <w:szCs w:val="22"/>
        </w:rPr>
        <w:t>.</w:t>
      </w:r>
    </w:p>
    <w:p w14:paraId="349BB67C" w14:textId="4E3AF822" w:rsidR="0000424D" w:rsidRPr="0041423A" w:rsidRDefault="0041423A" w:rsidP="0041423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00424D" w:rsidRPr="0041423A">
        <w:rPr>
          <w:rFonts w:ascii="Lato" w:hAnsi="Lato"/>
          <w:sz w:val="22"/>
          <w:szCs w:val="22"/>
        </w:rPr>
        <w:t xml:space="preserve">nly electronic submissions (via email) are accepted. Please put </w:t>
      </w:r>
      <w:r>
        <w:rPr>
          <w:rFonts w:ascii="Lato" w:hAnsi="Lato"/>
          <w:sz w:val="22"/>
          <w:szCs w:val="22"/>
        </w:rPr>
        <w:t>“</w:t>
      </w:r>
      <w:r w:rsidR="0000424D" w:rsidRPr="0041423A">
        <w:rPr>
          <w:rFonts w:ascii="Lato" w:hAnsi="Lato"/>
          <w:sz w:val="22"/>
          <w:szCs w:val="22"/>
        </w:rPr>
        <w:t>RiGra Application</w:t>
      </w:r>
      <w:r>
        <w:rPr>
          <w:rFonts w:ascii="Lato" w:hAnsi="Lato"/>
          <w:sz w:val="22"/>
          <w:szCs w:val="22"/>
        </w:rPr>
        <w:t>”</w:t>
      </w:r>
      <w:r w:rsidR="0000424D" w:rsidRPr="0041423A">
        <w:rPr>
          <w:rFonts w:ascii="Lato" w:hAnsi="Lato"/>
          <w:sz w:val="22"/>
          <w:szCs w:val="22"/>
        </w:rPr>
        <w:t xml:space="preserve"> in the subject line</w:t>
      </w:r>
      <w:r>
        <w:rPr>
          <w:rFonts w:ascii="Lato" w:hAnsi="Lato"/>
          <w:sz w:val="22"/>
          <w:szCs w:val="22"/>
        </w:rPr>
        <w:t>.</w:t>
      </w:r>
    </w:p>
    <w:p w14:paraId="54B49547" w14:textId="26257054" w:rsidR="0000424D" w:rsidRPr="006109D9" w:rsidRDefault="0000424D" w:rsidP="0000424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077EE8"/>
          <w:sz w:val="32"/>
          <w:szCs w:val="32"/>
        </w:rPr>
      </w:pPr>
      <w:r w:rsidRPr="006109D9">
        <w:rPr>
          <w:rFonts w:ascii="Lato" w:hAnsi="Lato"/>
          <w:color w:val="077EE8"/>
          <w:sz w:val="32"/>
          <w:szCs w:val="32"/>
        </w:rPr>
        <w:t>Additional (</w:t>
      </w:r>
      <w:r w:rsidRPr="006109D9">
        <w:rPr>
          <w:rFonts w:ascii="Lato" w:hAnsi="Lato"/>
          <w:i/>
          <w:iCs/>
          <w:color w:val="077EE8"/>
          <w:sz w:val="32"/>
          <w:szCs w:val="32"/>
        </w:rPr>
        <w:t>non-mandatory criteria</w:t>
      </w:r>
      <w:r w:rsidRPr="006109D9">
        <w:rPr>
          <w:rFonts w:ascii="Lato" w:hAnsi="Lato"/>
          <w:color w:val="077EE8"/>
          <w:sz w:val="32"/>
          <w:szCs w:val="32"/>
        </w:rPr>
        <w:t>):</w:t>
      </w:r>
    </w:p>
    <w:p w14:paraId="2ECFA3A7" w14:textId="5F455A68" w:rsidR="0000424D" w:rsidRPr="006109D9" w:rsidRDefault="0000424D" w:rsidP="0041423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2"/>
          <w:szCs w:val="22"/>
        </w:rPr>
      </w:pPr>
      <w:r w:rsidRPr="006109D9">
        <w:rPr>
          <w:rFonts w:ascii="Lato" w:hAnsi="Lato"/>
          <w:sz w:val="22"/>
          <w:szCs w:val="22"/>
        </w:rPr>
        <w:t>The applicant is an early career researcher, or a young (&lt;36 years) clinician. </w:t>
      </w:r>
    </w:p>
    <w:p w14:paraId="6EC615DB" w14:textId="66A8B8DF" w:rsidR="0000424D" w:rsidRPr="006109D9" w:rsidRDefault="0000424D" w:rsidP="0041423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2"/>
          <w:szCs w:val="22"/>
        </w:rPr>
      </w:pPr>
      <w:r w:rsidRPr="006109D9">
        <w:rPr>
          <w:rFonts w:ascii="Lato" w:hAnsi="Lato"/>
          <w:sz w:val="22"/>
          <w:szCs w:val="22"/>
        </w:rPr>
        <w:t>Multi-center and international collaborative projects, particularly between R</w:t>
      </w:r>
      <w:r w:rsidR="00913E51">
        <w:rPr>
          <w:rFonts w:ascii="Lato" w:hAnsi="Lato"/>
          <w:sz w:val="22"/>
          <w:szCs w:val="22"/>
        </w:rPr>
        <w:t>i</w:t>
      </w:r>
      <w:r w:rsidRPr="006109D9">
        <w:rPr>
          <w:rFonts w:ascii="Lato" w:hAnsi="Lato"/>
          <w:sz w:val="22"/>
          <w:szCs w:val="22"/>
        </w:rPr>
        <w:t>MS members/centres.</w:t>
      </w:r>
    </w:p>
    <w:p w14:paraId="00A8710B" w14:textId="77777777" w:rsidR="0000424D" w:rsidRPr="0000424D" w:rsidRDefault="0000424D" w:rsidP="002A7EC6">
      <w:pPr>
        <w:jc w:val="both"/>
        <w:rPr>
          <w:rFonts w:eastAsia="Arial Unicode MS" w:cstheme="minorHAnsi"/>
          <w:sz w:val="24"/>
          <w:szCs w:val="24"/>
          <w:lang w:val="en-GB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5F6D95" w14:paraId="41BB66DC" w14:textId="77777777" w:rsidTr="0000424D">
        <w:tc>
          <w:tcPr>
            <w:tcW w:w="8931" w:type="dxa"/>
            <w:vAlign w:val="bottom"/>
          </w:tcPr>
          <w:p w14:paraId="47FCA10E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Application title:</w:t>
            </w:r>
          </w:p>
        </w:tc>
      </w:tr>
      <w:tr w:rsidR="0000424D" w:rsidRPr="005F6D95" w14:paraId="572C5A2F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4D65D86B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Applicant’s name:</w:t>
            </w:r>
          </w:p>
        </w:tc>
      </w:tr>
      <w:tr w:rsidR="0000424D" w:rsidRPr="005F6D95" w14:paraId="65D4FFBC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5B8CAAB1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  <w:p w14:paraId="3E7D3E8A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</w:p>
        </w:tc>
      </w:tr>
      <w:tr w:rsidR="0000424D" w:rsidRPr="005F6D95" w14:paraId="03D882F1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3763B3B4" w14:textId="56FC1939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 of institution: </w:t>
            </w:r>
          </w:p>
          <w:p w14:paraId="06F1C328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F41C3F" w14:paraId="1635184E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24240DE0" w14:textId="36222C18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Phone number of the applicant:</w:t>
            </w:r>
          </w:p>
        </w:tc>
      </w:tr>
      <w:tr w:rsidR="0000424D" w:rsidRPr="00F41C3F" w14:paraId="1B97D272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0DF21838" w14:textId="1438B47F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Mobile phone number of the applicant:</w:t>
            </w:r>
          </w:p>
        </w:tc>
      </w:tr>
      <w:tr w:rsidR="0000424D" w:rsidRPr="005F6D95" w14:paraId="4FC33CEE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2A711870" w14:textId="293B5CB0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 of the applicant: </w:t>
            </w:r>
          </w:p>
        </w:tc>
      </w:tr>
      <w:tr w:rsidR="0000424D" w:rsidRPr="0000424D" w14:paraId="71A454FD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554AA216" w14:textId="03E7BE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Bank </w:t>
            </w:r>
            <w:r w:rsidR="004F0EAB">
              <w:rPr>
                <w:rFonts w:ascii="Lato" w:hAnsi="Lato" w:cs="Arial"/>
                <w:b/>
                <w:bCs/>
                <w:lang w:val="en-US"/>
              </w:rPr>
              <w:t xml:space="preserve">Name and </w:t>
            </w:r>
            <w:r w:rsidRPr="009B6198">
              <w:rPr>
                <w:rFonts w:ascii="Lato" w:hAnsi="Lato" w:cs="Arial"/>
                <w:b/>
                <w:bCs/>
                <w:lang w:val="en-US"/>
              </w:rPr>
              <w:t>Address:</w:t>
            </w:r>
          </w:p>
          <w:p w14:paraId="1BCF0FF8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F41C3F" w14:paraId="75A579C6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69296F73" w14:textId="7DBEC2B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Bank account number (IBAN and </w:t>
            </w:r>
            <w:r w:rsidR="004F0EAB">
              <w:rPr>
                <w:rFonts w:ascii="Lato" w:hAnsi="Lato" w:cs="Arial"/>
                <w:b/>
                <w:bCs/>
                <w:lang w:val="en-US"/>
              </w:rPr>
              <w:t>swift</w:t>
            </w:r>
            <w:r w:rsidRPr="009B6198">
              <w:rPr>
                <w:rFonts w:ascii="Lato" w:hAnsi="Lato" w:cs="Arial"/>
                <w:b/>
                <w:bCs/>
                <w:lang w:val="en-US"/>
              </w:rPr>
              <w:t>):</w:t>
            </w:r>
          </w:p>
        </w:tc>
      </w:tr>
    </w:tbl>
    <w:p w14:paraId="1DE6BD51" w14:textId="59A04B76" w:rsidR="004F0EAB" w:rsidRDefault="004F0EAB" w:rsidP="00F330D9">
      <w:pPr>
        <w:rPr>
          <w:rFonts w:ascii="Arial" w:hAnsi="Arial" w:cs="Arial"/>
          <w:b/>
          <w:bCs/>
          <w:lang w:val="en-US"/>
        </w:rPr>
      </w:pPr>
    </w:p>
    <w:p w14:paraId="757BCAA0" w14:textId="77777777" w:rsidR="004F0EAB" w:rsidRDefault="004F0E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5E3CB825" w14:textId="77A2A39F" w:rsidR="0000424D" w:rsidRPr="009B6198" w:rsidRDefault="0000424D" w:rsidP="009B61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/>
          <w:lang w:val="en-GB"/>
        </w:rPr>
      </w:pPr>
      <w:r w:rsidRPr="009B6198">
        <w:rPr>
          <w:rFonts w:ascii="Lato" w:hAnsi="Lato" w:cs="Arial"/>
          <w:b/>
          <w:bCs/>
          <w:color w:val="077EE8"/>
          <w:sz w:val="32"/>
          <w:szCs w:val="32"/>
          <w:lang w:val="en-US"/>
        </w:rPr>
        <w:lastRenderedPageBreak/>
        <w:t xml:space="preserve">Applicant's CV </w:t>
      </w:r>
      <w:r w:rsidRPr="009B6198">
        <w:rPr>
          <w:rFonts w:ascii="Lato" w:hAnsi="Lato"/>
          <w:lang w:val="en-GB"/>
        </w:rPr>
        <w:t>(Max 3,000 characters spaces included)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F41C3F" w14:paraId="3E064E75" w14:textId="77777777" w:rsidTr="0000424D">
        <w:trPr>
          <w:trHeight w:val="4767"/>
        </w:trPr>
        <w:tc>
          <w:tcPr>
            <w:tcW w:w="8931" w:type="dxa"/>
            <w:shd w:val="clear" w:color="auto" w:fill="FFFFFF"/>
          </w:tcPr>
          <w:p w14:paraId="5A713928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44AAABF1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293126B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3F3672DB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26E10930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222A30CF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2509AFD4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7FAB12AE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0F8A607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</w:tc>
      </w:tr>
    </w:tbl>
    <w:p w14:paraId="12FCB845" w14:textId="6A3D67C9" w:rsidR="0000424D" w:rsidRPr="009B6198" w:rsidRDefault="0000424D" w:rsidP="0000424D">
      <w:pPr>
        <w:rPr>
          <w:rFonts w:ascii="Lato" w:hAnsi="Lato"/>
          <w:i/>
          <w:sz w:val="20"/>
          <w:szCs w:val="20"/>
          <w:lang w:val="en-GB"/>
        </w:rPr>
      </w:pPr>
      <w:r w:rsidRPr="009B6198">
        <w:rPr>
          <w:rFonts w:ascii="Lato" w:hAnsi="Lato"/>
          <w:i/>
          <w:sz w:val="20"/>
          <w:szCs w:val="20"/>
          <w:lang w:val="en-GB"/>
        </w:rPr>
        <w:t>(This box will expand to fit your text)</w:t>
      </w:r>
    </w:p>
    <w:p w14:paraId="3F315F2C" w14:textId="18E86094" w:rsidR="0000424D" w:rsidRPr="009B6198" w:rsidRDefault="009B6198" w:rsidP="009B61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lang w:val="en-US"/>
        </w:rPr>
      </w:pPr>
      <w:r w:rsidRPr="009B6198">
        <w:rPr>
          <w:rFonts w:ascii="Lato" w:hAnsi="Lato" w:cs="Arial"/>
          <w:b/>
          <w:bCs/>
          <w:color w:val="077EE8"/>
          <w:sz w:val="32"/>
          <w:szCs w:val="32"/>
          <w:lang w:val="en-US"/>
        </w:rPr>
        <w:t>Co-applicants</w:t>
      </w:r>
      <w:r w:rsidR="0000424D" w:rsidRPr="009B6198">
        <w:rPr>
          <w:rFonts w:ascii="Lato" w:hAnsi="Lato" w:cs="Arial"/>
          <w:b/>
          <w:bCs/>
          <w:color w:val="077EE8"/>
          <w:sz w:val="32"/>
          <w:szCs w:val="32"/>
          <w:lang w:val="en-US"/>
        </w:rPr>
        <w:t xml:space="preserve"> </w:t>
      </w:r>
      <w:r w:rsidR="0000424D" w:rsidRPr="009B6198">
        <w:rPr>
          <w:rFonts w:ascii="Lato" w:hAnsi="Lato" w:cs="Arial"/>
          <w:bCs/>
          <w:lang w:val="en-US"/>
        </w:rPr>
        <w:t>(if any)</w:t>
      </w:r>
      <w:r w:rsidR="0000424D" w:rsidRPr="009B6198">
        <w:rPr>
          <w:rFonts w:ascii="Lato" w:hAnsi="Lato" w:cs="Arial"/>
          <w:b/>
          <w:bCs/>
          <w:lang w:val="en-US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46EBC8AF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641CFB91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22E4CB2C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5E7EC7B3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  <w:p w14:paraId="40C00DF8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</w:p>
        </w:tc>
      </w:tr>
      <w:tr w:rsidR="0000424D" w:rsidRPr="009B6198" w14:paraId="17E02ACC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3E5315ED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147CEEC1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7B360A7D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0DD68EEE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4123C57A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633D48EE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145BAC32" w14:textId="77777777" w:rsidR="0000424D" w:rsidRPr="009B6198" w:rsidRDefault="0000424D" w:rsidP="0000424D">
      <w:pPr>
        <w:autoSpaceDE w:val="0"/>
        <w:autoSpaceDN w:val="0"/>
        <w:adjustRightInd w:val="0"/>
        <w:rPr>
          <w:rFonts w:ascii="Lato" w:hAnsi="Lato" w:cs="Arial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6E1C053B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1BE9A999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6F8D7F88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4401A08B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  <w:p w14:paraId="0D78D4EF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</w:p>
        </w:tc>
      </w:tr>
      <w:tr w:rsidR="0000424D" w:rsidRPr="009B6198" w14:paraId="08064541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226272C7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35DA0533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31616C71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739B8C47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235E195E" w14:textId="77777777" w:rsidTr="0000424D">
        <w:trPr>
          <w:trHeight w:val="143"/>
        </w:trPr>
        <w:tc>
          <w:tcPr>
            <w:tcW w:w="8931" w:type="dxa"/>
            <w:vAlign w:val="bottom"/>
          </w:tcPr>
          <w:p w14:paraId="0189ED37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2BA96C6C" w14:textId="77777777" w:rsidR="0000424D" w:rsidRPr="002C75C0" w:rsidRDefault="0000424D" w:rsidP="009B6198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DB143CD" w14:textId="6967C411" w:rsidR="0000424D" w:rsidRPr="009B6198" w:rsidRDefault="009B6198" w:rsidP="009B61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lang w:val="en-US"/>
        </w:rPr>
      </w:pPr>
      <w:r w:rsidRPr="009B6198">
        <w:rPr>
          <w:rFonts w:ascii="Lato" w:hAnsi="Lato" w:cs="Arial"/>
          <w:b/>
          <w:bCs/>
          <w:color w:val="077EE8"/>
          <w:sz w:val="32"/>
          <w:szCs w:val="32"/>
          <w:lang w:val="en-US"/>
        </w:rPr>
        <w:lastRenderedPageBreak/>
        <w:t>Co-Investigators</w:t>
      </w:r>
      <w:r w:rsidR="0000424D" w:rsidRPr="009B6198">
        <w:rPr>
          <w:rFonts w:ascii="Lato" w:hAnsi="Lato" w:cs="Arial"/>
          <w:b/>
          <w:bCs/>
          <w:color w:val="077EE8"/>
          <w:sz w:val="32"/>
          <w:szCs w:val="32"/>
          <w:lang w:val="en-US"/>
        </w:rPr>
        <w:t xml:space="preserve"> </w:t>
      </w:r>
      <w:r w:rsidR="0000424D" w:rsidRPr="009B6198">
        <w:rPr>
          <w:rFonts w:ascii="Lato" w:hAnsi="Lato" w:cs="Arial"/>
          <w:bCs/>
          <w:sz w:val="20"/>
          <w:szCs w:val="20"/>
          <w:lang w:val="en-US"/>
        </w:rPr>
        <w:t>(Please report up to five most important project co</w:t>
      </w:r>
      <w:r w:rsidRPr="009B6198">
        <w:rPr>
          <w:rFonts w:ascii="Lato" w:hAnsi="Lato" w:cs="Arial"/>
          <w:bCs/>
          <w:sz w:val="20"/>
          <w:szCs w:val="20"/>
          <w:lang w:val="en-US"/>
        </w:rPr>
        <w:t>-</w:t>
      </w:r>
      <w:r w:rsidR="0000424D" w:rsidRPr="009B6198">
        <w:rPr>
          <w:rFonts w:ascii="Lato" w:hAnsi="Lato" w:cs="Arial"/>
          <w:bCs/>
          <w:sz w:val="20"/>
          <w:szCs w:val="20"/>
          <w:lang w:val="en-US"/>
        </w:rPr>
        <w:t>investigators</w:t>
      </w:r>
      <w:r w:rsidR="0000424D" w:rsidRPr="009B6198">
        <w:rPr>
          <w:rFonts w:ascii="Lato" w:hAnsi="Lato" w:cs="Arial"/>
          <w:b/>
          <w:bCs/>
          <w:sz w:val="20"/>
          <w:szCs w:val="20"/>
          <w:lang w:val="en-US"/>
        </w:rPr>
        <w:t xml:space="preserve">)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1B82C7A7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482DDC6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00526A31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40A0AF0" w14:textId="7C29183A" w:rsidR="0000424D" w:rsidRPr="00720510" w:rsidRDefault="0000424D" w:rsidP="00720510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</w:tc>
      </w:tr>
      <w:tr w:rsidR="0000424D" w:rsidRPr="009B6198" w14:paraId="1DB005A2" w14:textId="77777777" w:rsidTr="00B851BE">
        <w:trPr>
          <w:trHeight w:val="566"/>
        </w:trPr>
        <w:tc>
          <w:tcPr>
            <w:tcW w:w="8931" w:type="dxa"/>
            <w:vAlign w:val="bottom"/>
          </w:tcPr>
          <w:p w14:paraId="74C08B7A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19B3B193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747A70D0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04D4D84B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6DFD0777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1846C4EA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1F1464DB" w14:textId="77777777" w:rsidR="0000424D" w:rsidRPr="009B6198" w:rsidRDefault="0000424D" w:rsidP="0000424D">
      <w:pPr>
        <w:autoSpaceDE w:val="0"/>
        <w:autoSpaceDN w:val="0"/>
        <w:adjustRightInd w:val="0"/>
        <w:rPr>
          <w:rFonts w:ascii="Lato" w:hAnsi="Lato" w:cs="Arial"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50175E51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6C6DEC83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6DDCADC3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6DD3B53C" w14:textId="1EBE1AFB" w:rsidR="0000424D" w:rsidRPr="00720510" w:rsidRDefault="0000424D" w:rsidP="00720510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</w:tc>
      </w:tr>
      <w:tr w:rsidR="0000424D" w:rsidRPr="009B6198" w14:paraId="556E31B9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4603127E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7EE940F7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7F09D317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7F7678EB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4F683EF8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6F42626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6D448EA7" w14:textId="77777777" w:rsidR="0000424D" w:rsidRPr="009B6198" w:rsidRDefault="0000424D" w:rsidP="0000424D">
      <w:pPr>
        <w:autoSpaceDE w:val="0"/>
        <w:autoSpaceDN w:val="0"/>
        <w:adjustRightInd w:val="0"/>
        <w:rPr>
          <w:rFonts w:ascii="Lato" w:hAnsi="Lato" w:cs="Arial"/>
          <w:b/>
          <w:bCs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721F5BB6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7A217F58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0D4D3C57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16065DE8" w14:textId="384C6AA2" w:rsidR="0000424D" w:rsidRPr="00720510" w:rsidRDefault="0000424D" w:rsidP="00720510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</w:tc>
      </w:tr>
      <w:tr w:rsidR="0000424D" w:rsidRPr="009B6198" w14:paraId="2896936E" w14:textId="77777777" w:rsidTr="009B6198">
        <w:trPr>
          <w:trHeight w:val="635"/>
        </w:trPr>
        <w:tc>
          <w:tcPr>
            <w:tcW w:w="8931" w:type="dxa"/>
            <w:vAlign w:val="bottom"/>
          </w:tcPr>
          <w:p w14:paraId="67108BC7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00CF37A6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7FBA00A0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3A29850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0DDDFF1D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1DB6EE3B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1890BF6C" w14:textId="77777777" w:rsidR="0000424D" w:rsidRPr="009B6198" w:rsidRDefault="0000424D" w:rsidP="0000424D">
      <w:pPr>
        <w:autoSpaceDE w:val="0"/>
        <w:autoSpaceDN w:val="0"/>
        <w:adjustRightInd w:val="0"/>
        <w:rPr>
          <w:rFonts w:ascii="Lato" w:hAnsi="Lato" w:cs="Arial"/>
          <w:b/>
          <w:bCs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691CC348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040C5B71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02596B4C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A55A2F5" w14:textId="2D923C4E" w:rsidR="0000424D" w:rsidRPr="00720510" w:rsidRDefault="0000424D" w:rsidP="00720510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</w:tc>
      </w:tr>
      <w:tr w:rsidR="0000424D" w:rsidRPr="009B6198" w14:paraId="01370A0B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B75F15E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36B963D1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1C410CD9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3788F58E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5E36B928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0696B1FC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746A1E9A" w14:textId="00BEF37B" w:rsidR="0000424D" w:rsidRPr="009B6198" w:rsidRDefault="0000424D" w:rsidP="0000424D">
      <w:pPr>
        <w:autoSpaceDE w:val="0"/>
        <w:autoSpaceDN w:val="0"/>
        <w:adjustRightInd w:val="0"/>
        <w:rPr>
          <w:rFonts w:ascii="Lato" w:hAnsi="Lato" w:cs="Arial"/>
          <w:b/>
          <w:bCs/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00424D" w:rsidRPr="009B6198" w14:paraId="711C5250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2624E971" w14:textId="77777777" w:rsidR="0000424D" w:rsidRPr="009B619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Lato" w:hAnsi="Lato"/>
                <w:b/>
              </w:rPr>
            </w:pPr>
            <w:r w:rsidRPr="009B6198">
              <w:rPr>
                <w:rFonts w:ascii="Lato" w:hAnsi="Lato"/>
                <w:b/>
              </w:rPr>
              <w:t>Name, title:</w:t>
            </w:r>
          </w:p>
        </w:tc>
      </w:tr>
      <w:tr w:rsidR="0000424D" w:rsidRPr="009B6198" w14:paraId="46D3F62D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0E2BF147" w14:textId="479DE7DD" w:rsidR="0000424D" w:rsidRPr="00720510" w:rsidRDefault="0000424D" w:rsidP="00720510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Institution:</w:t>
            </w:r>
          </w:p>
        </w:tc>
      </w:tr>
      <w:tr w:rsidR="0000424D" w:rsidRPr="009B6198" w14:paraId="37C47969" w14:textId="77777777" w:rsidTr="009B6198">
        <w:trPr>
          <w:trHeight w:val="604"/>
        </w:trPr>
        <w:tc>
          <w:tcPr>
            <w:tcW w:w="8931" w:type="dxa"/>
            <w:vAlign w:val="bottom"/>
          </w:tcPr>
          <w:p w14:paraId="4C97FDD4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Address: </w:t>
            </w:r>
          </w:p>
          <w:p w14:paraId="7DF193EA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</w:p>
        </w:tc>
      </w:tr>
      <w:tr w:rsidR="0000424D" w:rsidRPr="009B6198" w14:paraId="4E8A4B65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07727F4C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 xml:space="preserve">Email: </w:t>
            </w:r>
          </w:p>
        </w:tc>
      </w:tr>
      <w:tr w:rsidR="0000424D" w:rsidRPr="009B6198" w14:paraId="5331F2E4" w14:textId="77777777" w:rsidTr="009B6198">
        <w:trPr>
          <w:trHeight w:val="143"/>
        </w:trPr>
        <w:tc>
          <w:tcPr>
            <w:tcW w:w="8931" w:type="dxa"/>
            <w:vAlign w:val="bottom"/>
          </w:tcPr>
          <w:p w14:paraId="2A7B31CB" w14:textId="77777777" w:rsidR="0000424D" w:rsidRPr="009B6198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9B6198">
              <w:rPr>
                <w:rFonts w:ascii="Lato" w:hAnsi="Lato" w:cs="Arial"/>
                <w:b/>
                <w:bCs/>
                <w:lang w:val="en-US"/>
              </w:rPr>
              <w:t>Role in the project:</w:t>
            </w:r>
          </w:p>
        </w:tc>
      </w:tr>
    </w:tbl>
    <w:p w14:paraId="3E3FECDF" w14:textId="77777777" w:rsidR="0000424D" w:rsidRDefault="0000424D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E7CD64C" w14:textId="77777777" w:rsidR="009B6198" w:rsidRPr="009B6198" w:rsidRDefault="0000424D" w:rsidP="009B61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lang w:val="en-US"/>
        </w:rPr>
      </w:pPr>
      <w:r w:rsidRPr="009B6198">
        <w:rPr>
          <w:rFonts w:ascii="Lato" w:hAnsi="Lato" w:cs="Arial"/>
          <w:b/>
          <w:bCs/>
          <w:color w:val="077EE8"/>
          <w:sz w:val="32"/>
          <w:szCs w:val="32"/>
          <w:lang w:val="en-US"/>
        </w:rPr>
        <w:t xml:space="preserve">Selected publications, booklets, reports and other scientific outputs </w:t>
      </w:r>
    </w:p>
    <w:p w14:paraId="3F58C473" w14:textId="4B649158" w:rsidR="0000424D" w:rsidRPr="009B6198" w:rsidRDefault="009B6198" w:rsidP="009B619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lang w:val="en-US"/>
        </w:rPr>
      </w:pPr>
      <w:r>
        <w:rPr>
          <w:rFonts w:ascii="Lato" w:hAnsi="Lato" w:cs="Arial"/>
          <w:b/>
          <w:bCs/>
          <w:u w:val="single"/>
          <w:lang w:val="en-US"/>
        </w:rPr>
        <w:t>O</w:t>
      </w:r>
      <w:r w:rsidR="0000424D" w:rsidRPr="009B6198">
        <w:rPr>
          <w:rFonts w:ascii="Lato" w:hAnsi="Lato" w:cs="Arial"/>
          <w:b/>
          <w:bCs/>
          <w:u w:val="single"/>
          <w:lang w:val="en-US"/>
        </w:rPr>
        <w:t>f the applicants reported in #1 and #2</w:t>
      </w:r>
      <w:r w:rsidR="0000424D" w:rsidRPr="009B6198">
        <w:rPr>
          <w:rFonts w:ascii="Lato" w:hAnsi="Lato" w:cs="Arial"/>
          <w:b/>
          <w:bCs/>
          <w:lang w:val="en-US"/>
        </w:rPr>
        <w:t xml:space="preserve">  </w:t>
      </w:r>
      <w:r w:rsidR="0000424D" w:rsidRPr="009B6198">
        <w:rPr>
          <w:rFonts w:ascii="Lato" w:hAnsi="Lato" w:cs="Arial"/>
          <w:bCs/>
          <w:i/>
          <w:lang w:val="en-US"/>
        </w:rPr>
        <w:t>(in chronological order and with bibliographic data). Do not include manuscripts submitted or in preparation</w:t>
      </w:r>
      <w:r w:rsidR="0000424D" w:rsidRPr="009B6198">
        <w:rPr>
          <w:rFonts w:ascii="Arial" w:hAnsi="Arial" w:cs="Arial"/>
          <w:bCs/>
          <w:i/>
          <w:lang w:val="en-US"/>
        </w:rPr>
        <w:t xml:space="preserve">. </w:t>
      </w:r>
    </w:p>
    <w:p w14:paraId="4B7537A2" w14:textId="0ECA4298" w:rsidR="0000424D" w:rsidRDefault="0000424D" w:rsidP="009B6198">
      <w:pPr>
        <w:tabs>
          <w:tab w:val="left" w:pos="1473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AE4231B" w14:textId="77777777" w:rsidR="0000424D" w:rsidRPr="00DF0F58" w:rsidRDefault="0000424D" w:rsidP="0000424D">
      <w:pPr>
        <w:autoSpaceDE w:val="0"/>
        <w:autoSpaceDN w:val="0"/>
        <w:adjustRightInd w:val="0"/>
        <w:rPr>
          <w:rFonts w:ascii="Lato" w:hAnsi="Lato"/>
          <w:color w:val="077EE8"/>
          <w:lang w:val="en-GB"/>
        </w:rPr>
      </w:pPr>
      <w:r w:rsidRPr="009B6198">
        <w:rPr>
          <w:rFonts w:ascii="Lato" w:hAnsi="Lato" w:cs="Arial"/>
          <w:b/>
          <w:bCs/>
          <w:color w:val="077EE8"/>
          <w:lang w:val="en-US"/>
        </w:rPr>
        <w:t xml:space="preserve">4a. Max 5 best outputs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6EA9EB18" w14:textId="77777777" w:rsidTr="009B6198">
        <w:trPr>
          <w:trHeight w:val="304"/>
        </w:trPr>
        <w:tc>
          <w:tcPr>
            <w:tcW w:w="9072" w:type="dxa"/>
            <w:vAlign w:val="bottom"/>
          </w:tcPr>
          <w:p w14:paraId="4D23BA2B" w14:textId="77777777" w:rsidR="0000424D" w:rsidRPr="00DF0F5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9B6198" w:rsidRPr="00F41C3F" w14:paraId="32968D46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4B0C5144" w14:textId="77777777" w:rsidR="009B6198" w:rsidRPr="00DF0F58" w:rsidRDefault="009B6198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9B6198" w:rsidRPr="00F41C3F" w14:paraId="2886041E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77B2FC4D" w14:textId="77777777" w:rsidR="009B6198" w:rsidRPr="00DF0F58" w:rsidRDefault="009B6198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00424D" w:rsidRPr="00F41C3F" w14:paraId="10CCD4A0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07ACF201" w14:textId="77777777" w:rsidR="0000424D" w:rsidRPr="00DF0F5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00424D" w:rsidRPr="00F41C3F" w14:paraId="0135B332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1D05C3D0" w14:textId="77777777" w:rsidR="0000424D" w:rsidRPr="00DF0F58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</w:tbl>
    <w:p w14:paraId="7B9BAFD6" w14:textId="1423A601" w:rsidR="0000424D" w:rsidRDefault="0000424D">
      <w:pPr>
        <w:rPr>
          <w:rFonts w:ascii="Arial" w:hAnsi="Arial" w:cs="Arial"/>
          <w:b/>
          <w:bCs/>
          <w:lang w:val="en-US"/>
        </w:rPr>
      </w:pPr>
    </w:p>
    <w:p w14:paraId="2976A36C" w14:textId="0E58B16F" w:rsidR="0000424D" w:rsidRPr="009B6198" w:rsidRDefault="0000424D" w:rsidP="0000424D">
      <w:pPr>
        <w:autoSpaceDE w:val="0"/>
        <w:autoSpaceDN w:val="0"/>
        <w:adjustRightInd w:val="0"/>
        <w:rPr>
          <w:rFonts w:ascii="Lato" w:hAnsi="Lato" w:cs="Arial"/>
          <w:b/>
          <w:bCs/>
          <w:color w:val="077EE8"/>
          <w:lang w:val="en-US"/>
        </w:rPr>
      </w:pPr>
      <w:r w:rsidRPr="009B6198">
        <w:rPr>
          <w:rFonts w:ascii="Lato" w:hAnsi="Lato" w:cs="Arial"/>
          <w:b/>
          <w:bCs/>
          <w:color w:val="077EE8"/>
          <w:lang w:val="en-US"/>
        </w:rPr>
        <w:t>4b. Max 5 best outputs on the same topic of the project proposal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017B181A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476825B3" w14:textId="77777777" w:rsidR="0000424D" w:rsidRPr="0000424D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00424D" w:rsidRPr="00F41C3F" w14:paraId="58000C99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6A584947" w14:textId="77777777" w:rsidR="0000424D" w:rsidRPr="0000424D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00424D" w:rsidRPr="00F41C3F" w14:paraId="5CF307BD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14F02CCA" w14:textId="77777777" w:rsidR="0000424D" w:rsidRPr="0000424D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  <w:tr w:rsidR="009B6198" w:rsidRPr="00F41C3F" w14:paraId="29B0DA92" w14:textId="77777777" w:rsidTr="009B6198">
        <w:trPr>
          <w:trHeight w:val="217"/>
        </w:trPr>
        <w:tc>
          <w:tcPr>
            <w:tcW w:w="9072" w:type="dxa"/>
            <w:vAlign w:val="bottom"/>
          </w:tcPr>
          <w:p w14:paraId="793CB9CD" w14:textId="77777777" w:rsidR="009B6198" w:rsidRDefault="009B6198" w:rsidP="004805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0424D" w:rsidRPr="00F41C3F" w14:paraId="52927AFD" w14:textId="77777777" w:rsidTr="0000424D">
        <w:trPr>
          <w:trHeight w:val="506"/>
        </w:trPr>
        <w:tc>
          <w:tcPr>
            <w:tcW w:w="9072" w:type="dxa"/>
            <w:vAlign w:val="bottom"/>
          </w:tcPr>
          <w:p w14:paraId="73099B29" w14:textId="77777777" w:rsidR="0000424D" w:rsidRPr="0000424D" w:rsidRDefault="0000424D" w:rsidP="0048058C">
            <w:pPr>
              <w:tabs>
                <w:tab w:val="center" w:pos="4801"/>
              </w:tabs>
              <w:spacing w:before="60" w:after="60"/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</w:tr>
    </w:tbl>
    <w:p w14:paraId="6021962C" w14:textId="77777777" w:rsidR="0000424D" w:rsidRDefault="0000424D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26EB474" w14:textId="77777777" w:rsidR="00720510" w:rsidRDefault="00720510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251CB43" w14:textId="77777777" w:rsidR="00720510" w:rsidRDefault="00720510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E55CFCB" w14:textId="55FD599D" w:rsidR="0000424D" w:rsidRPr="00B851BE" w:rsidRDefault="0000424D" w:rsidP="009B61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bCs/>
          <w:i/>
          <w:lang w:val="en-US"/>
        </w:rPr>
      </w:pPr>
      <w:r w:rsidRPr="00B851BE">
        <w:rPr>
          <w:rFonts w:ascii="Lato" w:hAnsi="Lato" w:cs="Arial"/>
          <w:b/>
          <w:bCs/>
          <w:color w:val="077EE8"/>
          <w:sz w:val="32"/>
          <w:szCs w:val="32"/>
          <w:lang w:val="en-US"/>
        </w:rPr>
        <w:lastRenderedPageBreak/>
        <w:t>A</w:t>
      </w:r>
      <w:r w:rsidR="00B851BE" w:rsidRPr="00B851BE">
        <w:rPr>
          <w:rFonts w:ascii="Lato" w:hAnsi="Lato" w:cs="Arial"/>
          <w:b/>
          <w:bCs/>
          <w:color w:val="077EE8"/>
          <w:sz w:val="32"/>
          <w:szCs w:val="32"/>
          <w:lang w:val="en-US"/>
        </w:rPr>
        <w:t xml:space="preserve">bstract </w:t>
      </w:r>
      <w:r w:rsidRPr="00B851BE">
        <w:rPr>
          <w:rFonts w:ascii="Lato" w:hAnsi="Lato" w:cs="Arial"/>
          <w:bCs/>
          <w:i/>
          <w:lang w:val="en-US"/>
        </w:rPr>
        <w:t xml:space="preserve">(Max 1,500 characters spaces included) and </w:t>
      </w:r>
      <w:r w:rsidRPr="00B851BE">
        <w:rPr>
          <w:rFonts w:ascii="Lato" w:hAnsi="Lato" w:cs="Arial"/>
          <w:b/>
          <w:bCs/>
          <w:i/>
          <w:lang w:val="en-US"/>
        </w:rPr>
        <w:t>up to 5 key wor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720510" w14:paraId="67C0E194" w14:textId="77777777" w:rsidTr="0000424D">
        <w:tc>
          <w:tcPr>
            <w:tcW w:w="9072" w:type="dxa"/>
            <w:shd w:val="clear" w:color="auto" w:fill="FFFFFF"/>
          </w:tcPr>
          <w:p w14:paraId="1D117ECE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433A796E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35514D93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0B19C75D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7701EEC8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2032711C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4A29FBCA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47AD4C33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5E5115DF" w14:textId="77777777" w:rsidR="0000424D" w:rsidRPr="00720510" w:rsidRDefault="0000424D" w:rsidP="0048058C">
            <w:pPr>
              <w:ind w:left="270" w:right="602"/>
              <w:jc w:val="both"/>
              <w:rPr>
                <w:rFonts w:ascii="Lato" w:hAnsi="Lato"/>
                <w:b/>
              </w:rPr>
            </w:pPr>
            <w:r w:rsidRPr="00720510">
              <w:rPr>
                <w:rFonts w:ascii="Lato" w:hAnsi="Lato"/>
                <w:b/>
              </w:rPr>
              <w:t xml:space="preserve">Keywords: </w:t>
            </w:r>
          </w:p>
        </w:tc>
      </w:tr>
    </w:tbl>
    <w:p w14:paraId="6A413E98" w14:textId="6ABC9F79" w:rsidR="002C5CB2" w:rsidRDefault="0000424D" w:rsidP="002C5CB2">
      <w:pPr>
        <w:rPr>
          <w:rFonts w:ascii="Lato" w:hAnsi="Lato"/>
          <w:i/>
          <w:lang w:val="en-GB"/>
        </w:rPr>
      </w:pPr>
      <w:r w:rsidRPr="00720510">
        <w:rPr>
          <w:rFonts w:ascii="Lato" w:hAnsi="Lato"/>
          <w:i/>
          <w:lang w:val="en-GB"/>
        </w:rPr>
        <w:t xml:space="preserve"> (This box will expand to fit your text)</w:t>
      </w:r>
    </w:p>
    <w:p w14:paraId="1476EA87" w14:textId="77777777" w:rsidR="003C74D2" w:rsidRPr="00720510" w:rsidRDefault="003C74D2" w:rsidP="002C5CB2">
      <w:pPr>
        <w:rPr>
          <w:rFonts w:ascii="Lato" w:hAnsi="Lato"/>
          <w:i/>
          <w:lang w:val="en-GB"/>
        </w:rPr>
      </w:pPr>
    </w:p>
    <w:p w14:paraId="0FBAB7A5" w14:textId="4D1520E4" w:rsidR="0000424D" w:rsidRPr="00720510" w:rsidRDefault="0000424D" w:rsidP="007205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lang w:val="en-US"/>
        </w:rPr>
      </w:pPr>
      <w:r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>B</w:t>
      </w:r>
      <w:r w:rsidR="003C74D2"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>ackground</w:t>
      </w:r>
      <w:r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 xml:space="preserve"> </w:t>
      </w:r>
      <w:r w:rsidRPr="00720510">
        <w:rPr>
          <w:rFonts w:ascii="Lato" w:hAnsi="Lato" w:cs="Arial"/>
          <w:b/>
          <w:bCs/>
          <w:lang w:val="en-US"/>
        </w:rPr>
        <w:t xml:space="preserve"> </w:t>
      </w:r>
      <w:r w:rsidRPr="00720510">
        <w:rPr>
          <w:rFonts w:ascii="Lato" w:hAnsi="Lato" w:cs="Arial"/>
          <w:bCs/>
          <w:i/>
          <w:lang w:val="en-US"/>
        </w:rPr>
        <w:t>(Max 3,000 characters spaces included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13D4C7AE" w14:textId="77777777" w:rsidTr="0000424D">
        <w:tc>
          <w:tcPr>
            <w:tcW w:w="9072" w:type="dxa"/>
            <w:shd w:val="clear" w:color="auto" w:fill="FFFFFF"/>
          </w:tcPr>
          <w:p w14:paraId="0923F250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43139179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0C0A174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58FEB874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3EF727C3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2ABD33B7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3775BF15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3B306D09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4BD3B508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</w:tc>
      </w:tr>
    </w:tbl>
    <w:p w14:paraId="64FD1488" w14:textId="75DD8D30" w:rsidR="0000424D" w:rsidRPr="003C74D2" w:rsidRDefault="0000424D" w:rsidP="0000424D">
      <w:pPr>
        <w:rPr>
          <w:rFonts w:ascii="Lato" w:hAnsi="Lato"/>
          <w:i/>
          <w:lang w:val="en-GB"/>
        </w:rPr>
      </w:pPr>
      <w:r w:rsidRPr="003C74D2">
        <w:rPr>
          <w:rFonts w:ascii="Lato" w:hAnsi="Lato"/>
          <w:i/>
          <w:lang w:val="en-GB"/>
        </w:rPr>
        <w:t>(This box will expand to fit your text)</w:t>
      </w:r>
    </w:p>
    <w:p w14:paraId="5C0999B2" w14:textId="77777777" w:rsidR="0000424D" w:rsidRPr="0000424D" w:rsidRDefault="0000424D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3C2F6052" w14:textId="689CACDC" w:rsidR="0000424D" w:rsidRDefault="0000424D">
      <w:pPr>
        <w:rPr>
          <w:rFonts w:ascii="Arial" w:hAnsi="Arial" w:cs="Arial"/>
          <w:b/>
          <w:bCs/>
          <w:lang w:val="en-US"/>
        </w:rPr>
      </w:pPr>
    </w:p>
    <w:p w14:paraId="201C001E" w14:textId="77777777" w:rsidR="002C5CB2" w:rsidRDefault="002C5CB2">
      <w:pPr>
        <w:rPr>
          <w:rFonts w:ascii="Arial" w:hAnsi="Arial" w:cs="Arial"/>
          <w:b/>
          <w:bCs/>
          <w:lang w:val="en-US"/>
        </w:rPr>
      </w:pPr>
    </w:p>
    <w:p w14:paraId="609714FA" w14:textId="77777777" w:rsidR="002C5CB2" w:rsidRDefault="002C5CB2">
      <w:pPr>
        <w:rPr>
          <w:rFonts w:ascii="Arial" w:hAnsi="Arial" w:cs="Arial"/>
          <w:b/>
          <w:bCs/>
          <w:lang w:val="en-US"/>
        </w:rPr>
      </w:pPr>
    </w:p>
    <w:p w14:paraId="40E9667B" w14:textId="77777777" w:rsidR="002C5CB2" w:rsidRDefault="002C5CB2">
      <w:pPr>
        <w:rPr>
          <w:rFonts w:ascii="Arial" w:hAnsi="Arial" w:cs="Arial"/>
          <w:b/>
          <w:bCs/>
          <w:lang w:val="en-US"/>
        </w:rPr>
      </w:pPr>
    </w:p>
    <w:p w14:paraId="775A17E7" w14:textId="272A5731" w:rsidR="0000424D" w:rsidRPr="003C74D2" w:rsidRDefault="0000424D" w:rsidP="003C74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lang w:val="en-US"/>
        </w:rPr>
      </w:pPr>
      <w:r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lastRenderedPageBreak/>
        <w:t>A</w:t>
      </w:r>
      <w:r w:rsidR="003C74D2"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>ims</w:t>
      </w:r>
      <w:r w:rsidRPr="003C74D2">
        <w:rPr>
          <w:rFonts w:ascii="Lato" w:hAnsi="Lato" w:cs="Arial"/>
          <w:b/>
          <w:bCs/>
          <w:color w:val="077EE8"/>
          <w:lang w:val="en-US"/>
        </w:rPr>
        <w:t xml:space="preserve">  </w:t>
      </w:r>
      <w:r w:rsidRPr="003C74D2">
        <w:rPr>
          <w:rFonts w:ascii="Lato" w:hAnsi="Lato" w:cs="Arial"/>
          <w:bCs/>
          <w:i/>
          <w:lang w:val="en-US"/>
        </w:rPr>
        <w:t>(Max 1,000 characters spaces included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23215B74" w14:textId="77777777" w:rsidTr="0000424D">
        <w:tc>
          <w:tcPr>
            <w:tcW w:w="9072" w:type="dxa"/>
            <w:shd w:val="clear" w:color="auto" w:fill="FFFFFF"/>
          </w:tcPr>
          <w:p w14:paraId="5653FBBE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EED878E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29764321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38FA1C3C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E19FC11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75E802F2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0C5F7F8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25C6E140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59BC2D43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</w:tc>
      </w:tr>
    </w:tbl>
    <w:p w14:paraId="46F7EF6B" w14:textId="4E8509BC" w:rsidR="0000424D" w:rsidRPr="003C74D2" w:rsidRDefault="0000424D" w:rsidP="003C74D2">
      <w:pPr>
        <w:rPr>
          <w:rFonts w:ascii="Lato" w:hAnsi="Lato"/>
          <w:i/>
          <w:lang w:val="en-GB"/>
        </w:rPr>
      </w:pPr>
      <w:r w:rsidRPr="003C74D2">
        <w:rPr>
          <w:rFonts w:ascii="Lato" w:hAnsi="Lato"/>
          <w:i/>
          <w:lang w:val="en-GB"/>
        </w:rPr>
        <w:t>(This box will expand to fit your text)</w:t>
      </w:r>
    </w:p>
    <w:p w14:paraId="4867BA3D" w14:textId="427D9011" w:rsidR="003C74D2" w:rsidRPr="003C74D2" w:rsidRDefault="0000424D" w:rsidP="005866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color w:val="077EE8"/>
          <w:sz w:val="32"/>
          <w:szCs w:val="32"/>
          <w:lang w:val="en-US"/>
        </w:rPr>
      </w:pPr>
      <w:r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>M</w:t>
      </w:r>
      <w:r w:rsidR="003C74D2"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>aterials &amp; Methods</w:t>
      </w:r>
    </w:p>
    <w:p w14:paraId="30A8A454" w14:textId="7D1FCF7C" w:rsidR="0000424D" w:rsidRPr="003C74D2" w:rsidRDefault="0000424D" w:rsidP="003C74D2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lang w:val="en-US"/>
        </w:rPr>
      </w:pPr>
      <w:r w:rsidRPr="003C74D2">
        <w:rPr>
          <w:rFonts w:ascii="Lato" w:hAnsi="Lato" w:cs="Arial"/>
          <w:b/>
          <w:bCs/>
          <w:lang w:val="en-US"/>
        </w:rPr>
        <w:t>Study Design / Preliminary Data / Statistical Analysis (if applicable) / Timetable</w:t>
      </w:r>
      <w:r w:rsidRPr="003C74D2">
        <w:rPr>
          <w:rFonts w:ascii="Lato" w:hAnsi="Lato" w:cs="Arial"/>
          <w:bCs/>
          <w:i/>
          <w:lang w:val="en-US"/>
        </w:rPr>
        <w:t xml:space="preserve"> (Max 10,000 characters spaces included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3A83D040" w14:textId="77777777" w:rsidTr="0000424D">
        <w:tc>
          <w:tcPr>
            <w:tcW w:w="9072" w:type="dxa"/>
            <w:shd w:val="clear" w:color="auto" w:fill="FFFFFF"/>
          </w:tcPr>
          <w:p w14:paraId="50B4F6CB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496CA023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748491C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5B29B4AD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A053433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4B0832F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62A5892C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  <w:p w14:paraId="038C5ACB" w14:textId="77777777" w:rsidR="0000424D" w:rsidRPr="0000424D" w:rsidRDefault="0000424D" w:rsidP="0048058C">
            <w:pPr>
              <w:ind w:left="270" w:right="602"/>
              <w:jc w:val="both"/>
              <w:rPr>
                <w:rFonts w:ascii="Arial" w:hAnsi="Arial"/>
                <w:lang w:val="en-GB"/>
              </w:rPr>
            </w:pPr>
          </w:p>
        </w:tc>
      </w:tr>
    </w:tbl>
    <w:p w14:paraId="6DD8EB0F" w14:textId="46B98B27" w:rsidR="0000424D" w:rsidRPr="003C74D2" w:rsidRDefault="0000424D" w:rsidP="0000424D">
      <w:pPr>
        <w:rPr>
          <w:rFonts w:ascii="Lato" w:hAnsi="Lato"/>
          <w:i/>
          <w:lang w:val="en-GB"/>
        </w:rPr>
      </w:pPr>
      <w:r w:rsidRPr="0000424D">
        <w:rPr>
          <w:rFonts w:ascii="Arial" w:hAnsi="Arial"/>
          <w:i/>
          <w:lang w:val="en-GB"/>
        </w:rPr>
        <w:t xml:space="preserve"> </w:t>
      </w:r>
      <w:r w:rsidRPr="003C74D2">
        <w:rPr>
          <w:rFonts w:ascii="Lato" w:hAnsi="Lato"/>
          <w:i/>
          <w:lang w:val="en-GB"/>
        </w:rPr>
        <w:t>(This box will expand to fit your text)</w:t>
      </w:r>
    </w:p>
    <w:p w14:paraId="35BE870D" w14:textId="77777777" w:rsidR="0000424D" w:rsidRPr="0000424D" w:rsidRDefault="0000424D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694FC713" w14:textId="77777777" w:rsidR="0000424D" w:rsidRPr="0000424D" w:rsidRDefault="0000424D" w:rsidP="0000424D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4C5E9B6C" w14:textId="77777777" w:rsidR="0000424D" w:rsidRDefault="0000424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4951D70" w14:textId="1B8FF933" w:rsidR="0000424D" w:rsidRPr="003C74D2" w:rsidRDefault="003C74D2" w:rsidP="009B61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lang w:val="en-US"/>
        </w:rPr>
      </w:pPr>
      <w:r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lastRenderedPageBreak/>
        <w:t>Main Expected Results</w:t>
      </w:r>
      <w:r w:rsidR="0000424D" w:rsidRPr="003C74D2">
        <w:rPr>
          <w:rFonts w:ascii="Lato" w:hAnsi="Lato" w:cs="Arial"/>
          <w:b/>
          <w:bCs/>
          <w:color w:val="077EE8"/>
          <w:sz w:val="32"/>
          <w:szCs w:val="32"/>
          <w:lang w:val="en-US"/>
        </w:rPr>
        <w:t xml:space="preserve"> </w:t>
      </w:r>
      <w:r w:rsidR="0000424D" w:rsidRPr="003C74D2">
        <w:rPr>
          <w:rFonts w:ascii="Lato" w:hAnsi="Lato" w:cs="Arial"/>
          <w:bCs/>
          <w:i/>
          <w:lang w:val="en-US"/>
        </w:rPr>
        <w:t>(Max 1,000 characters spaces included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1562C77F" w14:textId="77777777" w:rsidTr="0000424D">
        <w:tc>
          <w:tcPr>
            <w:tcW w:w="9072" w:type="dxa"/>
            <w:shd w:val="clear" w:color="auto" w:fill="FFFFFF"/>
          </w:tcPr>
          <w:p w14:paraId="57971CFD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5B4004CD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42052615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5A92C5E6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4BBEF354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7789B122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785D5A76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30645D79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</w:tc>
      </w:tr>
    </w:tbl>
    <w:p w14:paraId="25B9BAE3" w14:textId="45CC4E3B" w:rsidR="0000424D" w:rsidRPr="003C74D2" w:rsidRDefault="0000424D" w:rsidP="003C74D2">
      <w:pPr>
        <w:rPr>
          <w:rFonts w:ascii="Lato" w:hAnsi="Lato"/>
          <w:i/>
          <w:lang w:val="en-GB"/>
        </w:rPr>
      </w:pPr>
      <w:r w:rsidRPr="003C74D2">
        <w:rPr>
          <w:rFonts w:ascii="Lato" w:hAnsi="Lato"/>
          <w:i/>
          <w:lang w:val="en-GB"/>
        </w:rPr>
        <w:t xml:space="preserve"> (This box will expand to fit your text)</w:t>
      </w:r>
    </w:p>
    <w:p w14:paraId="61435687" w14:textId="75A7C4A4" w:rsidR="0000424D" w:rsidRPr="003C74D2" w:rsidRDefault="003C74D2" w:rsidP="003C74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Cs/>
          <w:i/>
          <w:lang w:val="en-US"/>
        </w:rPr>
      </w:pPr>
      <w:r w:rsidRPr="003C74D2">
        <w:rPr>
          <w:rFonts w:ascii="Lato" w:hAnsi="Lato" w:cs="Arial"/>
          <w:b/>
          <w:iCs/>
          <w:color w:val="077EE8"/>
          <w:sz w:val="32"/>
          <w:szCs w:val="32"/>
          <w:lang w:val="en-US"/>
        </w:rPr>
        <w:t>Relevance for RiMS</w:t>
      </w:r>
      <w:r w:rsidRPr="003C74D2">
        <w:rPr>
          <w:rFonts w:ascii="Lato" w:hAnsi="Lato" w:cs="Arial"/>
          <w:bCs/>
          <w:i/>
          <w:color w:val="077EE8"/>
          <w:sz w:val="32"/>
          <w:szCs w:val="32"/>
          <w:lang w:val="en-US"/>
        </w:rPr>
        <w:t xml:space="preserve"> </w:t>
      </w:r>
      <w:r w:rsidR="0000424D" w:rsidRPr="003C74D2">
        <w:rPr>
          <w:rFonts w:ascii="Lato" w:hAnsi="Lato" w:cs="Arial"/>
          <w:bCs/>
          <w:i/>
          <w:lang w:val="en-US"/>
        </w:rPr>
        <w:t>(Max 1,000 characters spaces included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424D" w:rsidRPr="00F41C3F" w14:paraId="6E4E775F" w14:textId="77777777" w:rsidTr="0000424D">
        <w:tc>
          <w:tcPr>
            <w:tcW w:w="9072" w:type="dxa"/>
            <w:shd w:val="clear" w:color="auto" w:fill="FFFFFF"/>
          </w:tcPr>
          <w:p w14:paraId="6F5B5E7E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1F4505BB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35F99773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4333D950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3724B74B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16987AEF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72B0EF9F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  <w:p w14:paraId="08E5ADF0" w14:textId="77777777" w:rsidR="0000424D" w:rsidRPr="003C74D2" w:rsidRDefault="0000424D" w:rsidP="0048058C">
            <w:pPr>
              <w:ind w:left="270" w:right="602"/>
              <w:jc w:val="both"/>
              <w:rPr>
                <w:rFonts w:ascii="Lato" w:hAnsi="Lato"/>
                <w:lang w:val="en-GB"/>
              </w:rPr>
            </w:pPr>
          </w:p>
        </w:tc>
      </w:tr>
    </w:tbl>
    <w:p w14:paraId="534677A3" w14:textId="5F929507" w:rsidR="0000424D" w:rsidRPr="003C74D2" w:rsidRDefault="0000424D" w:rsidP="0000424D">
      <w:pPr>
        <w:rPr>
          <w:rFonts w:ascii="Lato" w:hAnsi="Lato"/>
          <w:i/>
          <w:lang w:val="en-GB"/>
        </w:rPr>
      </w:pPr>
      <w:r w:rsidRPr="003C74D2">
        <w:rPr>
          <w:rFonts w:ascii="Lato" w:hAnsi="Lato"/>
          <w:i/>
          <w:lang w:val="en-GB"/>
        </w:rPr>
        <w:t>(This box will expand to fit your text)</w:t>
      </w:r>
    </w:p>
    <w:p w14:paraId="5168996E" w14:textId="77777777" w:rsidR="0000424D" w:rsidRPr="0000424D" w:rsidRDefault="0000424D" w:rsidP="0000424D">
      <w:pPr>
        <w:rPr>
          <w:rFonts w:ascii="Arial" w:hAnsi="Arial"/>
          <w:i/>
          <w:lang w:val="en-GB"/>
        </w:rPr>
      </w:pPr>
    </w:p>
    <w:p w14:paraId="34D2FC69" w14:textId="77777777" w:rsidR="0000424D" w:rsidRPr="0000424D" w:rsidRDefault="0000424D" w:rsidP="0000424D">
      <w:pPr>
        <w:rPr>
          <w:rFonts w:ascii="Arial" w:hAnsi="Arial"/>
          <w:i/>
          <w:lang w:val="en-GB"/>
        </w:rPr>
      </w:pPr>
    </w:p>
    <w:p w14:paraId="0130599E" w14:textId="77777777" w:rsidR="0000424D" w:rsidRDefault="0000424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1D2A0DC1" w14:textId="2C62C713" w:rsidR="0000424D" w:rsidRPr="00F212F9" w:rsidRDefault="0000424D" w:rsidP="009B61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3C74D2">
        <w:rPr>
          <w:rFonts w:ascii="Arial" w:hAnsi="Arial" w:cs="Arial"/>
          <w:b/>
          <w:bCs/>
          <w:color w:val="077EE8"/>
          <w:sz w:val="32"/>
          <w:szCs w:val="32"/>
          <w:lang w:val="en-US"/>
        </w:rPr>
        <w:lastRenderedPageBreak/>
        <w:t>B</w:t>
      </w:r>
      <w:r w:rsidR="003C74D2" w:rsidRPr="003C74D2">
        <w:rPr>
          <w:rFonts w:ascii="Arial" w:hAnsi="Arial" w:cs="Arial"/>
          <w:b/>
          <w:bCs/>
          <w:color w:val="077EE8"/>
          <w:sz w:val="32"/>
          <w:szCs w:val="32"/>
          <w:lang w:val="en-US"/>
        </w:rPr>
        <w:t>udget</w:t>
      </w:r>
      <w:r w:rsidRPr="003C74D2">
        <w:rPr>
          <w:rFonts w:ascii="Arial" w:hAnsi="Arial" w:cs="Arial"/>
          <w:b/>
          <w:bCs/>
          <w:color w:val="077EE8"/>
          <w:sz w:val="32"/>
          <w:szCs w:val="32"/>
          <w:lang w:val="en-US"/>
        </w:rPr>
        <w:t xml:space="preserve"> </w:t>
      </w:r>
      <w:r w:rsidR="009B2099">
        <w:rPr>
          <w:rFonts w:ascii="Arial" w:hAnsi="Arial" w:cs="Arial"/>
          <w:b/>
          <w:bCs/>
          <w:color w:val="077EE8"/>
          <w:sz w:val="32"/>
          <w:szCs w:val="32"/>
          <w:lang w:val="en-US"/>
        </w:rPr>
        <w:t>(Total project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456"/>
      </w:tblGrid>
      <w:tr w:rsidR="0000424D" w:rsidRPr="003C74D2" w14:paraId="43462BAD" w14:textId="77777777" w:rsidTr="0000424D">
        <w:tc>
          <w:tcPr>
            <w:tcW w:w="4565" w:type="dxa"/>
          </w:tcPr>
          <w:p w14:paraId="715E7522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Personnel</w:t>
            </w:r>
          </w:p>
          <w:p w14:paraId="4FC09941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4456" w:type="dxa"/>
          </w:tcPr>
          <w:p w14:paraId="2AC42EDA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F41C3F" w14:paraId="3D3EA97A" w14:textId="77777777" w:rsidTr="0000424D">
        <w:tc>
          <w:tcPr>
            <w:tcW w:w="4565" w:type="dxa"/>
          </w:tcPr>
          <w:p w14:paraId="76065473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Instruments and tools (leasing/rent)</w:t>
            </w:r>
          </w:p>
          <w:p w14:paraId="6BE2C05A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4456" w:type="dxa"/>
          </w:tcPr>
          <w:p w14:paraId="74FA3135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3C74D2" w14:paraId="23AFA01A" w14:textId="77777777" w:rsidTr="0000424D">
        <w:tc>
          <w:tcPr>
            <w:tcW w:w="4565" w:type="dxa"/>
          </w:tcPr>
          <w:p w14:paraId="27F88477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 xml:space="preserve">IT Services and data bases </w:t>
            </w:r>
          </w:p>
          <w:p w14:paraId="03FE863A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4456" w:type="dxa"/>
          </w:tcPr>
          <w:p w14:paraId="56700D00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3C74D2" w14:paraId="6A54999C" w14:textId="77777777" w:rsidTr="0000424D">
        <w:tc>
          <w:tcPr>
            <w:tcW w:w="4565" w:type="dxa"/>
          </w:tcPr>
          <w:p w14:paraId="239DDCE4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 xml:space="preserve">Consumables </w:t>
            </w:r>
          </w:p>
          <w:p w14:paraId="7A2FC954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4456" w:type="dxa"/>
          </w:tcPr>
          <w:p w14:paraId="164B85B1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3C74D2" w14:paraId="77F63F5F" w14:textId="77777777" w:rsidTr="0000424D">
        <w:tc>
          <w:tcPr>
            <w:tcW w:w="4565" w:type="dxa"/>
          </w:tcPr>
          <w:p w14:paraId="4A95EC5C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Travel, meetings</w:t>
            </w:r>
          </w:p>
          <w:p w14:paraId="74995478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4456" w:type="dxa"/>
          </w:tcPr>
          <w:p w14:paraId="394A71A3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3C74D2" w14:paraId="3C253237" w14:textId="77777777" w:rsidTr="0000424D">
        <w:tc>
          <w:tcPr>
            <w:tcW w:w="4565" w:type="dxa"/>
          </w:tcPr>
          <w:p w14:paraId="3CEA1274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TOTAL (€)</w:t>
            </w:r>
          </w:p>
          <w:p w14:paraId="7AD2B831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4456" w:type="dxa"/>
          </w:tcPr>
          <w:p w14:paraId="00F117A8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</w:tbl>
    <w:p w14:paraId="7A044BEF" w14:textId="77777777" w:rsidR="0000424D" w:rsidRPr="003C74D2" w:rsidRDefault="0000424D" w:rsidP="0000424D">
      <w:pPr>
        <w:ind w:right="-442"/>
        <w:jc w:val="both"/>
        <w:rPr>
          <w:rFonts w:ascii="Lato" w:hAnsi="Lato"/>
          <w:b/>
          <w:lang w:val="en"/>
        </w:rPr>
      </w:pPr>
    </w:p>
    <w:p w14:paraId="7CD086E4" w14:textId="281080E5" w:rsidR="003C74D2" w:rsidRPr="003C74D2" w:rsidRDefault="003C74D2" w:rsidP="003C74D2">
      <w:pPr>
        <w:pStyle w:val="ListParagraph"/>
        <w:numPr>
          <w:ilvl w:val="0"/>
          <w:numId w:val="25"/>
        </w:numPr>
        <w:jc w:val="both"/>
        <w:rPr>
          <w:rFonts w:ascii="Lato" w:hAnsi="Lato"/>
          <w:i/>
          <w:color w:val="077EE8"/>
          <w:sz w:val="32"/>
          <w:szCs w:val="32"/>
          <w:lang w:val="en-GB"/>
        </w:rPr>
      </w:pPr>
      <w:r w:rsidRPr="003C74D2">
        <w:rPr>
          <w:rFonts w:ascii="Lato" w:hAnsi="Lato"/>
          <w:b/>
          <w:color w:val="077EE8"/>
          <w:sz w:val="32"/>
          <w:szCs w:val="32"/>
          <w:lang w:val="en"/>
        </w:rPr>
        <w:t>Matching funds, Grants, Sponsorships</w:t>
      </w:r>
    </w:p>
    <w:p w14:paraId="264BE85C" w14:textId="7B740FB5" w:rsidR="0000424D" w:rsidRPr="003C74D2" w:rsidRDefault="003C74D2" w:rsidP="003C74D2">
      <w:pPr>
        <w:jc w:val="both"/>
        <w:rPr>
          <w:rFonts w:ascii="Lato" w:hAnsi="Lato"/>
          <w:i/>
          <w:lang w:val="en-GB"/>
        </w:rPr>
      </w:pPr>
      <w:r>
        <w:rPr>
          <w:rFonts w:ascii="Lato" w:hAnsi="Lato"/>
          <w:b/>
          <w:lang w:val="en"/>
        </w:rPr>
        <w:t>A</w:t>
      </w:r>
      <w:r w:rsidR="0000424D" w:rsidRPr="003C74D2">
        <w:rPr>
          <w:rFonts w:ascii="Lato" w:hAnsi="Lato"/>
          <w:b/>
          <w:lang w:val="en"/>
        </w:rPr>
        <w:t xml:space="preserve">nd other sources of support for the project  </w:t>
      </w:r>
      <w:r w:rsidR="0000424D" w:rsidRPr="003C74D2">
        <w:rPr>
          <w:rFonts w:ascii="Lato" w:hAnsi="Lato"/>
          <w:i/>
          <w:lang w:val="en"/>
        </w:rPr>
        <w:t>(To be completed only when applicable)</w:t>
      </w:r>
      <w:r w:rsidR="0000424D" w:rsidRPr="003C74D2">
        <w:rPr>
          <w:rFonts w:ascii="Lato" w:hAnsi="Lato"/>
          <w:i/>
          <w:lang w:val="en-GB"/>
        </w:rPr>
        <w:t xml:space="preserve">   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2273"/>
        <w:gridCol w:w="2302"/>
      </w:tblGrid>
      <w:tr w:rsidR="0000424D" w:rsidRPr="003C74D2" w14:paraId="50231607" w14:textId="77777777" w:rsidTr="0000424D">
        <w:tc>
          <w:tcPr>
            <w:tcW w:w="4446" w:type="dxa"/>
          </w:tcPr>
          <w:p w14:paraId="491DE916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Funding source</w:t>
            </w:r>
          </w:p>
        </w:tc>
        <w:tc>
          <w:tcPr>
            <w:tcW w:w="2273" w:type="dxa"/>
          </w:tcPr>
          <w:p w14:paraId="1B83DEC4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Funding period</w:t>
            </w:r>
          </w:p>
        </w:tc>
        <w:tc>
          <w:tcPr>
            <w:tcW w:w="2302" w:type="dxa"/>
          </w:tcPr>
          <w:p w14:paraId="2D05BCA7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  <w:r w:rsidRPr="003C74D2">
              <w:rPr>
                <w:rFonts w:ascii="Lato" w:hAnsi="Lato" w:cs="Arial"/>
                <w:lang w:val="en-US"/>
              </w:rPr>
              <w:t>Amount (€)</w:t>
            </w:r>
          </w:p>
        </w:tc>
      </w:tr>
      <w:tr w:rsidR="0000424D" w:rsidRPr="003C74D2" w14:paraId="11F122E2" w14:textId="77777777" w:rsidTr="0000424D">
        <w:trPr>
          <w:trHeight w:val="575"/>
        </w:trPr>
        <w:tc>
          <w:tcPr>
            <w:tcW w:w="4446" w:type="dxa"/>
          </w:tcPr>
          <w:p w14:paraId="6D10EFB2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  <w:p w14:paraId="3DC861BF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  <w:p w14:paraId="4B5AAD62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2273" w:type="dxa"/>
          </w:tcPr>
          <w:p w14:paraId="70BA7000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2302" w:type="dxa"/>
          </w:tcPr>
          <w:p w14:paraId="3B67A351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3C74D2" w14:paraId="36AA8F41" w14:textId="77777777" w:rsidTr="0000424D">
        <w:tc>
          <w:tcPr>
            <w:tcW w:w="4446" w:type="dxa"/>
          </w:tcPr>
          <w:p w14:paraId="6AD40460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  <w:p w14:paraId="62B8D3A1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  <w:p w14:paraId="679BB1F6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2273" w:type="dxa"/>
          </w:tcPr>
          <w:p w14:paraId="5B07087A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2302" w:type="dxa"/>
          </w:tcPr>
          <w:p w14:paraId="37DD0F8E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  <w:tr w:rsidR="0000424D" w:rsidRPr="003C74D2" w14:paraId="671D4C3B" w14:textId="77777777" w:rsidTr="0000424D">
        <w:tc>
          <w:tcPr>
            <w:tcW w:w="4446" w:type="dxa"/>
          </w:tcPr>
          <w:p w14:paraId="48469431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  <w:p w14:paraId="56B00500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  <w:p w14:paraId="39BCABBD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2273" w:type="dxa"/>
          </w:tcPr>
          <w:p w14:paraId="16154A3A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  <w:tc>
          <w:tcPr>
            <w:tcW w:w="2302" w:type="dxa"/>
          </w:tcPr>
          <w:p w14:paraId="49CD615F" w14:textId="77777777" w:rsidR="0000424D" w:rsidRPr="003C74D2" w:rsidRDefault="0000424D" w:rsidP="0048058C">
            <w:pPr>
              <w:autoSpaceDE w:val="0"/>
              <w:autoSpaceDN w:val="0"/>
              <w:adjustRightInd w:val="0"/>
              <w:rPr>
                <w:rFonts w:ascii="Lato" w:hAnsi="Lato" w:cs="Arial"/>
                <w:lang w:val="en-US"/>
              </w:rPr>
            </w:pPr>
          </w:p>
        </w:tc>
      </w:tr>
    </w:tbl>
    <w:p w14:paraId="09D25831" w14:textId="77777777" w:rsidR="0000424D" w:rsidRPr="003C74D2" w:rsidRDefault="0000424D" w:rsidP="0000424D">
      <w:pPr>
        <w:rPr>
          <w:rFonts w:ascii="Lato" w:hAnsi="Lato"/>
          <w:i/>
        </w:rPr>
      </w:pPr>
    </w:p>
    <w:p w14:paraId="08A5E43B" w14:textId="77777777" w:rsidR="0000424D" w:rsidRPr="003C74D2" w:rsidRDefault="0000424D" w:rsidP="0000424D">
      <w:pPr>
        <w:rPr>
          <w:rFonts w:ascii="Lato" w:hAnsi="Lato"/>
          <w:b/>
          <w:sz w:val="28"/>
          <w:szCs w:val="28"/>
        </w:rPr>
      </w:pPr>
    </w:p>
    <w:p w14:paraId="5F316D4B" w14:textId="60134DCC" w:rsidR="0000424D" w:rsidRPr="003C74D2" w:rsidRDefault="0000424D" w:rsidP="003C74D2">
      <w:pPr>
        <w:pStyle w:val="ListParagraph"/>
        <w:numPr>
          <w:ilvl w:val="0"/>
          <w:numId w:val="25"/>
        </w:numPr>
        <w:jc w:val="both"/>
        <w:rPr>
          <w:rFonts w:ascii="Lato" w:hAnsi="Lato"/>
          <w:b/>
          <w:color w:val="077EE8"/>
          <w:sz w:val="32"/>
          <w:szCs w:val="32"/>
          <w:lang w:val="en"/>
        </w:rPr>
      </w:pPr>
      <w:r w:rsidRPr="003C74D2">
        <w:rPr>
          <w:rFonts w:ascii="Lato" w:hAnsi="Lato"/>
          <w:b/>
          <w:color w:val="077EE8"/>
          <w:sz w:val="32"/>
          <w:szCs w:val="32"/>
          <w:lang w:val="en"/>
        </w:rPr>
        <w:t xml:space="preserve">Protocol submitted to Institutional </w:t>
      </w:r>
    </w:p>
    <w:p w14:paraId="063AC97D" w14:textId="77777777" w:rsidR="0000424D" w:rsidRPr="003C74D2" w:rsidRDefault="0000424D" w:rsidP="003C74D2">
      <w:pPr>
        <w:ind w:left="360"/>
        <w:rPr>
          <w:rFonts w:ascii="Lato" w:hAnsi="Lato"/>
          <w:b/>
          <w:lang w:val="en-GB"/>
        </w:rPr>
      </w:pPr>
      <w:r w:rsidRPr="003C74D2">
        <w:rPr>
          <w:rFonts w:ascii="Lato" w:hAnsi="Lato"/>
          <w:b/>
          <w:lang w:val="en"/>
        </w:rPr>
        <w:t xml:space="preserve">      Review Boards of participating centers:</w:t>
      </w:r>
      <w:r w:rsidRPr="003C74D2">
        <w:rPr>
          <w:rFonts w:ascii="Lato" w:hAnsi="Lato"/>
          <w:i/>
          <w:lang w:val="en-GB"/>
        </w:rPr>
        <w:t xml:space="preserve"> </w:t>
      </w:r>
      <w:r w:rsidRPr="003C74D2">
        <w:rPr>
          <w:rFonts w:ascii="Lato" w:hAnsi="Lato"/>
          <w:b/>
          <w:sz w:val="20"/>
          <w:szCs w:val="20"/>
          <w:lang w:val="en"/>
        </w:rPr>
        <w:t xml:space="preserve">    </w:t>
      </w:r>
      <w:r w:rsidRPr="003C74D2">
        <w:rPr>
          <w:rFonts w:ascii="Lato" w:hAnsi="Lato"/>
          <w:i/>
          <w:lang w:val="en-GB"/>
        </w:rPr>
        <w:t xml:space="preserve"> </w:t>
      </w:r>
      <w:r w:rsidRPr="003C74D2">
        <w:rPr>
          <w:rFonts w:ascii="Lato" w:hAnsi="Lato"/>
          <w:b/>
          <w:lang w:val="en-GB"/>
        </w:rPr>
        <w:t>[ ] yes        [ ] no</w:t>
      </w:r>
    </w:p>
    <w:p w14:paraId="185081D3" w14:textId="77777777" w:rsidR="0000424D" w:rsidRPr="003C74D2" w:rsidRDefault="0000424D" w:rsidP="003C74D2">
      <w:pPr>
        <w:ind w:left="360"/>
        <w:jc w:val="both"/>
        <w:rPr>
          <w:rFonts w:ascii="Lato" w:hAnsi="Lato"/>
          <w:b/>
          <w:lang w:val="en-GB"/>
        </w:rPr>
      </w:pPr>
    </w:p>
    <w:p w14:paraId="63914515" w14:textId="77777777" w:rsidR="0000424D" w:rsidRPr="003C74D2" w:rsidRDefault="0000424D" w:rsidP="003C74D2">
      <w:pPr>
        <w:ind w:left="360"/>
        <w:jc w:val="both"/>
        <w:rPr>
          <w:rFonts w:ascii="Lato" w:hAnsi="Lato"/>
          <w:b/>
          <w:lang w:val="en-GB"/>
        </w:rPr>
      </w:pPr>
      <w:r w:rsidRPr="003C74D2">
        <w:rPr>
          <w:rFonts w:ascii="Lato" w:hAnsi="Lato"/>
          <w:b/>
          <w:lang w:val="en-GB"/>
        </w:rPr>
        <w:t xml:space="preserve">      If no, date of expected submission: _________________________ </w:t>
      </w:r>
    </w:p>
    <w:p w14:paraId="571410C4" w14:textId="77777777" w:rsidR="0000424D" w:rsidRPr="003C74D2" w:rsidRDefault="0000424D" w:rsidP="0000424D">
      <w:pPr>
        <w:ind w:left="-284"/>
        <w:jc w:val="both"/>
        <w:rPr>
          <w:rFonts w:ascii="Lato" w:hAnsi="Lato"/>
          <w:b/>
          <w:sz w:val="28"/>
          <w:szCs w:val="28"/>
          <w:lang w:val="en-GB"/>
        </w:rPr>
      </w:pPr>
    </w:p>
    <w:p w14:paraId="5F5FBAA7" w14:textId="77777777" w:rsidR="0000424D" w:rsidRDefault="0000424D" w:rsidP="0000424D">
      <w:pPr>
        <w:rPr>
          <w:rFonts w:ascii="Lato" w:hAnsi="Lato"/>
          <w:b/>
          <w:sz w:val="28"/>
          <w:szCs w:val="28"/>
          <w:lang w:val="en-GB"/>
        </w:rPr>
      </w:pPr>
    </w:p>
    <w:p w14:paraId="031C79C0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5F50B2CB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2199743B" w14:textId="77777777" w:rsidR="003C74D2" w:rsidRP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76888EC0" w14:textId="77777777" w:rsidR="0000424D" w:rsidRDefault="0000424D" w:rsidP="0000424D">
      <w:pPr>
        <w:rPr>
          <w:rFonts w:ascii="Lato" w:hAnsi="Lato"/>
          <w:b/>
          <w:sz w:val="28"/>
          <w:szCs w:val="28"/>
          <w:lang w:val="en-GB"/>
        </w:rPr>
      </w:pPr>
    </w:p>
    <w:p w14:paraId="5E7C1CD9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6B99AFCF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023A6143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07E50FA6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09A1468B" w14:textId="77777777" w:rsidR="003C74D2" w:rsidRDefault="003C74D2" w:rsidP="0000424D">
      <w:pPr>
        <w:rPr>
          <w:rFonts w:ascii="Lato" w:hAnsi="Lato"/>
          <w:b/>
          <w:sz w:val="28"/>
          <w:szCs w:val="28"/>
          <w:lang w:val="en-GB"/>
        </w:rPr>
      </w:pPr>
    </w:p>
    <w:p w14:paraId="6FD96624" w14:textId="48958961" w:rsidR="0000424D" w:rsidRPr="003C74D2" w:rsidRDefault="003C74D2" w:rsidP="003C74D2">
      <w:pPr>
        <w:jc w:val="both"/>
        <w:rPr>
          <w:rFonts w:ascii="Lato" w:hAnsi="Lato"/>
          <w:bCs/>
          <w:sz w:val="24"/>
          <w:szCs w:val="24"/>
        </w:rPr>
      </w:pPr>
      <w:r w:rsidRPr="003C74D2">
        <w:rPr>
          <w:rFonts w:ascii="Lato" w:hAnsi="Lato"/>
          <w:bCs/>
          <w:sz w:val="24"/>
          <w:szCs w:val="24"/>
        </w:rPr>
        <w:t>Applicant</w:t>
      </w:r>
      <w:r>
        <w:rPr>
          <w:rFonts w:ascii="Lato" w:hAnsi="Lato"/>
          <w:bCs/>
          <w:sz w:val="24"/>
          <w:szCs w:val="24"/>
        </w:rPr>
        <w:t>’</w:t>
      </w:r>
      <w:r w:rsidRPr="003C74D2">
        <w:rPr>
          <w:rFonts w:ascii="Lato" w:hAnsi="Lato"/>
          <w:bCs/>
          <w:sz w:val="24"/>
          <w:szCs w:val="24"/>
        </w:rPr>
        <w:t>s signature</w:t>
      </w:r>
      <w:r>
        <w:rPr>
          <w:rFonts w:ascii="Lato" w:hAnsi="Lato"/>
          <w:bCs/>
          <w:sz w:val="24"/>
          <w:szCs w:val="24"/>
        </w:rPr>
        <w:t xml:space="preserve">: </w:t>
      </w:r>
      <w:r w:rsidR="0000424D" w:rsidRPr="003C74D2">
        <w:rPr>
          <w:rFonts w:ascii="Lato" w:hAnsi="Lato"/>
          <w:bCs/>
          <w:sz w:val="24"/>
          <w:szCs w:val="24"/>
        </w:rPr>
        <w:t>______________________________</w:t>
      </w:r>
    </w:p>
    <w:p w14:paraId="14D80488" w14:textId="77777777" w:rsidR="0000424D" w:rsidRPr="003C74D2" w:rsidRDefault="0000424D" w:rsidP="003C74D2">
      <w:pPr>
        <w:ind w:left="720"/>
        <w:jc w:val="both"/>
        <w:rPr>
          <w:rFonts w:ascii="Lato" w:hAnsi="Lato"/>
          <w:bCs/>
          <w:sz w:val="24"/>
          <w:szCs w:val="24"/>
        </w:rPr>
      </w:pPr>
    </w:p>
    <w:p w14:paraId="3E328CB5" w14:textId="77777777" w:rsidR="0000424D" w:rsidRPr="003C74D2" w:rsidRDefault="0000424D" w:rsidP="003C74D2">
      <w:pPr>
        <w:jc w:val="both"/>
        <w:rPr>
          <w:rFonts w:ascii="Lato" w:hAnsi="Lato"/>
          <w:bCs/>
          <w:sz w:val="24"/>
          <w:szCs w:val="24"/>
        </w:rPr>
      </w:pPr>
      <w:r w:rsidRPr="003C74D2">
        <w:rPr>
          <w:rFonts w:ascii="Lato" w:hAnsi="Lato"/>
          <w:bCs/>
          <w:sz w:val="24"/>
          <w:szCs w:val="24"/>
        </w:rPr>
        <w:t>Date: _______________________</w:t>
      </w:r>
    </w:p>
    <w:p w14:paraId="5976117E" w14:textId="77777777" w:rsidR="00E04DB3" w:rsidRPr="00E04DB3" w:rsidRDefault="00E04DB3" w:rsidP="00E04DB3">
      <w:pPr>
        <w:rPr>
          <w:lang w:val="en-US"/>
        </w:rPr>
      </w:pPr>
    </w:p>
    <w:p w14:paraId="41EFE93E" w14:textId="77777777" w:rsidR="00E04DB3" w:rsidRPr="00E04DB3" w:rsidRDefault="00E04DB3" w:rsidP="00E04DB3">
      <w:pPr>
        <w:rPr>
          <w:lang w:val="en-US"/>
        </w:rPr>
      </w:pPr>
    </w:p>
    <w:p w14:paraId="7753C148" w14:textId="77777777" w:rsidR="00E04DB3" w:rsidRPr="00E04DB3" w:rsidRDefault="00E04DB3" w:rsidP="00E04DB3">
      <w:pPr>
        <w:rPr>
          <w:lang w:val="en-US"/>
        </w:rPr>
      </w:pPr>
    </w:p>
    <w:p w14:paraId="7E345A99" w14:textId="77777777" w:rsidR="00E04DB3" w:rsidRPr="00E04DB3" w:rsidRDefault="00E04DB3" w:rsidP="00E04DB3">
      <w:pPr>
        <w:rPr>
          <w:lang w:val="en-US"/>
        </w:rPr>
      </w:pPr>
    </w:p>
    <w:p w14:paraId="30C48A40" w14:textId="77777777" w:rsidR="00E04DB3" w:rsidRPr="00E04DB3" w:rsidRDefault="00E04DB3" w:rsidP="00E04DB3">
      <w:pPr>
        <w:rPr>
          <w:lang w:val="en-US"/>
        </w:rPr>
      </w:pPr>
    </w:p>
    <w:p w14:paraId="4B457221" w14:textId="77777777" w:rsidR="00000000" w:rsidRPr="00E04DB3" w:rsidRDefault="00000000" w:rsidP="003C74D2">
      <w:pPr>
        <w:rPr>
          <w:lang w:val="en-US"/>
        </w:rPr>
      </w:pPr>
    </w:p>
    <w:sectPr w:rsidR="00727EB3" w:rsidRPr="00E04DB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C4AA" w14:textId="77777777" w:rsidR="00A51F57" w:rsidRDefault="00A51F57" w:rsidP="007B2E81">
      <w:pPr>
        <w:spacing w:after="0" w:line="240" w:lineRule="auto"/>
      </w:pPr>
      <w:r>
        <w:separator/>
      </w:r>
    </w:p>
  </w:endnote>
  <w:endnote w:type="continuationSeparator" w:id="0">
    <w:p w14:paraId="60092357" w14:textId="77777777" w:rsidR="00A51F57" w:rsidRDefault="00A51F57" w:rsidP="007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2CB9" w14:textId="29ADB70E" w:rsidR="007B2E81" w:rsidRDefault="00B7722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905DD7" wp14:editId="09593D9D">
              <wp:simplePos x="0" y="0"/>
              <wp:positionH relativeFrom="column">
                <wp:posOffset>4788535</wp:posOffset>
              </wp:positionH>
              <wp:positionV relativeFrom="paragraph">
                <wp:posOffset>-897255</wp:posOffset>
              </wp:positionV>
              <wp:extent cx="1680055" cy="108966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055" cy="1089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560B0" w14:textId="77777777" w:rsidR="00B77225" w:rsidRPr="00D450CE" w:rsidRDefault="00B77225" w:rsidP="00B77225">
                          <w:pPr>
                            <w:spacing w:after="0" w:line="175" w:lineRule="exact"/>
                            <w:jc w:val="right"/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en-GB"/>
                            </w:rPr>
                          </w:pPr>
                          <w:r w:rsidRPr="00D450CE">
                            <w:rPr>
                              <w:rFonts w:eastAsia="Arial" w:cs="Arial"/>
                              <w:b/>
                              <w:bCs/>
                              <w:color w:val="034EA2"/>
                              <w:sz w:val="14"/>
                              <w:szCs w:val="14"/>
                              <w:lang w:val="en-GB"/>
                            </w:rPr>
                            <w:t xml:space="preserve">RIMS VZW– </w:t>
                          </w:r>
                          <w:r w:rsidRPr="00D450CE"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en-GB"/>
                            </w:rPr>
                            <w:t>Rehabilitation in MS</w:t>
                          </w:r>
                        </w:p>
                        <w:p w14:paraId="6B2B21A4" w14:textId="77777777" w:rsidR="00B77225" w:rsidRPr="00D450CE" w:rsidRDefault="00B77225" w:rsidP="00B77225">
                          <w:pPr>
                            <w:spacing w:before="2" w:after="0" w:line="178" w:lineRule="exact"/>
                            <w:ind w:left="-8" w:firstLine="646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D450CE">
                            <w:rPr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  <w:t>Tervuursevest 101, box 1501</w:t>
                          </w:r>
                        </w:p>
                        <w:p w14:paraId="70B68B62" w14:textId="77777777" w:rsidR="00B77225" w:rsidRPr="005C3921" w:rsidRDefault="00B77225" w:rsidP="00B77225">
                          <w:pPr>
                            <w:spacing w:after="0" w:line="177" w:lineRule="exact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</w:pPr>
                          <w:r w:rsidRPr="005C3921"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  <w:t>3001 Leuven</w:t>
                          </w:r>
                        </w:p>
                        <w:p w14:paraId="260E23B7" w14:textId="77777777" w:rsidR="00B77225" w:rsidRPr="005C3921" w:rsidRDefault="00B77225" w:rsidP="00B77225">
                          <w:pPr>
                            <w:spacing w:after="0" w:line="179" w:lineRule="exact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</w:pPr>
                          <w:r w:rsidRPr="005C3921"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  <w:t>Belgium</w:t>
                          </w:r>
                        </w:p>
                        <w:p w14:paraId="077CF9BA" w14:textId="77777777" w:rsidR="00B77225" w:rsidRPr="005C3921" w:rsidRDefault="00B77225" w:rsidP="00B77225">
                          <w:pPr>
                            <w:spacing w:after="0" w:line="179" w:lineRule="exact"/>
                            <w:jc w:val="right"/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</w:pPr>
                          <w:r w:rsidRPr="005C3921">
                            <w:rPr>
                              <w:rFonts w:eastAsia="Arial" w:cs="Arial"/>
                              <w:sz w:val="14"/>
                              <w:szCs w:val="14"/>
                              <w:lang w:val="nl-NL"/>
                            </w:rPr>
                            <w:t>VAT:. BE0871 838 770</w:t>
                          </w:r>
                        </w:p>
                        <w:p w14:paraId="60850AAB" w14:textId="77777777" w:rsidR="00B77225" w:rsidRPr="005C3921" w:rsidRDefault="00B77225" w:rsidP="00B77225">
                          <w:pPr>
                            <w:spacing w:after="0" w:line="175" w:lineRule="exact"/>
                            <w:ind w:left="20" w:right="-44" w:firstLine="700"/>
                            <w:jc w:val="right"/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nl-NL"/>
                            </w:rPr>
                          </w:pPr>
                          <w:hyperlink r:id="rId1" w:history="1">
                            <w:r w:rsidRPr="005C3921">
                              <w:rPr>
                                <w:rStyle w:val="Hyperlink"/>
                                <w:rFonts w:eastAsia="Arial" w:cs="Arial"/>
                                <w:sz w:val="14"/>
                                <w:szCs w:val="14"/>
                                <w:lang w:val="nl-NL"/>
                              </w:rPr>
                              <w:t>secretariat@rehabinms.org</w:t>
                            </w:r>
                          </w:hyperlink>
                        </w:p>
                        <w:p w14:paraId="6AF72181" w14:textId="77777777" w:rsidR="00B77225" w:rsidRPr="00DF0F58" w:rsidRDefault="00B77225" w:rsidP="00B77225">
                          <w:pPr>
                            <w:spacing w:after="0" w:line="175" w:lineRule="exact"/>
                            <w:ind w:left="20" w:right="-44" w:firstLine="700"/>
                            <w:jc w:val="right"/>
                            <w:rPr>
                              <w:rStyle w:val="Hyperlink"/>
                              <w:rFonts w:eastAsia="Arial" w:cs="Arial"/>
                              <w:sz w:val="14"/>
                              <w:szCs w:val="14"/>
                              <w:lang w:val="en-GB"/>
                            </w:rPr>
                          </w:pPr>
                          <w:hyperlink r:id="rId2" w:history="1">
                            <w:r w:rsidRPr="00DF0F58">
                              <w:rPr>
                                <w:rStyle w:val="Hyperlink"/>
                                <w:rFonts w:eastAsia="Arial" w:cs="Arial"/>
                                <w:sz w:val="14"/>
                                <w:szCs w:val="14"/>
                                <w:lang w:val="en-GB"/>
                              </w:rPr>
                              <w:t>ww</w:t>
                            </w:r>
                            <w:r w:rsidRPr="00DF0F58">
                              <w:rPr>
                                <w:rStyle w:val="Hyperlink"/>
                                <w:rFonts w:eastAsia="Arial" w:cs="Arial"/>
                                <w:spacing w:val="-9"/>
                                <w:sz w:val="14"/>
                                <w:szCs w:val="14"/>
                                <w:lang w:val="en-GB"/>
                              </w:rPr>
                              <w:t>w</w:t>
                            </w:r>
                            <w:r w:rsidRPr="00DF0F58">
                              <w:rPr>
                                <w:rStyle w:val="Hyperlink"/>
                                <w:rFonts w:eastAsia="Arial" w:cs="Arial"/>
                                <w:sz w:val="14"/>
                                <w:szCs w:val="14"/>
                                <w:lang w:val="en-GB"/>
                              </w:rPr>
                              <w:t>.rehabinms.org</w:t>
                            </w:r>
                          </w:hyperlink>
                        </w:p>
                        <w:p w14:paraId="5EAC4D02" w14:textId="77777777" w:rsidR="00B77225" w:rsidRPr="00E04DB3" w:rsidRDefault="00B77225" w:rsidP="00B77225">
                          <w:pPr>
                            <w:spacing w:after="0" w:line="175" w:lineRule="exact"/>
                            <w:ind w:left="740" w:right="-44"/>
                            <w:jc w:val="right"/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00424D"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  <w:t xml:space="preserve">Page 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  <w:r w:rsidRPr="0000424D">
                            <w:rPr>
                              <w:rFonts w:eastAsia="Arial" w:cs="Arial"/>
                              <w:sz w:val="16"/>
                              <w:szCs w:val="16"/>
                              <w:lang w:val="en-GB"/>
                            </w:rPr>
                            <w:t xml:space="preserve"> of 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10</w:t>
                          </w:r>
                          <w:r w:rsidRPr="0000424D">
                            <w:rPr>
                              <w:rFonts w:eastAsia="Arial" w:cs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  <w:p w14:paraId="4F0A7160" w14:textId="77777777" w:rsidR="00B77225" w:rsidRPr="00DF0F58" w:rsidRDefault="00B77225" w:rsidP="00B77225">
                          <w:pPr>
                            <w:spacing w:after="0" w:line="175" w:lineRule="exact"/>
                            <w:ind w:left="20" w:right="-44" w:firstLine="700"/>
                            <w:jc w:val="right"/>
                            <w:rPr>
                              <w:rFonts w:eastAsia="Arial" w:cs="Arial"/>
                              <w:color w:val="034EA2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25CD3479" w14:textId="77777777" w:rsidR="00B77225" w:rsidRPr="00DF0F58" w:rsidRDefault="00B77225" w:rsidP="00B7722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05DD7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377.05pt;margin-top:-70.65pt;width:132.3pt;height:8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MCFwIAAC0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" filled="f" stroked="f" strokeweight=".5pt">
              <v:textbox>
                <w:txbxContent>
                  <w:p w14:paraId="4C1560B0" w14:textId="77777777" w:rsidR="00B77225" w:rsidRPr="00D450CE" w:rsidRDefault="00B77225" w:rsidP="00B77225">
                    <w:pPr>
                      <w:spacing w:after="0" w:line="175" w:lineRule="exact"/>
                      <w:jc w:val="right"/>
                      <w:rPr>
                        <w:rFonts w:eastAsia="Arial" w:cs="Arial"/>
                        <w:color w:val="034EA2"/>
                        <w:sz w:val="14"/>
                        <w:szCs w:val="14"/>
                        <w:lang w:val="en-GB"/>
                      </w:rPr>
                    </w:pPr>
                    <w:r w:rsidRPr="00D450CE">
                      <w:rPr>
                        <w:rFonts w:eastAsia="Arial" w:cs="Arial"/>
                        <w:b/>
                        <w:bCs/>
                        <w:color w:val="034EA2"/>
                        <w:sz w:val="14"/>
                        <w:szCs w:val="14"/>
                        <w:lang w:val="en-GB"/>
                      </w:rPr>
                      <w:t xml:space="preserve">RIMS VZW– </w:t>
                    </w:r>
                    <w:r w:rsidRPr="00D450CE">
                      <w:rPr>
                        <w:rFonts w:eastAsia="Arial" w:cs="Arial"/>
                        <w:color w:val="034EA2"/>
                        <w:sz w:val="14"/>
                        <w:szCs w:val="14"/>
                        <w:lang w:val="en-GB"/>
                      </w:rPr>
                      <w:t>Rehabilitation in MS</w:t>
                    </w:r>
                  </w:p>
                  <w:p w14:paraId="6B2B21A4" w14:textId="77777777" w:rsidR="00B77225" w:rsidRPr="00D450CE" w:rsidRDefault="00B77225" w:rsidP="00B77225">
                    <w:pPr>
                      <w:spacing w:before="2" w:after="0" w:line="178" w:lineRule="exact"/>
                      <w:ind w:left="-8" w:firstLine="646"/>
                      <w:jc w:val="right"/>
                      <w:rPr>
                        <w:rFonts w:eastAsia="Arial" w:cs="Arial"/>
                        <w:sz w:val="14"/>
                        <w:szCs w:val="14"/>
                        <w:lang w:val="en-GB"/>
                      </w:rPr>
                    </w:pPr>
                    <w:r w:rsidRPr="00D450CE">
                      <w:rPr>
                        <w:rFonts w:eastAsia="Arial" w:cs="Arial"/>
                        <w:sz w:val="14"/>
                        <w:szCs w:val="14"/>
                        <w:lang w:val="en-GB"/>
                      </w:rPr>
                      <w:t>Tervuursevest 101, box 1501</w:t>
                    </w:r>
                  </w:p>
                  <w:p w14:paraId="70B68B62" w14:textId="77777777" w:rsidR="00B77225" w:rsidRPr="005C3921" w:rsidRDefault="00B77225" w:rsidP="00B77225">
                    <w:pPr>
                      <w:spacing w:after="0" w:line="177" w:lineRule="exact"/>
                      <w:jc w:val="right"/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</w:pPr>
                    <w:r w:rsidRPr="005C3921"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  <w:t>3001 Leuven</w:t>
                    </w:r>
                  </w:p>
                  <w:p w14:paraId="260E23B7" w14:textId="77777777" w:rsidR="00B77225" w:rsidRPr="005C3921" w:rsidRDefault="00B77225" w:rsidP="00B77225">
                    <w:pPr>
                      <w:spacing w:after="0" w:line="179" w:lineRule="exact"/>
                      <w:jc w:val="right"/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</w:pPr>
                    <w:r w:rsidRPr="005C3921"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  <w:t>Belgium</w:t>
                    </w:r>
                  </w:p>
                  <w:p w14:paraId="077CF9BA" w14:textId="77777777" w:rsidR="00B77225" w:rsidRPr="005C3921" w:rsidRDefault="00B77225" w:rsidP="00B77225">
                    <w:pPr>
                      <w:spacing w:after="0" w:line="179" w:lineRule="exact"/>
                      <w:jc w:val="right"/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</w:pPr>
                    <w:r w:rsidRPr="005C3921">
                      <w:rPr>
                        <w:rFonts w:eastAsia="Arial" w:cs="Arial"/>
                        <w:sz w:val="14"/>
                        <w:szCs w:val="14"/>
                        <w:lang w:val="nl-NL"/>
                      </w:rPr>
                      <w:t>VAT:. BE0871 838 770</w:t>
                    </w:r>
                  </w:p>
                  <w:p w14:paraId="60850AAB" w14:textId="77777777" w:rsidR="00B77225" w:rsidRPr="005C3921" w:rsidRDefault="00B77225" w:rsidP="00B77225">
                    <w:pPr>
                      <w:spacing w:after="0" w:line="175" w:lineRule="exact"/>
                      <w:ind w:left="20" w:right="-44" w:firstLine="700"/>
                      <w:jc w:val="right"/>
                      <w:rPr>
                        <w:rFonts w:eastAsia="Arial" w:cs="Arial"/>
                        <w:color w:val="034EA2"/>
                        <w:sz w:val="14"/>
                        <w:szCs w:val="14"/>
                        <w:lang w:val="nl-NL"/>
                      </w:rPr>
                    </w:pPr>
                    <w:hyperlink r:id="rId3" w:history="1">
                      <w:r w:rsidRPr="005C3921">
                        <w:rPr>
                          <w:rStyle w:val="Hyperlink"/>
                          <w:rFonts w:eastAsia="Arial" w:cs="Arial"/>
                          <w:sz w:val="14"/>
                          <w:szCs w:val="14"/>
                          <w:lang w:val="nl-NL"/>
                        </w:rPr>
                        <w:t>secretariat@rehabinms.org</w:t>
                      </w:r>
                    </w:hyperlink>
                  </w:p>
                  <w:p w14:paraId="6AF72181" w14:textId="77777777" w:rsidR="00B77225" w:rsidRPr="00DF0F58" w:rsidRDefault="00B77225" w:rsidP="00B77225">
                    <w:pPr>
                      <w:spacing w:after="0" w:line="175" w:lineRule="exact"/>
                      <w:ind w:left="20" w:right="-44" w:firstLine="700"/>
                      <w:jc w:val="right"/>
                      <w:rPr>
                        <w:rStyle w:val="Hyperlink"/>
                        <w:rFonts w:eastAsia="Arial" w:cs="Arial"/>
                        <w:sz w:val="14"/>
                        <w:szCs w:val="14"/>
                        <w:lang w:val="en-GB"/>
                      </w:rPr>
                    </w:pPr>
                    <w:hyperlink r:id="rId4" w:history="1">
                      <w:r w:rsidRPr="00DF0F58">
                        <w:rPr>
                          <w:rStyle w:val="Hyperlink"/>
                          <w:rFonts w:eastAsia="Arial" w:cs="Arial"/>
                          <w:sz w:val="14"/>
                          <w:szCs w:val="14"/>
                          <w:lang w:val="en-GB"/>
                        </w:rPr>
                        <w:t>ww</w:t>
                      </w:r>
                      <w:r w:rsidRPr="00DF0F58">
                        <w:rPr>
                          <w:rStyle w:val="Hyperlink"/>
                          <w:rFonts w:eastAsia="Arial" w:cs="Arial"/>
                          <w:spacing w:val="-9"/>
                          <w:sz w:val="14"/>
                          <w:szCs w:val="14"/>
                          <w:lang w:val="en-GB"/>
                        </w:rPr>
                        <w:t>w</w:t>
                      </w:r>
                      <w:r w:rsidRPr="00DF0F58">
                        <w:rPr>
                          <w:rStyle w:val="Hyperlink"/>
                          <w:rFonts w:eastAsia="Arial" w:cs="Arial"/>
                          <w:sz w:val="14"/>
                          <w:szCs w:val="14"/>
                          <w:lang w:val="en-GB"/>
                        </w:rPr>
                        <w:t>.rehabinms.org</w:t>
                      </w:r>
                    </w:hyperlink>
                  </w:p>
                  <w:p w14:paraId="5EAC4D02" w14:textId="77777777" w:rsidR="00B77225" w:rsidRPr="00E04DB3" w:rsidRDefault="00B77225" w:rsidP="00B77225">
                    <w:pPr>
                      <w:spacing w:after="0" w:line="175" w:lineRule="exact"/>
                      <w:ind w:left="740" w:right="-44"/>
                      <w:jc w:val="right"/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</w:pPr>
                    <w:r w:rsidRPr="0000424D"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  <w:t xml:space="preserve">Page 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instrText xml:space="preserve"> PAGE  \* Arabic  \* MERGEFORMAT </w:instrTex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1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Pr="0000424D">
                      <w:rPr>
                        <w:rFonts w:eastAsia="Arial" w:cs="Arial"/>
                        <w:sz w:val="16"/>
                        <w:szCs w:val="16"/>
                        <w:lang w:val="en-GB"/>
                      </w:rPr>
                      <w:t xml:space="preserve"> of 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instrText xml:space="preserve"> NUMPAGES  \* Arabic  \* MERGEFORMAT </w:instrTex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t>10</w:t>
                    </w:r>
                    <w:r w:rsidRPr="0000424D">
                      <w:rPr>
                        <w:rFonts w:eastAsia="Arial" w:cs="Arial"/>
                        <w:b/>
                        <w:bCs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  <w:p w14:paraId="4F0A7160" w14:textId="77777777" w:rsidR="00B77225" w:rsidRPr="00DF0F58" w:rsidRDefault="00B77225" w:rsidP="00B77225">
                    <w:pPr>
                      <w:spacing w:after="0" w:line="175" w:lineRule="exact"/>
                      <w:ind w:left="20" w:right="-44" w:firstLine="700"/>
                      <w:jc w:val="right"/>
                      <w:rPr>
                        <w:rFonts w:eastAsia="Arial" w:cs="Arial"/>
                        <w:color w:val="034EA2"/>
                        <w:sz w:val="14"/>
                        <w:szCs w:val="14"/>
                        <w:lang w:val="en-GB"/>
                      </w:rPr>
                    </w:pPr>
                  </w:p>
                  <w:p w14:paraId="25CD3479" w14:textId="77777777" w:rsidR="00B77225" w:rsidRPr="00DF0F58" w:rsidRDefault="00B77225" w:rsidP="00B77225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B2E81" w:rsidRPr="007B2E81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9F9FE" wp14:editId="44A68B0E">
              <wp:simplePos x="0" y="0"/>
              <wp:positionH relativeFrom="page">
                <wp:posOffset>9525</wp:posOffset>
              </wp:positionH>
              <wp:positionV relativeFrom="page">
                <wp:posOffset>7981950</wp:posOffset>
              </wp:positionV>
              <wp:extent cx="7548245" cy="2687955"/>
              <wp:effectExtent l="0" t="0" r="0" b="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8245" cy="2687955"/>
                        <a:chOff x="242" y="12676"/>
                        <a:chExt cx="11422" cy="3888"/>
                      </a:xfrm>
                      <a:solidFill>
                        <a:srgbClr val="F26539"/>
                      </a:solidFill>
                    </wpg:grpSpPr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6945" y="14608"/>
                          <a:ext cx="2991" cy="1946"/>
                          <a:chOff x="6945" y="14608"/>
                          <a:chExt cx="2991" cy="1946"/>
                        </a:xfrm>
                        <a:grpFill/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215 6945"/>
                              <a:gd name="T1" fmla="*/ T0 w 2991"/>
                              <a:gd name="T2" fmla="+- 0 16272 14608"/>
                              <a:gd name="T3" fmla="*/ 16272 h 1946"/>
                              <a:gd name="T4" fmla="+- 0 7666 6945"/>
                              <a:gd name="T5" fmla="*/ T4 w 2991"/>
                              <a:gd name="T6" fmla="+- 0 16272 14608"/>
                              <a:gd name="T7" fmla="*/ 16272 h 1946"/>
                              <a:gd name="T8" fmla="+- 0 7778 6945"/>
                              <a:gd name="T9" fmla="*/ T8 w 2991"/>
                              <a:gd name="T10" fmla="+- 0 16279 14608"/>
                              <a:gd name="T11" fmla="*/ 16279 h 1946"/>
                              <a:gd name="T12" fmla="+- 0 7879 6945"/>
                              <a:gd name="T13" fmla="*/ T12 w 2991"/>
                              <a:gd name="T14" fmla="+- 0 16295 14608"/>
                              <a:gd name="T15" fmla="*/ 16295 h 1946"/>
                              <a:gd name="T16" fmla="+- 0 7971 6945"/>
                              <a:gd name="T17" fmla="*/ T16 w 2991"/>
                              <a:gd name="T18" fmla="+- 0 16320 14608"/>
                              <a:gd name="T19" fmla="*/ 16320 h 1946"/>
                              <a:gd name="T20" fmla="+- 0 8053 6945"/>
                              <a:gd name="T21" fmla="*/ T20 w 2991"/>
                              <a:gd name="T22" fmla="+- 0 16355 14608"/>
                              <a:gd name="T23" fmla="*/ 16355 h 1946"/>
                              <a:gd name="T24" fmla="+- 0 8126 6945"/>
                              <a:gd name="T25" fmla="*/ T24 w 2991"/>
                              <a:gd name="T26" fmla="+- 0 16400 14608"/>
                              <a:gd name="T27" fmla="*/ 16400 h 1946"/>
                              <a:gd name="T28" fmla="+- 0 8191 6945"/>
                              <a:gd name="T29" fmla="*/ T28 w 2991"/>
                              <a:gd name="T30" fmla="+- 0 16455 14608"/>
                              <a:gd name="T31" fmla="*/ 16455 h 1946"/>
                              <a:gd name="T32" fmla="+- 0 8247 6945"/>
                              <a:gd name="T33" fmla="*/ T32 w 2991"/>
                              <a:gd name="T34" fmla="+- 0 16521 14608"/>
                              <a:gd name="T35" fmla="*/ 16521 h 1946"/>
                              <a:gd name="T36" fmla="+- 0 8268 6945"/>
                              <a:gd name="T37" fmla="*/ T36 w 2991"/>
                              <a:gd name="T38" fmla="+- 0 16554 14608"/>
                              <a:gd name="T39" fmla="*/ 16554 h 1946"/>
                              <a:gd name="T40" fmla="+- 0 8613 6945"/>
                              <a:gd name="T41" fmla="*/ T40 w 2991"/>
                              <a:gd name="T42" fmla="+- 0 16554 14608"/>
                              <a:gd name="T43" fmla="*/ 16554 h 1946"/>
                              <a:gd name="T44" fmla="+- 0 8634 6945"/>
                              <a:gd name="T45" fmla="*/ T44 w 2991"/>
                              <a:gd name="T46" fmla="+- 0 16521 14608"/>
                              <a:gd name="T47" fmla="*/ 16521 h 1946"/>
                              <a:gd name="T48" fmla="+- 0 8690 6945"/>
                              <a:gd name="T49" fmla="*/ T48 w 2991"/>
                              <a:gd name="T50" fmla="+- 0 16455 14608"/>
                              <a:gd name="T51" fmla="*/ 16455 h 1946"/>
                              <a:gd name="T52" fmla="+- 0 8755 6945"/>
                              <a:gd name="T53" fmla="*/ T52 w 2991"/>
                              <a:gd name="T54" fmla="+- 0 16400 14608"/>
                              <a:gd name="T55" fmla="*/ 16400 h 1946"/>
                              <a:gd name="T56" fmla="+- 0 8828 6945"/>
                              <a:gd name="T57" fmla="*/ T56 w 2991"/>
                              <a:gd name="T58" fmla="+- 0 16355 14608"/>
                              <a:gd name="T59" fmla="*/ 16355 h 1946"/>
                              <a:gd name="T60" fmla="+- 0 8910 6945"/>
                              <a:gd name="T61" fmla="*/ T60 w 2991"/>
                              <a:gd name="T62" fmla="+- 0 16320 14608"/>
                              <a:gd name="T63" fmla="*/ 16320 h 1946"/>
                              <a:gd name="T64" fmla="+- 0 9002 6945"/>
                              <a:gd name="T65" fmla="*/ T64 w 2991"/>
                              <a:gd name="T66" fmla="+- 0 16295 14608"/>
                              <a:gd name="T67" fmla="*/ 16295 h 1946"/>
                              <a:gd name="T68" fmla="+- 0 9103 6945"/>
                              <a:gd name="T69" fmla="*/ T68 w 2991"/>
                              <a:gd name="T70" fmla="+- 0 16279 14608"/>
                              <a:gd name="T71" fmla="*/ 16279 h 1946"/>
                              <a:gd name="T72" fmla="+- 0 9215 6945"/>
                              <a:gd name="T73" fmla="*/ T72 w 2991"/>
                              <a:gd name="T74" fmla="+- 0 16272 14608"/>
                              <a:gd name="T75" fmla="*/ 1627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270" y="1664"/>
                                </a:moveTo>
                                <a:lnTo>
                                  <a:pt x="721" y="1664"/>
                                </a:lnTo>
                                <a:lnTo>
                                  <a:pt x="833" y="1671"/>
                                </a:lnTo>
                                <a:lnTo>
                                  <a:pt x="934" y="1687"/>
                                </a:lnTo>
                                <a:lnTo>
                                  <a:pt x="1026" y="1712"/>
                                </a:lnTo>
                                <a:lnTo>
                                  <a:pt x="1108" y="1747"/>
                                </a:lnTo>
                                <a:lnTo>
                                  <a:pt x="1181" y="1792"/>
                                </a:lnTo>
                                <a:lnTo>
                                  <a:pt x="1246" y="1847"/>
                                </a:lnTo>
                                <a:lnTo>
                                  <a:pt x="1302" y="1913"/>
                                </a:lnTo>
                                <a:lnTo>
                                  <a:pt x="1323" y="1946"/>
                                </a:lnTo>
                                <a:lnTo>
                                  <a:pt x="1668" y="1946"/>
                                </a:lnTo>
                                <a:lnTo>
                                  <a:pt x="1689" y="1913"/>
                                </a:lnTo>
                                <a:lnTo>
                                  <a:pt x="1745" y="1847"/>
                                </a:lnTo>
                                <a:lnTo>
                                  <a:pt x="1810" y="1792"/>
                                </a:lnTo>
                                <a:lnTo>
                                  <a:pt x="1883" y="1747"/>
                                </a:lnTo>
                                <a:lnTo>
                                  <a:pt x="1965" y="1712"/>
                                </a:lnTo>
                                <a:lnTo>
                                  <a:pt x="2057" y="1687"/>
                                </a:lnTo>
                                <a:lnTo>
                                  <a:pt x="2158" y="1671"/>
                                </a:lnTo>
                                <a:lnTo>
                                  <a:pt x="2270" y="16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7516 6945"/>
                              <a:gd name="T1" fmla="*/ T0 w 2991"/>
                              <a:gd name="T2" fmla="+- 0 14608 14608"/>
                              <a:gd name="T3" fmla="*/ 14608 h 1946"/>
                              <a:gd name="T4" fmla="+- 0 7617 6945"/>
                              <a:gd name="T5" fmla="*/ T4 w 2991"/>
                              <a:gd name="T6" fmla="+- 0 14768 14608"/>
                              <a:gd name="T7" fmla="*/ 14768 h 1946"/>
                              <a:gd name="T8" fmla="+- 0 7705 6945"/>
                              <a:gd name="T9" fmla="*/ T8 w 2991"/>
                              <a:gd name="T10" fmla="+- 0 14918 14608"/>
                              <a:gd name="T11" fmla="*/ 14918 h 1946"/>
                              <a:gd name="T12" fmla="+- 0 7780 6945"/>
                              <a:gd name="T13" fmla="*/ T12 w 2991"/>
                              <a:gd name="T14" fmla="+- 0 15057 14608"/>
                              <a:gd name="T15" fmla="*/ 15057 h 1946"/>
                              <a:gd name="T16" fmla="+- 0 7842 6945"/>
                              <a:gd name="T17" fmla="*/ T16 w 2991"/>
                              <a:gd name="T18" fmla="+- 0 15188 14608"/>
                              <a:gd name="T19" fmla="*/ 15188 h 1946"/>
                              <a:gd name="T20" fmla="+- 0 7891 6945"/>
                              <a:gd name="T21" fmla="*/ T20 w 2991"/>
                              <a:gd name="T22" fmla="+- 0 15310 14608"/>
                              <a:gd name="T23" fmla="*/ 15310 h 1946"/>
                              <a:gd name="T24" fmla="+- 0 7927 6945"/>
                              <a:gd name="T25" fmla="*/ T24 w 2991"/>
                              <a:gd name="T26" fmla="+- 0 15424 14608"/>
                              <a:gd name="T27" fmla="*/ 15424 h 1946"/>
                              <a:gd name="T28" fmla="+- 0 7948 6945"/>
                              <a:gd name="T29" fmla="*/ T28 w 2991"/>
                              <a:gd name="T30" fmla="+- 0 15529 14608"/>
                              <a:gd name="T31" fmla="*/ 15529 h 1946"/>
                              <a:gd name="T32" fmla="+- 0 7957 6945"/>
                              <a:gd name="T33" fmla="*/ T32 w 2991"/>
                              <a:gd name="T34" fmla="+- 0 15627 14608"/>
                              <a:gd name="T35" fmla="*/ 15627 h 1946"/>
                              <a:gd name="T36" fmla="+- 0 7951 6945"/>
                              <a:gd name="T37" fmla="*/ T36 w 2991"/>
                              <a:gd name="T38" fmla="+- 0 15718 14608"/>
                              <a:gd name="T39" fmla="*/ 15718 h 1946"/>
                              <a:gd name="T40" fmla="+- 0 7932 6945"/>
                              <a:gd name="T41" fmla="*/ T40 w 2991"/>
                              <a:gd name="T42" fmla="+- 0 15802 14608"/>
                              <a:gd name="T43" fmla="*/ 15802 h 1946"/>
                              <a:gd name="T44" fmla="+- 0 7899 6945"/>
                              <a:gd name="T45" fmla="*/ T44 w 2991"/>
                              <a:gd name="T46" fmla="+- 0 15880 14608"/>
                              <a:gd name="T47" fmla="*/ 15880 h 1946"/>
                              <a:gd name="T48" fmla="+- 0 7851 6945"/>
                              <a:gd name="T49" fmla="*/ T48 w 2991"/>
                              <a:gd name="T50" fmla="+- 0 15952 14608"/>
                              <a:gd name="T51" fmla="*/ 15952 h 1946"/>
                              <a:gd name="T52" fmla="+- 0 7790 6945"/>
                              <a:gd name="T53" fmla="*/ T52 w 2991"/>
                              <a:gd name="T54" fmla="+- 0 16018 14608"/>
                              <a:gd name="T55" fmla="*/ 16018 h 1946"/>
                              <a:gd name="T56" fmla="+- 0 7713 6945"/>
                              <a:gd name="T57" fmla="*/ T56 w 2991"/>
                              <a:gd name="T58" fmla="+- 0 16080 14608"/>
                              <a:gd name="T59" fmla="*/ 16080 h 1946"/>
                              <a:gd name="T60" fmla="+- 0 7622 6945"/>
                              <a:gd name="T61" fmla="*/ T60 w 2991"/>
                              <a:gd name="T62" fmla="+- 0 16137 14608"/>
                              <a:gd name="T63" fmla="*/ 16137 h 1946"/>
                              <a:gd name="T64" fmla="+- 0 7517 6945"/>
                              <a:gd name="T65" fmla="*/ T64 w 2991"/>
                              <a:gd name="T66" fmla="+- 0 16189 14608"/>
                              <a:gd name="T67" fmla="*/ 16189 h 1946"/>
                              <a:gd name="T68" fmla="+- 0 7397 6945"/>
                              <a:gd name="T69" fmla="*/ T68 w 2991"/>
                              <a:gd name="T70" fmla="+- 0 16238 14608"/>
                              <a:gd name="T71" fmla="*/ 16238 h 1946"/>
                              <a:gd name="T72" fmla="+- 0 7261 6945"/>
                              <a:gd name="T73" fmla="*/ T72 w 2991"/>
                              <a:gd name="T74" fmla="+- 0 16284 14608"/>
                              <a:gd name="T75" fmla="*/ 16284 h 1946"/>
                              <a:gd name="T76" fmla="+- 0 7111 6945"/>
                              <a:gd name="T77" fmla="*/ T76 w 2991"/>
                              <a:gd name="T78" fmla="+- 0 16326 14608"/>
                              <a:gd name="T79" fmla="*/ 16326 h 1946"/>
                              <a:gd name="T80" fmla="+- 0 6945 6945"/>
                              <a:gd name="T81" fmla="*/ T80 w 2991"/>
                              <a:gd name="T82" fmla="+- 0 16366 14608"/>
                              <a:gd name="T83" fmla="*/ 16366 h 1946"/>
                              <a:gd name="T84" fmla="+- 0 7112 6945"/>
                              <a:gd name="T85" fmla="*/ T84 w 2991"/>
                              <a:gd name="T86" fmla="+- 0 16331 14608"/>
                              <a:gd name="T87" fmla="*/ 16331 h 1946"/>
                              <a:gd name="T88" fmla="+- 0 7268 6945"/>
                              <a:gd name="T89" fmla="*/ T88 w 2991"/>
                              <a:gd name="T90" fmla="+- 0 16304 14608"/>
                              <a:gd name="T91" fmla="*/ 16304 h 1946"/>
                              <a:gd name="T92" fmla="+- 0 7412 6945"/>
                              <a:gd name="T93" fmla="*/ T92 w 2991"/>
                              <a:gd name="T94" fmla="+- 0 16285 14608"/>
                              <a:gd name="T95" fmla="*/ 16285 h 1946"/>
                              <a:gd name="T96" fmla="+- 0 7544 6945"/>
                              <a:gd name="T97" fmla="*/ T96 w 2991"/>
                              <a:gd name="T98" fmla="+- 0 16274 14608"/>
                              <a:gd name="T99" fmla="*/ 16274 h 1946"/>
                              <a:gd name="T100" fmla="+- 0 7666 6945"/>
                              <a:gd name="T101" fmla="*/ T100 w 2991"/>
                              <a:gd name="T102" fmla="+- 0 16272 14608"/>
                              <a:gd name="T103" fmla="*/ 16272 h 1946"/>
                              <a:gd name="T104" fmla="+- 0 9585 6945"/>
                              <a:gd name="T105" fmla="*/ T104 w 2991"/>
                              <a:gd name="T106" fmla="+- 0 16272 14608"/>
                              <a:gd name="T107" fmla="*/ 16272 h 1946"/>
                              <a:gd name="T108" fmla="+- 0 9484 6945"/>
                              <a:gd name="T109" fmla="*/ T108 w 2991"/>
                              <a:gd name="T110" fmla="+- 0 16238 14608"/>
                              <a:gd name="T111" fmla="*/ 16238 h 1946"/>
                              <a:gd name="T112" fmla="+- 0 9364 6945"/>
                              <a:gd name="T113" fmla="*/ T112 w 2991"/>
                              <a:gd name="T114" fmla="+- 0 16189 14608"/>
                              <a:gd name="T115" fmla="*/ 16189 h 1946"/>
                              <a:gd name="T116" fmla="+- 0 9259 6945"/>
                              <a:gd name="T117" fmla="*/ T116 w 2991"/>
                              <a:gd name="T118" fmla="+- 0 16137 14608"/>
                              <a:gd name="T119" fmla="*/ 16137 h 1946"/>
                              <a:gd name="T120" fmla="+- 0 9168 6945"/>
                              <a:gd name="T121" fmla="*/ T120 w 2991"/>
                              <a:gd name="T122" fmla="+- 0 16080 14608"/>
                              <a:gd name="T123" fmla="*/ 16080 h 1946"/>
                              <a:gd name="T124" fmla="+- 0 9092 6945"/>
                              <a:gd name="T125" fmla="*/ T124 w 2991"/>
                              <a:gd name="T126" fmla="+- 0 16018 14608"/>
                              <a:gd name="T127" fmla="*/ 16018 h 1946"/>
                              <a:gd name="T128" fmla="+- 0 9030 6945"/>
                              <a:gd name="T129" fmla="*/ T128 w 2991"/>
                              <a:gd name="T130" fmla="+- 0 15952 14608"/>
                              <a:gd name="T131" fmla="*/ 15952 h 1946"/>
                              <a:gd name="T132" fmla="+- 0 8982 6945"/>
                              <a:gd name="T133" fmla="*/ T132 w 2991"/>
                              <a:gd name="T134" fmla="+- 0 15880 14608"/>
                              <a:gd name="T135" fmla="*/ 15880 h 1946"/>
                              <a:gd name="T136" fmla="+- 0 8949 6945"/>
                              <a:gd name="T137" fmla="*/ T136 w 2991"/>
                              <a:gd name="T138" fmla="+- 0 15802 14608"/>
                              <a:gd name="T139" fmla="*/ 15802 h 1946"/>
                              <a:gd name="T140" fmla="+- 0 8930 6945"/>
                              <a:gd name="T141" fmla="*/ T140 w 2991"/>
                              <a:gd name="T142" fmla="+- 0 15718 14608"/>
                              <a:gd name="T143" fmla="*/ 15718 h 1946"/>
                              <a:gd name="T144" fmla="+- 0 8924 6945"/>
                              <a:gd name="T145" fmla="*/ T144 w 2991"/>
                              <a:gd name="T146" fmla="+- 0 15627 14608"/>
                              <a:gd name="T147" fmla="*/ 15627 h 1946"/>
                              <a:gd name="T148" fmla="+- 0 8933 6945"/>
                              <a:gd name="T149" fmla="*/ T148 w 2991"/>
                              <a:gd name="T150" fmla="+- 0 15529 14608"/>
                              <a:gd name="T151" fmla="*/ 15529 h 1946"/>
                              <a:gd name="T152" fmla="+- 0 8953 6945"/>
                              <a:gd name="T153" fmla="*/ T152 w 2991"/>
                              <a:gd name="T154" fmla="+- 0 15433 14608"/>
                              <a:gd name="T155" fmla="*/ 15433 h 1946"/>
                              <a:gd name="T156" fmla="+- 0 8441 6945"/>
                              <a:gd name="T157" fmla="*/ T156 w 2991"/>
                              <a:gd name="T158" fmla="+- 0 15433 14608"/>
                              <a:gd name="T159" fmla="*/ 15433 h 1946"/>
                              <a:gd name="T160" fmla="+- 0 8355 6945"/>
                              <a:gd name="T161" fmla="*/ T160 w 2991"/>
                              <a:gd name="T162" fmla="+- 0 15424 14608"/>
                              <a:gd name="T163" fmla="*/ 15424 h 1946"/>
                              <a:gd name="T164" fmla="+- 0 8270 6945"/>
                              <a:gd name="T165" fmla="*/ T164 w 2991"/>
                              <a:gd name="T166" fmla="+- 0 15400 14608"/>
                              <a:gd name="T167" fmla="*/ 15400 h 1946"/>
                              <a:gd name="T168" fmla="+- 0 8183 6945"/>
                              <a:gd name="T169" fmla="*/ T168 w 2991"/>
                              <a:gd name="T170" fmla="+- 0 15358 14608"/>
                              <a:gd name="T171" fmla="*/ 15358 h 1946"/>
                              <a:gd name="T172" fmla="+- 0 8096 6945"/>
                              <a:gd name="T173" fmla="*/ T172 w 2991"/>
                              <a:gd name="T174" fmla="+- 0 15301 14608"/>
                              <a:gd name="T175" fmla="*/ 15301 h 1946"/>
                              <a:gd name="T176" fmla="+- 0 8006 6945"/>
                              <a:gd name="T177" fmla="*/ T176 w 2991"/>
                              <a:gd name="T178" fmla="+- 0 15227 14608"/>
                              <a:gd name="T179" fmla="*/ 15227 h 1946"/>
                              <a:gd name="T180" fmla="+- 0 7914 6945"/>
                              <a:gd name="T181" fmla="*/ T180 w 2991"/>
                              <a:gd name="T182" fmla="+- 0 15136 14608"/>
                              <a:gd name="T183" fmla="*/ 15136 h 1946"/>
                              <a:gd name="T184" fmla="+- 0 7820 6945"/>
                              <a:gd name="T185" fmla="*/ T184 w 2991"/>
                              <a:gd name="T186" fmla="+- 0 15029 14608"/>
                              <a:gd name="T187" fmla="*/ 15029 h 1946"/>
                              <a:gd name="T188" fmla="+- 0 7722 6945"/>
                              <a:gd name="T189" fmla="*/ T188 w 2991"/>
                              <a:gd name="T190" fmla="+- 0 14905 14608"/>
                              <a:gd name="T191" fmla="*/ 14905 h 1946"/>
                              <a:gd name="T192" fmla="+- 0 7621 6945"/>
                              <a:gd name="T193" fmla="*/ T192 w 2991"/>
                              <a:gd name="T194" fmla="+- 0 14765 14608"/>
                              <a:gd name="T195" fmla="*/ 14765 h 1946"/>
                              <a:gd name="T196" fmla="+- 0 7516 6945"/>
                              <a:gd name="T197" fmla="*/ T196 w 2991"/>
                              <a:gd name="T198" fmla="+- 0 14608 14608"/>
                              <a:gd name="T199" fmla="*/ 14608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571" y="0"/>
                                </a:moveTo>
                                <a:lnTo>
                                  <a:pt x="672" y="160"/>
                                </a:lnTo>
                                <a:lnTo>
                                  <a:pt x="760" y="310"/>
                                </a:lnTo>
                                <a:lnTo>
                                  <a:pt x="835" y="449"/>
                                </a:lnTo>
                                <a:lnTo>
                                  <a:pt x="897" y="580"/>
                                </a:lnTo>
                                <a:lnTo>
                                  <a:pt x="946" y="702"/>
                                </a:lnTo>
                                <a:lnTo>
                                  <a:pt x="982" y="816"/>
                                </a:lnTo>
                                <a:lnTo>
                                  <a:pt x="1003" y="921"/>
                                </a:lnTo>
                                <a:lnTo>
                                  <a:pt x="1012" y="1019"/>
                                </a:lnTo>
                                <a:lnTo>
                                  <a:pt x="1006" y="1110"/>
                                </a:lnTo>
                                <a:lnTo>
                                  <a:pt x="987" y="1194"/>
                                </a:lnTo>
                                <a:lnTo>
                                  <a:pt x="954" y="1272"/>
                                </a:lnTo>
                                <a:lnTo>
                                  <a:pt x="906" y="1344"/>
                                </a:lnTo>
                                <a:lnTo>
                                  <a:pt x="845" y="1410"/>
                                </a:lnTo>
                                <a:lnTo>
                                  <a:pt x="768" y="1472"/>
                                </a:lnTo>
                                <a:lnTo>
                                  <a:pt x="677" y="1529"/>
                                </a:lnTo>
                                <a:lnTo>
                                  <a:pt x="572" y="1581"/>
                                </a:lnTo>
                                <a:lnTo>
                                  <a:pt x="452" y="1630"/>
                                </a:lnTo>
                                <a:lnTo>
                                  <a:pt x="316" y="1676"/>
                                </a:lnTo>
                                <a:lnTo>
                                  <a:pt x="166" y="1718"/>
                                </a:lnTo>
                                <a:lnTo>
                                  <a:pt x="0" y="1758"/>
                                </a:lnTo>
                                <a:lnTo>
                                  <a:pt x="167" y="1723"/>
                                </a:lnTo>
                                <a:lnTo>
                                  <a:pt x="323" y="1696"/>
                                </a:lnTo>
                                <a:lnTo>
                                  <a:pt x="467" y="1677"/>
                                </a:lnTo>
                                <a:lnTo>
                                  <a:pt x="599" y="1666"/>
                                </a:lnTo>
                                <a:lnTo>
                                  <a:pt x="721" y="1664"/>
                                </a:lnTo>
                                <a:lnTo>
                                  <a:pt x="2640" y="1664"/>
                                </a:lnTo>
                                <a:lnTo>
                                  <a:pt x="2539" y="1630"/>
                                </a:lnTo>
                                <a:lnTo>
                                  <a:pt x="2419" y="1581"/>
                                </a:lnTo>
                                <a:lnTo>
                                  <a:pt x="2314" y="1529"/>
                                </a:lnTo>
                                <a:lnTo>
                                  <a:pt x="2223" y="1472"/>
                                </a:lnTo>
                                <a:lnTo>
                                  <a:pt x="2147" y="1410"/>
                                </a:lnTo>
                                <a:lnTo>
                                  <a:pt x="2085" y="1344"/>
                                </a:lnTo>
                                <a:lnTo>
                                  <a:pt x="2037" y="1272"/>
                                </a:lnTo>
                                <a:lnTo>
                                  <a:pt x="2004" y="1194"/>
                                </a:lnTo>
                                <a:lnTo>
                                  <a:pt x="1985" y="1110"/>
                                </a:lnTo>
                                <a:lnTo>
                                  <a:pt x="1979" y="1019"/>
                                </a:lnTo>
                                <a:lnTo>
                                  <a:pt x="1988" y="921"/>
                                </a:lnTo>
                                <a:lnTo>
                                  <a:pt x="2008" y="825"/>
                                </a:lnTo>
                                <a:lnTo>
                                  <a:pt x="1496" y="825"/>
                                </a:lnTo>
                                <a:lnTo>
                                  <a:pt x="1410" y="816"/>
                                </a:lnTo>
                                <a:lnTo>
                                  <a:pt x="1325" y="792"/>
                                </a:lnTo>
                                <a:lnTo>
                                  <a:pt x="1238" y="750"/>
                                </a:lnTo>
                                <a:lnTo>
                                  <a:pt x="1151" y="693"/>
                                </a:lnTo>
                                <a:lnTo>
                                  <a:pt x="1061" y="619"/>
                                </a:lnTo>
                                <a:lnTo>
                                  <a:pt x="969" y="528"/>
                                </a:lnTo>
                                <a:lnTo>
                                  <a:pt x="875" y="421"/>
                                </a:lnTo>
                                <a:lnTo>
                                  <a:pt x="777" y="297"/>
                                </a:lnTo>
                                <a:lnTo>
                                  <a:pt x="676" y="157"/>
                                </a:lnTo>
                                <a:lnTo>
                                  <a:pt x="57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585 6945"/>
                              <a:gd name="T1" fmla="*/ T0 w 2991"/>
                              <a:gd name="T2" fmla="+- 0 16272 14608"/>
                              <a:gd name="T3" fmla="*/ 16272 h 1946"/>
                              <a:gd name="T4" fmla="+- 0 9215 6945"/>
                              <a:gd name="T5" fmla="*/ T4 w 2991"/>
                              <a:gd name="T6" fmla="+- 0 16272 14608"/>
                              <a:gd name="T7" fmla="*/ 16272 h 1946"/>
                              <a:gd name="T8" fmla="+- 0 9337 6945"/>
                              <a:gd name="T9" fmla="*/ T8 w 2991"/>
                              <a:gd name="T10" fmla="+- 0 16274 14608"/>
                              <a:gd name="T11" fmla="*/ 16274 h 1946"/>
                              <a:gd name="T12" fmla="+- 0 9469 6945"/>
                              <a:gd name="T13" fmla="*/ T12 w 2991"/>
                              <a:gd name="T14" fmla="+- 0 16285 14608"/>
                              <a:gd name="T15" fmla="*/ 16285 h 1946"/>
                              <a:gd name="T16" fmla="+- 0 9613 6945"/>
                              <a:gd name="T17" fmla="*/ T16 w 2991"/>
                              <a:gd name="T18" fmla="+- 0 16304 14608"/>
                              <a:gd name="T19" fmla="*/ 16304 h 1946"/>
                              <a:gd name="T20" fmla="+- 0 9769 6945"/>
                              <a:gd name="T21" fmla="*/ T20 w 2991"/>
                              <a:gd name="T22" fmla="+- 0 16331 14608"/>
                              <a:gd name="T23" fmla="*/ 16331 h 1946"/>
                              <a:gd name="T24" fmla="+- 0 9936 6945"/>
                              <a:gd name="T25" fmla="*/ T24 w 2991"/>
                              <a:gd name="T26" fmla="+- 0 16366 14608"/>
                              <a:gd name="T27" fmla="*/ 16366 h 1946"/>
                              <a:gd name="T28" fmla="+- 0 9770 6945"/>
                              <a:gd name="T29" fmla="*/ T28 w 2991"/>
                              <a:gd name="T30" fmla="+- 0 16326 14608"/>
                              <a:gd name="T31" fmla="*/ 16326 h 1946"/>
                              <a:gd name="T32" fmla="+- 0 9620 6945"/>
                              <a:gd name="T33" fmla="*/ T32 w 2991"/>
                              <a:gd name="T34" fmla="+- 0 16284 14608"/>
                              <a:gd name="T35" fmla="*/ 16284 h 1946"/>
                              <a:gd name="T36" fmla="+- 0 9585 6945"/>
                              <a:gd name="T37" fmla="*/ T36 w 2991"/>
                              <a:gd name="T38" fmla="+- 0 16272 14608"/>
                              <a:gd name="T39" fmla="*/ 1627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640" y="1664"/>
                                </a:moveTo>
                                <a:lnTo>
                                  <a:pt x="2270" y="1664"/>
                                </a:lnTo>
                                <a:lnTo>
                                  <a:pt x="2392" y="1666"/>
                                </a:lnTo>
                                <a:lnTo>
                                  <a:pt x="2524" y="1677"/>
                                </a:lnTo>
                                <a:lnTo>
                                  <a:pt x="2668" y="1696"/>
                                </a:lnTo>
                                <a:lnTo>
                                  <a:pt x="2824" y="1723"/>
                                </a:lnTo>
                                <a:lnTo>
                                  <a:pt x="2991" y="1758"/>
                                </a:lnTo>
                                <a:lnTo>
                                  <a:pt x="2825" y="1718"/>
                                </a:lnTo>
                                <a:lnTo>
                                  <a:pt x="2675" y="1676"/>
                                </a:lnTo>
                                <a:lnTo>
                                  <a:pt x="2640" y="16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6945" y="14608"/>
                            <a:ext cx="2991" cy="1946"/>
                          </a:xfrm>
                          <a:custGeom>
                            <a:avLst/>
                            <a:gdLst>
                              <a:gd name="T0" fmla="+- 0 9365 6945"/>
                              <a:gd name="T1" fmla="*/ T0 w 2991"/>
                              <a:gd name="T2" fmla="+- 0 14608 14608"/>
                              <a:gd name="T3" fmla="*/ 14608 h 1946"/>
                              <a:gd name="T4" fmla="+- 0 9260 6945"/>
                              <a:gd name="T5" fmla="*/ T4 w 2991"/>
                              <a:gd name="T6" fmla="+- 0 14765 14608"/>
                              <a:gd name="T7" fmla="*/ 14765 h 1946"/>
                              <a:gd name="T8" fmla="+- 0 9159 6945"/>
                              <a:gd name="T9" fmla="*/ T8 w 2991"/>
                              <a:gd name="T10" fmla="+- 0 14905 14608"/>
                              <a:gd name="T11" fmla="*/ 14905 h 1946"/>
                              <a:gd name="T12" fmla="+- 0 9061 6945"/>
                              <a:gd name="T13" fmla="*/ T12 w 2991"/>
                              <a:gd name="T14" fmla="+- 0 15029 14608"/>
                              <a:gd name="T15" fmla="*/ 15029 h 1946"/>
                              <a:gd name="T16" fmla="+- 0 8967 6945"/>
                              <a:gd name="T17" fmla="*/ T16 w 2991"/>
                              <a:gd name="T18" fmla="+- 0 15136 14608"/>
                              <a:gd name="T19" fmla="*/ 15136 h 1946"/>
                              <a:gd name="T20" fmla="+- 0 8875 6945"/>
                              <a:gd name="T21" fmla="*/ T20 w 2991"/>
                              <a:gd name="T22" fmla="+- 0 15227 14608"/>
                              <a:gd name="T23" fmla="*/ 15227 h 1946"/>
                              <a:gd name="T24" fmla="+- 0 8785 6945"/>
                              <a:gd name="T25" fmla="*/ T24 w 2991"/>
                              <a:gd name="T26" fmla="+- 0 15301 14608"/>
                              <a:gd name="T27" fmla="*/ 15301 h 1946"/>
                              <a:gd name="T28" fmla="+- 0 8698 6945"/>
                              <a:gd name="T29" fmla="*/ T28 w 2991"/>
                              <a:gd name="T30" fmla="+- 0 15358 14608"/>
                              <a:gd name="T31" fmla="*/ 15358 h 1946"/>
                              <a:gd name="T32" fmla="+- 0 8611 6945"/>
                              <a:gd name="T33" fmla="*/ T32 w 2991"/>
                              <a:gd name="T34" fmla="+- 0 15400 14608"/>
                              <a:gd name="T35" fmla="*/ 15400 h 1946"/>
                              <a:gd name="T36" fmla="+- 0 8526 6945"/>
                              <a:gd name="T37" fmla="*/ T36 w 2991"/>
                              <a:gd name="T38" fmla="+- 0 15424 14608"/>
                              <a:gd name="T39" fmla="*/ 15424 h 1946"/>
                              <a:gd name="T40" fmla="+- 0 8441 6945"/>
                              <a:gd name="T41" fmla="*/ T40 w 2991"/>
                              <a:gd name="T42" fmla="+- 0 15433 14608"/>
                              <a:gd name="T43" fmla="*/ 15433 h 1946"/>
                              <a:gd name="T44" fmla="+- 0 8953 6945"/>
                              <a:gd name="T45" fmla="*/ T44 w 2991"/>
                              <a:gd name="T46" fmla="+- 0 15433 14608"/>
                              <a:gd name="T47" fmla="*/ 15433 h 1946"/>
                              <a:gd name="T48" fmla="+- 0 8990 6945"/>
                              <a:gd name="T49" fmla="*/ T48 w 2991"/>
                              <a:gd name="T50" fmla="+- 0 15310 14608"/>
                              <a:gd name="T51" fmla="*/ 15310 h 1946"/>
                              <a:gd name="T52" fmla="+- 0 9039 6945"/>
                              <a:gd name="T53" fmla="*/ T52 w 2991"/>
                              <a:gd name="T54" fmla="+- 0 15188 14608"/>
                              <a:gd name="T55" fmla="*/ 15188 h 1946"/>
                              <a:gd name="T56" fmla="+- 0 9101 6945"/>
                              <a:gd name="T57" fmla="*/ T56 w 2991"/>
                              <a:gd name="T58" fmla="+- 0 15057 14608"/>
                              <a:gd name="T59" fmla="*/ 15057 h 1946"/>
                              <a:gd name="T60" fmla="+- 0 9176 6945"/>
                              <a:gd name="T61" fmla="*/ T60 w 2991"/>
                              <a:gd name="T62" fmla="+- 0 14918 14608"/>
                              <a:gd name="T63" fmla="*/ 14918 h 1946"/>
                              <a:gd name="T64" fmla="+- 0 9264 6945"/>
                              <a:gd name="T65" fmla="*/ T64 w 2991"/>
                              <a:gd name="T66" fmla="+- 0 14768 14608"/>
                              <a:gd name="T67" fmla="*/ 14768 h 1946"/>
                              <a:gd name="T68" fmla="+- 0 9365 6945"/>
                              <a:gd name="T69" fmla="*/ T68 w 2991"/>
                              <a:gd name="T70" fmla="+- 0 14608 14608"/>
                              <a:gd name="T71" fmla="*/ 14608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91" h="1946">
                                <a:moveTo>
                                  <a:pt x="2420" y="0"/>
                                </a:moveTo>
                                <a:lnTo>
                                  <a:pt x="2315" y="157"/>
                                </a:lnTo>
                                <a:lnTo>
                                  <a:pt x="2214" y="297"/>
                                </a:lnTo>
                                <a:lnTo>
                                  <a:pt x="2116" y="421"/>
                                </a:lnTo>
                                <a:lnTo>
                                  <a:pt x="2022" y="528"/>
                                </a:lnTo>
                                <a:lnTo>
                                  <a:pt x="1930" y="619"/>
                                </a:lnTo>
                                <a:lnTo>
                                  <a:pt x="1840" y="693"/>
                                </a:lnTo>
                                <a:lnTo>
                                  <a:pt x="1753" y="750"/>
                                </a:lnTo>
                                <a:lnTo>
                                  <a:pt x="1666" y="792"/>
                                </a:lnTo>
                                <a:lnTo>
                                  <a:pt x="1581" y="816"/>
                                </a:lnTo>
                                <a:lnTo>
                                  <a:pt x="1496" y="825"/>
                                </a:lnTo>
                                <a:lnTo>
                                  <a:pt x="2008" y="825"/>
                                </a:lnTo>
                                <a:lnTo>
                                  <a:pt x="2045" y="702"/>
                                </a:lnTo>
                                <a:lnTo>
                                  <a:pt x="2094" y="580"/>
                                </a:lnTo>
                                <a:lnTo>
                                  <a:pt x="2156" y="449"/>
                                </a:lnTo>
                                <a:lnTo>
                                  <a:pt x="2231" y="310"/>
                                </a:lnTo>
                                <a:lnTo>
                                  <a:pt x="2319" y="160"/>
                                </a:ln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877" y="12686"/>
                          <a:ext cx="2044" cy="1943"/>
                          <a:chOff x="5877" y="12686"/>
                          <a:chExt cx="2044" cy="1943"/>
                        </a:xfrm>
                        <a:grpFill/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7249 5877"/>
                              <a:gd name="T1" fmla="*/ T0 w 2044"/>
                              <a:gd name="T2" fmla="+- 0 14066 12686"/>
                              <a:gd name="T3" fmla="*/ 14066 h 1943"/>
                              <a:gd name="T4" fmla="+- 0 6899 5877"/>
                              <a:gd name="T5" fmla="*/ T4 w 2044"/>
                              <a:gd name="T6" fmla="+- 0 14066 12686"/>
                              <a:gd name="T7" fmla="*/ 14066 h 1943"/>
                              <a:gd name="T8" fmla="+- 0 6958 5877"/>
                              <a:gd name="T9" fmla="*/ T8 w 2044"/>
                              <a:gd name="T10" fmla="+- 0 14072 12686"/>
                              <a:gd name="T11" fmla="*/ 14072 h 1943"/>
                              <a:gd name="T12" fmla="+- 0 7016 5877"/>
                              <a:gd name="T13" fmla="*/ T12 w 2044"/>
                              <a:gd name="T14" fmla="+- 0 14088 12686"/>
                              <a:gd name="T15" fmla="*/ 14088 h 1943"/>
                              <a:gd name="T16" fmla="+- 0 7075 5877"/>
                              <a:gd name="T17" fmla="*/ T16 w 2044"/>
                              <a:gd name="T18" fmla="+- 0 14117 12686"/>
                              <a:gd name="T19" fmla="*/ 14117 h 1943"/>
                              <a:gd name="T20" fmla="+- 0 7135 5877"/>
                              <a:gd name="T21" fmla="*/ T20 w 2044"/>
                              <a:gd name="T22" fmla="+- 0 14156 12686"/>
                              <a:gd name="T23" fmla="*/ 14156 h 1943"/>
                              <a:gd name="T24" fmla="+- 0 7196 5877"/>
                              <a:gd name="T25" fmla="*/ T24 w 2044"/>
                              <a:gd name="T26" fmla="+- 0 14207 12686"/>
                              <a:gd name="T27" fmla="*/ 14207 h 1943"/>
                              <a:gd name="T28" fmla="+- 0 7259 5877"/>
                              <a:gd name="T29" fmla="*/ T28 w 2044"/>
                              <a:gd name="T30" fmla="+- 0 14269 12686"/>
                              <a:gd name="T31" fmla="*/ 14269 h 1943"/>
                              <a:gd name="T32" fmla="+- 0 7324 5877"/>
                              <a:gd name="T33" fmla="*/ T32 w 2044"/>
                              <a:gd name="T34" fmla="+- 0 14342 12686"/>
                              <a:gd name="T35" fmla="*/ 14342 h 1943"/>
                              <a:gd name="T36" fmla="+- 0 7390 5877"/>
                              <a:gd name="T37" fmla="*/ T36 w 2044"/>
                              <a:gd name="T38" fmla="+- 0 14427 12686"/>
                              <a:gd name="T39" fmla="*/ 14427 h 1943"/>
                              <a:gd name="T40" fmla="+- 0 7459 5877"/>
                              <a:gd name="T41" fmla="*/ T40 w 2044"/>
                              <a:gd name="T42" fmla="+- 0 14523 12686"/>
                              <a:gd name="T43" fmla="*/ 14523 h 1943"/>
                              <a:gd name="T44" fmla="+- 0 7531 5877"/>
                              <a:gd name="T45" fmla="*/ T44 w 2044"/>
                              <a:gd name="T46" fmla="+- 0 14630 12686"/>
                              <a:gd name="T47" fmla="*/ 14630 h 1943"/>
                              <a:gd name="T48" fmla="+- 0 7462 5877"/>
                              <a:gd name="T49" fmla="*/ T48 w 2044"/>
                              <a:gd name="T50" fmla="+- 0 14520 12686"/>
                              <a:gd name="T51" fmla="*/ 14520 h 1943"/>
                              <a:gd name="T52" fmla="+- 0 7402 5877"/>
                              <a:gd name="T53" fmla="*/ T52 w 2044"/>
                              <a:gd name="T54" fmla="+- 0 14418 12686"/>
                              <a:gd name="T55" fmla="*/ 14418 h 1943"/>
                              <a:gd name="T56" fmla="+- 0 7351 5877"/>
                              <a:gd name="T57" fmla="*/ T56 w 2044"/>
                              <a:gd name="T58" fmla="+- 0 14322 12686"/>
                              <a:gd name="T59" fmla="*/ 14322 h 1943"/>
                              <a:gd name="T60" fmla="+- 0 7308 5877"/>
                              <a:gd name="T61" fmla="*/ T60 w 2044"/>
                              <a:gd name="T62" fmla="+- 0 14233 12686"/>
                              <a:gd name="T63" fmla="*/ 14233 h 1943"/>
                              <a:gd name="T64" fmla="+- 0 7275 5877"/>
                              <a:gd name="T65" fmla="*/ T64 w 2044"/>
                              <a:gd name="T66" fmla="+- 0 14150 12686"/>
                              <a:gd name="T67" fmla="*/ 14150 h 1943"/>
                              <a:gd name="T68" fmla="+- 0 7251 5877"/>
                              <a:gd name="T69" fmla="*/ T68 w 2044"/>
                              <a:gd name="T70" fmla="+- 0 14072 12686"/>
                              <a:gd name="T71" fmla="*/ 14072 h 1943"/>
                              <a:gd name="T72" fmla="+- 0 7249 5877"/>
                              <a:gd name="T73" fmla="*/ T72 w 2044"/>
                              <a:gd name="T74" fmla="+- 0 14066 12686"/>
                              <a:gd name="T75" fmla="*/ 1406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1372" y="1380"/>
                                </a:moveTo>
                                <a:lnTo>
                                  <a:pt x="1022" y="1380"/>
                                </a:lnTo>
                                <a:lnTo>
                                  <a:pt x="1081" y="1386"/>
                                </a:lnTo>
                                <a:lnTo>
                                  <a:pt x="1139" y="1402"/>
                                </a:lnTo>
                                <a:lnTo>
                                  <a:pt x="1198" y="1431"/>
                                </a:lnTo>
                                <a:lnTo>
                                  <a:pt x="1258" y="1470"/>
                                </a:lnTo>
                                <a:lnTo>
                                  <a:pt x="1319" y="1521"/>
                                </a:lnTo>
                                <a:lnTo>
                                  <a:pt x="1382" y="1583"/>
                                </a:lnTo>
                                <a:lnTo>
                                  <a:pt x="1447" y="1656"/>
                                </a:lnTo>
                                <a:lnTo>
                                  <a:pt x="1513" y="1741"/>
                                </a:lnTo>
                                <a:lnTo>
                                  <a:pt x="1582" y="1837"/>
                                </a:lnTo>
                                <a:lnTo>
                                  <a:pt x="1654" y="1944"/>
                                </a:lnTo>
                                <a:lnTo>
                                  <a:pt x="1585" y="1834"/>
                                </a:lnTo>
                                <a:lnTo>
                                  <a:pt x="1525" y="1732"/>
                                </a:lnTo>
                                <a:lnTo>
                                  <a:pt x="1474" y="1636"/>
                                </a:lnTo>
                                <a:lnTo>
                                  <a:pt x="1431" y="1547"/>
                                </a:lnTo>
                                <a:lnTo>
                                  <a:pt x="1398" y="1464"/>
                                </a:lnTo>
                                <a:lnTo>
                                  <a:pt x="1374" y="1386"/>
                                </a:lnTo>
                                <a:lnTo>
                                  <a:pt x="1372" y="138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5877 5877"/>
                              <a:gd name="T1" fmla="*/ T0 w 2044"/>
                              <a:gd name="T2" fmla="+- 0 13428 12686"/>
                              <a:gd name="T3" fmla="*/ 13428 h 1943"/>
                              <a:gd name="T4" fmla="+- 0 5990 5877"/>
                              <a:gd name="T5" fmla="*/ T4 w 2044"/>
                              <a:gd name="T6" fmla="+- 0 13455 12686"/>
                              <a:gd name="T7" fmla="*/ 13455 h 1943"/>
                              <a:gd name="T8" fmla="+- 0 6093 5877"/>
                              <a:gd name="T9" fmla="*/ T8 w 2044"/>
                              <a:gd name="T10" fmla="+- 0 13484 12686"/>
                              <a:gd name="T11" fmla="*/ 13484 h 1943"/>
                              <a:gd name="T12" fmla="+- 0 6186 5877"/>
                              <a:gd name="T13" fmla="*/ T12 w 2044"/>
                              <a:gd name="T14" fmla="+- 0 13515 12686"/>
                              <a:gd name="T15" fmla="*/ 13515 h 1943"/>
                              <a:gd name="T16" fmla="+- 0 6268 5877"/>
                              <a:gd name="T17" fmla="*/ T16 w 2044"/>
                              <a:gd name="T18" fmla="+- 0 13549 12686"/>
                              <a:gd name="T19" fmla="*/ 13549 h 1943"/>
                              <a:gd name="T20" fmla="+- 0 6340 5877"/>
                              <a:gd name="T21" fmla="*/ T20 w 2044"/>
                              <a:gd name="T22" fmla="+- 0 13585 12686"/>
                              <a:gd name="T23" fmla="*/ 13585 h 1943"/>
                              <a:gd name="T24" fmla="+- 0 6402 5877"/>
                              <a:gd name="T25" fmla="*/ T24 w 2044"/>
                              <a:gd name="T26" fmla="+- 0 13624 12686"/>
                              <a:gd name="T27" fmla="*/ 13624 h 1943"/>
                              <a:gd name="T28" fmla="+- 0 6454 5877"/>
                              <a:gd name="T29" fmla="*/ T28 w 2044"/>
                              <a:gd name="T30" fmla="+- 0 13666 12686"/>
                              <a:gd name="T31" fmla="*/ 13666 h 1943"/>
                              <a:gd name="T32" fmla="+- 0 6497 5877"/>
                              <a:gd name="T33" fmla="*/ T32 w 2044"/>
                              <a:gd name="T34" fmla="+- 0 13711 12686"/>
                              <a:gd name="T35" fmla="*/ 13711 h 1943"/>
                              <a:gd name="T36" fmla="+- 0 6552 5877"/>
                              <a:gd name="T37" fmla="*/ T36 w 2044"/>
                              <a:gd name="T38" fmla="+- 0 13813 12686"/>
                              <a:gd name="T39" fmla="*/ 13813 h 1943"/>
                              <a:gd name="T40" fmla="+- 0 6569 5877"/>
                              <a:gd name="T41" fmla="*/ T40 w 2044"/>
                              <a:gd name="T42" fmla="+- 0 13933 12686"/>
                              <a:gd name="T43" fmla="*/ 13933 h 1943"/>
                              <a:gd name="T44" fmla="+- 0 6563 5877"/>
                              <a:gd name="T45" fmla="*/ T44 w 2044"/>
                              <a:gd name="T46" fmla="+- 0 14000 12686"/>
                              <a:gd name="T47" fmla="*/ 14000 h 1943"/>
                              <a:gd name="T48" fmla="+- 0 6548 5877"/>
                              <a:gd name="T49" fmla="*/ T48 w 2044"/>
                              <a:gd name="T50" fmla="+- 0 14072 12686"/>
                              <a:gd name="T51" fmla="*/ 14072 h 1943"/>
                              <a:gd name="T52" fmla="+- 0 6524 5877"/>
                              <a:gd name="T53" fmla="*/ T52 w 2044"/>
                              <a:gd name="T54" fmla="+- 0 14150 12686"/>
                              <a:gd name="T55" fmla="*/ 14150 h 1943"/>
                              <a:gd name="T56" fmla="+- 0 6490 5877"/>
                              <a:gd name="T57" fmla="*/ T56 w 2044"/>
                              <a:gd name="T58" fmla="+- 0 14233 12686"/>
                              <a:gd name="T59" fmla="*/ 14233 h 1943"/>
                              <a:gd name="T60" fmla="+- 0 6448 5877"/>
                              <a:gd name="T61" fmla="*/ T60 w 2044"/>
                              <a:gd name="T62" fmla="+- 0 14322 12686"/>
                              <a:gd name="T63" fmla="*/ 14322 h 1943"/>
                              <a:gd name="T64" fmla="+- 0 6397 5877"/>
                              <a:gd name="T65" fmla="*/ T64 w 2044"/>
                              <a:gd name="T66" fmla="+- 0 14418 12686"/>
                              <a:gd name="T67" fmla="*/ 14418 h 1943"/>
                              <a:gd name="T68" fmla="+- 0 6336 5877"/>
                              <a:gd name="T69" fmla="*/ T68 w 2044"/>
                              <a:gd name="T70" fmla="+- 0 14520 12686"/>
                              <a:gd name="T71" fmla="*/ 14520 h 1943"/>
                              <a:gd name="T72" fmla="+- 0 6268 5877"/>
                              <a:gd name="T73" fmla="*/ T72 w 2044"/>
                              <a:gd name="T74" fmla="+- 0 14629 12686"/>
                              <a:gd name="T75" fmla="*/ 14629 h 1943"/>
                              <a:gd name="T76" fmla="+- 0 6339 5877"/>
                              <a:gd name="T77" fmla="*/ T76 w 2044"/>
                              <a:gd name="T78" fmla="+- 0 14522 12686"/>
                              <a:gd name="T79" fmla="*/ 14522 h 1943"/>
                              <a:gd name="T80" fmla="+- 0 6408 5877"/>
                              <a:gd name="T81" fmla="*/ T80 w 2044"/>
                              <a:gd name="T82" fmla="+- 0 14427 12686"/>
                              <a:gd name="T83" fmla="*/ 14427 h 1943"/>
                              <a:gd name="T84" fmla="+- 0 6475 5877"/>
                              <a:gd name="T85" fmla="*/ T84 w 2044"/>
                              <a:gd name="T86" fmla="+- 0 14342 12686"/>
                              <a:gd name="T87" fmla="*/ 14342 h 1943"/>
                              <a:gd name="T88" fmla="+- 0 6540 5877"/>
                              <a:gd name="T89" fmla="*/ T88 w 2044"/>
                              <a:gd name="T90" fmla="+- 0 14269 12686"/>
                              <a:gd name="T91" fmla="*/ 14269 h 1943"/>
                              <a:gd name="T92" fmla="+- 0 6602 5877"/>
                              <a:gd name="T93" fmla="*/ T92 w 2044"/>
                              <a:gd name="T94" fmla="+- 0 14207 12686"/>
                              <a:gd name="T95" fmla="*/ 14207 h 1943"/>
                              <a:gd name="T96" fmla="+- 0 6664 5877"/>
                              <a:gd name="T97" fmla="*/ T96 w 2044"/>
                              <a:gd name="T98" fmla="+- 0 14156 12686"/>
                              <a:gd name="T99" fmla="*/ 14156 h 1943"/>
                              <a:gd name="T100" fmla="+- 0 6724 5877"/>
                              <a:gd name="T101" fmla="*/ T100 w 2044"/>
                              <a:gd name="T102" fmla="+- 0 14117 12686"/>
                              <a:gd name="T103" fmla="*/ 14117 h 1943"/>
                              <a:gd name="T104" fmla="+- 0 6783 5877"/>
                              <a:gd name="T105" fmla="*/ T104 w 2044"/>
                              <a:gd name="T106" fmla="+- 0 14088 12686"/>
                              <a:gd name="T107" fmla="*/ 14088 h 1943"/>
                              <a:gd name="T108" fmla="+- 0 6841 5877"/>
                              <a:gd name="T109" fmla="*/ T108 w 2044"/>
                              <a:gd name="T110" fmla="+- 0 14072 12686"/>
                              <a:gd name="T111" fmla="*/ 14072 h 1943"/>
                              <a:gd name="T112" fmla="+- 0 6899 5877"/>
                              <a:gd name="T113" fmla="*/ T112 w 2044"/>
                              <a:gd name="T114" fmla="+- 0 14066 12686"/>
                              <a:gd name="T115" fmla="*/ 14066 h 1943"/>
                              <a:gd name="T116" fmla="+- 0 7249 5877"/>
                              <a:gd name="T117" fmla="*/ T116 w 2044"/>
                              <a:gd name="T118" fmla="+- 0 14066 12686"/>
                              <a:gd name="T119" fmla="*/ 14066 h 1943"/>
                              <a:gd name="T120" fmla="+- 0 7236 5877"/>
                              <a:gd name="T121" fmla="*/ T120 w 2044"/>
                              <a:gd name="T122" fmla="+- 0 14000 12686"/>
                              <a:gd name="T123" fmla="*/ 14000 h 1943"/>
                              <a:gd name="T124" fmla="+- 0 7230 5877"/>
                              <a:gd name="T125" fmla="*/ T124 w 2044"/>
                              <a:gd name="T126" fmla="+- 0 13933 12686"/>
                              <a:gd name="T127" fmla="*/ 13933 h 1943"/>
                              <a:gd name="T128" fmla="+- 0 7234 5877"/>
                              <a:gd name="T129" fmla="*/ T128 w 2044"/>
                              <a:gd name="T130" fmla="+- 0 13871 12686"/>
                              <a:gd name="T131" fmla="*/ 13871 h 1943"/>
                              <a:gd name="T132" fmla="+- 0 7247 5877"/>
                              <a:gd name="T133" fmla="*/ T132 w 2044"/>
                              <a:gd name="T134" fmla="+- 0 13813 12686"/>
                              <a:gd name="T135" fmla="*/ 13813 h 1943"/>
                              <a:gd name="T136" fmla="+- 0 7302 5877"/>
                              <a:gd name="T137" fmla="*/ T136 w 2044"/>
                              <a:gd name="T138" fmla="+- 0 13711 12686"/>
                              <a:gd name="T139" fmla="*/ 13711 h 1943"/>
                              <a:gd name="T140" fmla="+- 0 7344 5877"/>
                              <a:gd name="T141" fmla="*/ T140 w 2044"/>
                              <a:gd name="T142" fmla="+- 0 13666 12686"/>
                              <a:gd name="T143" fmla="*/ 13666 h 1943"/>
                              <a:gd name="T144" fmla="+- 0 7396 5877"/>
                              <a:gd name="T145" fmla="*/ T144 w 2044"/>
                              <a:gd name="T146" fmla="+- 0 13624 12686"/>
                              <a:gd name="T147" fmla="*/ 13624 h 1943"/>
                              <a:gd name="T148" fmla="+- 0 7459 5877"/>
                              <a:gd name="T149" fmla="*/ T148 w 2044"/>
                              <a:gd name="T150" fmla="+- 0 13585 12686"/>
                              <a:gd name="T151" fmla="*/ 13585 h 1943"/>
                              <a:gd name="T152" fmla="+- 0 7531 5877"/>
                              <a:gd name="T153" fmla="*/ T152 w 2044"/>
                              <a:gd name="T154" fmla="+- 0 13549 12686"/>
                              <a:gd name="T155" fmla="*/ 13549 h 1943"/>
                              <a:gd name="T156" fmla="+- 0 7613 5877"/>
                              <a:gd name="T157" fmla="*/ T156 w 2044"/>
                              <a:gd name="T158" fmla="+- 0 13515 12686"/>
                              <a:gd name="T159" fmla="*/ 13515 h 1943"/>
                              <a:gd name="T160" fmla="+- 0 7681 5877"/>
                              <a:gd name="T161" fmla="*/ T160 w 2044"/>
                              <a:gd name="T162" fmla="+- 0 13492 12686"/>
                              <a:gd name="T163" fmla="*/ 13492 h 1943"/>
                              <a:gd name="T164" fmla="+- 0 6370 5877"/>
                              <a:gd name="T165" fmla="*/ T164 w 2044"/>
                              <a:gd name="T166" fmla="+- 0 13492 12686"/>
                              <a:gd name="T167" fmla="*/ 13492 h 1943"/>
                              <a:gd name="T168" fmla="+- 0 6287 5877"/>
                              <a:gd name="T169" fmla="*/ T168 w 2044"/>
                              <a:gd name="T170" fmla="+- 0 13491 12686"/>
                              <a:gd name="T171" fmla="*/ 13491 h 1943"/>
                              <a:gd name="T172" fmla="+- 0 6196 5877"/>
                              <a:gd name="T173" fmla="*/ T172 w 2044"/>
                              <a:gd name="T174" fmla="+- 0 13483 12686"/>
                              <a:gd name="T175" fmla="*/ 13483 h 1943"/>
                              <a:gd name="T176" fmla="+- 0 6098 5877"/>
                              <a:gd name="T177" fmla="*/ T176 w 2044"/>
                              <a:gd name="T178" fmla="+- 0 13470 12686"/>
                              <a:gd name="T179" fmla="*/ 13470 h 1943"/>
                              <a:gd name="T180" fmla="+- 0 5991 5877"/>
                              <a:gd name="T181" fmla="*/ T180 w 2044"/>
                              <a:gd name="T182" fmla="+- 0 13452 12686"/>
                              <a:gd name="T183" fmla="*/ 13452 h 1943"/>
                              <a:gd name="T184" fmla="+- 0 5877 5877"/>
                              <a:gd name="T185" fmla="*/ T184 w 2044"/>
                              <a:gd name="T186" fmla="+- 0 13428 12686"/>
                              <a:gd name="T187" fmla="*/ 13428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0" y="742"/>
                                </a:moveTo>
                                <a:lnTo>
                                  <a:pt x="113" y="769"/>
                                </a:lnTo>
                                <a:lnTo>
                                  <a:pt x="216" y="798"/>
                                </a:lnTo>
                                <a:lnTo>
                                  <a:pt x="309" y="829"/>
                                </a:lnTo>
                                <a:lnTo>
                                  <a:pt x="391" y="863"/>
                                </a:lnTo>
                                <a:lnTo>
                                  <a:pt x="463" y="899"/>
                                </a:lnTo>
                                <a:lnTo>
                                  <a:pt x="525" y="938"/>
                                </a:lnTo>
                                <a:lnTo>
                                  <a:pt x="577" y="980"/>
                                </a:lnTo>
                                <a:lnTo>
                                  <a:pt x="620" y="1025"/>
                                </a:lnTo>
                                <a:lnTo>
                                  <a:pt x="675" y="1127"/>
                                </a:lnTo>
                                <a:lnTo>
                                  <a:pt x="692" y="1247"/>
                                </a:lnTo>
                                <a:lnTo>
                                  <a:pt x="686" y="1314"/>
                                </a:lnTo>
                                <a:lnTo>
                                  <a:pt x="671" y="1386"/>
                                </a:lnTo>
                                <a:lnTo>
                                  <a:pt x="647" y="1464"/>
                                </a:lnTo>
                                <a:lnTo>
                                  <a:pt x="613" y="1547"/>
                                </a:lnTo>
                                <a:lnTo>
                                  <a:pt x="571" y="1636"/>
                                </a:lnTo>
                                <a:lnTo>
                                  <a:pt x="520" y="1732"/>
                                </a:lnTo>
                                <a:lnTo>
                                  <a:pt x="459" y="1834"/>
                                </a:lnTo>
                                <a:lnTo>
                                  <a:pt x="391" y="1943"/>
                                </a:lnTo>
                                <a:lnTo>
                                  <a:pt x="462" y="1836"/>
                                </a:lnTo>
                                <a:lnTo>
                                  <a:pt x="531" y="1741"/>
                                </a:lnTo>
                                <a:lnTo>
                                  <a:pt x="598" y="1656"/>
                                </a:lnTo>
                                <a:lnTo>
                                  <a:pt x="663" y="1583"/>
                                </a:lnTo>
                                <a:lnTo>
                                  <a:pt x="725" y="1521"/>
                                </a:lnTo>
                                <a:lnTo>
                                  <a:pt x="787" y="1470"/>
                                </a:lnTo>
                                <a:lnTo>
                                  <a:pt x="847" y="1431"/>
                                </a:lnTo>
                                <a:lnTo>
                                  <a:pt x="906" y="1402"/>
                                </a:lnTo>
                                <a:lnTo>
                                  <a:pt x="964" y="1386"/>
                                </a:lnTo>
                                <a:lnTo>
                                  <a:pt x="1022" y="1380"/>
                                </a:lnTo>
                                <a:lnTo>
                                  <a:pt x="1372" y="1380"/>
                                </a:lnTo>
                                <a:lnTo>
                                  <a:pt x="1359" y="1314"/>
                                </a:lnTo>
                                <a:lnTo>
                                  <a:pt x="1353" y="1247"/>
                                </a:lnTo>
                                <a:lnTo>
                                  <a:pt x="1357" y="1185"/>
                                </a:lnTo>
                                <a:lnTo>
                                  <a:pt x="1370" y="1127"/>
                                </a:lnTo>
                                <a:lnTo>
                                  <a:pt x="1425" y="1025"/>
                                </a:lnTo>
                                <a:lnTo>
                                  <a:pt x="1467" y="980"/>
                                </a:lnTo>
                                <a:lnTo>
                                  <a:pt x="1519" y="938"/>
                                </a:lnTo>
                                <a:lnTo>
                                  <a:pt x="1582" y="899"/>
                                </a:lnTo>
                                <a:lnTo>
                                  <a:pt x="1654" y="863"/>
                                </a:lnTo>
                                <a:lnTo>
                                  <a:pt x="1736" y="829"/>
                                </a:lnTo>
                                <a:lnTo>
                                  <a:pt x="1804" y="806"/>
                                </a:lnTo>
                                <a:lnTo>
                                  <a:pt x="493" y="806"/>
                                </a:lnTo>
                                <a:lnTo>
                                  <a:pt x="410" y="805"/>
                                </a:lnTo>
                                <a:lnTo>
                                  <a:pt x="319" y="797"/>
                                </a:lnTo>
                                <a:lnTo>
                                  <a:pt x="221" y="784"/>
                                </a:lnTo>
                                <a:lnTo>
                                  <a:pt x="114" y="766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6899 5877"/>
                              <a:gd name="T1" fmla="*/ T0 w 2044"/>
                              <a:gd name="T2" fmla="+- 0 12686 12686"/>
                              <a:gd name="T3" fmla="*/ 12686 h 1943"/>
                              <a:gd name="T4" fmla="+- 0 6898 5877"/>
                              <a:gd name="T5" fmla="*/ T4 w 2044"/>
                              <a:gd name="T6" fmla="+- 0 12795 12686"/>
                              <a:gd name="T7" fmla="*/ 12795 h 1943"/>
                              <a:gd name="T8" fmla="+- 0 6892 5877"/>
                              <a:gd name="T9" fmla="*/ T8 w 2044"/>
                              <a:gd name="T10" fmla="+- 0 12894 12686"/>
                              <a:gd name="T11" fmla="*/ 12894 h 1943"/>
                              <a:gd name="T12" fmla="+- 0 6882 5877"/>
                              <a:gd name="T13" fmla="*/ T12 w 2044"/>
                              <a:gd name="T14" fmla="+- 0 12986 12686"/>
                              <a:gd name="T15" fmla="*/ 12986 h 1943"/>
                              <a:gd name="T16" fmla="+- 0 6869 5877"/>
                              <a:gd name="T17" fmla="*/ T16 w 2044"/>
                              <a:gd name="T18" fmla="+- 0 13069 12686"/>
                              <a:gd name="T19" fmla="*/ 13069 h 1943"/>
                              <a:gd name="T20" fmla="+- 0 6851 5877"/>
                              <a:gd name="T21" fmla="*/ T20 w 2044"/>
                              <a:gd name="T22" fmla="+- 0 13144 12686"/>
                              <a:gd name="T23" fmla="*/ 13144 h 1943"/>
                              <a:gd name="T24" fmla="+- 0 6828 5877"/>
                              <a:gd name="T25" fmla="*/ T24 w 2044"/>
                              <a:gd name="T26" fmla="+- 0 13211 12686"/>
                              <a:gd name="T27" fmla="*/ 13211 h 1943"/>
                              <a:gd name="T28" fmla="+- 0 6800 5877"/>
                              <a:gd name="T29" fmla="*/ T28 w 2044"/>
                              <a:gd name="T30" fmla="+- 0 13271 12686"/>
                              <a:gd name="T31" fmla="*/ 13271 h 1943"/>
                              <a:gd name="T32" fmla="+- 0 6767 5877"/>
                              <a:gd name="T33" fmla="*/ T32 w 2044"/>
                              <a:gd name="T34" fmla="+- 0 13323 12686"/>
                              <a:gd name="T35" fmla="*/ 13323 h 1943"/>
                              <a:gd name="T36" fmla="+- 0 6684 5877"/>
                              <a:gd name="T37" fmla="*/ T36 w 2044"/>
                              <a:gd name="T38" fmla="+- 0 13405 12686"/>
                              <a:gd name="T39" fmla="*/ 13405 h 1943"/>
                              <a:gd name="T40" fmla="+- 0 6578 5877"/>
                              <a:gd name="T41" fmla="*/ T40 w 2044"/>
                              <a:gd name="T42" fmla="+- 0 13460 12686"/>
                              <a:gd name="T43" fmla="*/ 13460 h 1943"/>
                              <a:gd name="T44" fmla="+- 0 6515 5877"/>
                              <a:gd name="T45" fmla="*/ T44 w 2044"/>
                              <a:gd name="T46" fmla="+- 0 13477 12686"/>
                              <a:gd name="T47" fmla="*/ 13477 h 1943"/>
                              <a:gd name="T48" fmla="+- 0 6446 5877"/>
                              <a:gd name="T49" fmla="*/ T48 w 2044"/>
                              <a:gd name="T50" fmla="+- 0 13488 12686"/>
                              <a:gd name="T51" fmla="*/ 13488 h 1943"/>
                              <a:gd name="T52" fmla="+- 0 6370 5877"/>
                              <a:gd name="T53" fmla="*/ T52 w 2044"/>
                              <a:gd name="T54" fmla="+- 0 13492 12686"/>
                              <a:gd name="T55" fmla="*/ 13492 h 1943"/>
                              <a:gd name="T56" fmla="+- 0 7429 5877"/>
                              <a:gd name="T57" fmla="*/ T56 w 2044"/>
                              <a:gd name="T58" fmla="+- 0 13492 12686"/>
                              <a:gd name="T59" fmla="*/ 13492 h 1943"/>
                              <a:gd name="T60" fmla="+- 0 7353 5877"/>
                              <a:gd name="T61" fmla="*/ T60 w 2044"/>
                              <a:gd name="T62" fmla="+- 0 13488 12686"/>
                              <a:gd name="T63" fmla="*/ 13488 h 1943"/>
                              <a:gd name="T64" fmla="+- 0 7283 5877"/>
                              <a:gd name="T65" fmla="*/ T64 w 2044"/>
                              <a:gd name="T66" fmla="+- 0 13477 12686"/>
                              <a:gd name="T67" fmla="*/ 13477 h 1943"/>
                              <a:gd name="T68" fmla="+- 0 7221 5877"/>
                              <a:gd name="T69" fmla="*/ T68 w 2044"/>
                              <a:gd name="T70" fmla="+- 0 13460 12686"/>
                              <a:gd name="T71" fmla="*/ 13460 h 1943"/>
                              <a:gd name="T72" fmla="+- 0 7164 5877"/>
                              <a:gd name="T73" fmla="*/ T72 w 2044"/>
                              <a:gd name="T74" fmla="+- 0 13436 12686"/>
                              <a:gd name="T75" fmla="*/ 13436 h 1943"/>
                              <a:gd name="T76" fmla="+- 0 7070 5877"/>
                              <a:gd name="T77" fmla="*/ T76 w 2044"/>
                              <a:gd name="T78" fmla="+- 0 13367 12686"/>
                              <a:gd name="T79" fmla="*/ 13367 h 1943"/>
                              <a:gd name="T80" fmla="+- 0 6999 5877"/>
                              <a:gd name="T81" fmla="*/ T80 w 2044"/>
                              <a:gd name="T82" fmla="+- 0 13271 12686"/>
                              <a:gd name="T83" fmla="*/ 13271 h 1943"/>
                              <a:gd name="T84" fmla="+- 0 6971 5877"/>
                              <a:gd name="T85" fmla="*/ T84 w 2044"/>
                              <a:gd name="T86" fmla="+- 0 13211 12686"/>
                              <a:gd name="T87" fmla="*/ 13211 h 1943"/>
                              <a:gd name="T88" fmla="+- 0 6948 5877"/>
                              <a:gd name="T89" fmla="*/ T88 w 2044"/>
                              <a:gd name="T90" fmla="+- 0 13144 12686"/>
                              <a:gd name="T91" fmla="*/ 13144 h 1943"/>
                              <a:gd name="T92" fmla="+- 0 6930 5877"/>
                              <a:gd name="T93" fmla="*/ T92 w 2044"/>
                              <a:gd name="T94" fmla="+- 0 13069 12686"/>
                              <a:gd name="T95" fmla="*/ 13069 h 1943"/>
                              <a:gd name="T96" fmla="+- 0 6916 5877"/>
                              <a:gd name="T97" fmla="*/ T96 w 2044"/>
                              <a:gd name="T98" fmla="+- 0 12986 12686"/>
                              <a:gd name="T99" fmla="*/ 12986 h 1943"/>
                              <a:gd name="T100" fmla="+- 0 6907 5877"/>
                              <a:gd name="T101" fmla="*/ T100 w 2044"/>
                              <a:gd name="T102" fmla="+- 0 12894 12686"/>
                              <a:gd name="T103" fmla="*/ 12894 h 1943"/>
                              <a:gd name="T104" fmla="+- 0 6901 5877"/>
                              <a:gd name="T105" fmla="*/ T104 w 2044"/>
                              <a:gd name="T106" fmla="+- 0 12795 12686"/>
                              <a:gd name="T107" fmla="*/ 12795 h 1943"/>
                              <a:gd name="T108" fmla="+- 0 6899 5877"/>
                              <a:gd name="T109" fmla="*/ T108 w 2044"/>
                              <a:gd name="T110" fmla="+- 0 12686 12686"/>
                              <a:gd name="T111" fmla="*/ 1268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1022" y="0"/>
                                </a:moveTo>
                                <a:lnTo>
                                  <a:pt x="1021" y="109"/>
                                </a:lnTo>
                                <a:lnTo>
                                  <a:pt x="1015" y="208"/>
                                </a:lnTo>
                                <a:lnTo>
                                  <a:pt x="1005" y="300"/>
                                </a:lnTo>
                                <a:lnTo>
                                  <a:pt x="992" y="383"/>
                                </a:lnTo>
                                <a:lnTo>
                                  <a:pt x="974" y="458"/>
                                </a:lnTo>
                                <a:lnTo>
                                  <a:pt x="951" y="525"/>
                                </a:lnTo>
                                <a:lnTo>
                                  <a:pt x="923" y="585"/>
                                </a:lnTo>
                                <a:lnTo>
                                  <a:pt x="890" y="637"/>
                                </a:lnTo>
                                <a:lnTo>
                                  <a:pt x="807" y="719"/>
                                </a:lnTo>
                                <a:lnTo>
                                  <a:pt x="701" y="774"/>
                                </a:lnTo>
                                <a:lnTo>
                                  <a:pt x="638" y="791"/>
                                </a:lnTo>
                                <a:lnTo>
                                  <a:pt x="569" y="802"/>
                                </a:lnTo>
                                <a:lnTo>
                                  <a:pt x="493" y="806"/>
                                </a:lnTo>
                                <a:lnTo>
                                  <a:pt x="1552" y="806"/>
                                </a:lnTo>
                                <a:lnTo>
                                  <a:pt x="1476" y="802"/>
                                </a:lnTo>
                                <a:lnTo>
                                  <a:pt x="1406" y="791"/>
                                </a:lnTo>
                                <a:lnTo>
                                  <a:pt x="1344" y="774"/>
                                </a:lnTo>
                                <a:lnTo>
                                  <a:pt x="1287" y="750"/>
                                </a:lnTo>
                                <a:lnTo>
                                  <a:pt x="1193" y="681"/>
                                </a:lnTo>
                                <a:lnTo>
                                  <a:pt x="1122" y="585"/>
                                </a:lnTo>
                                <a:lnTo>
                                  <a:pt x="1094" y="525"/>
                                </a:lnTo>
                                <a:lnTo>
                                  <a:pt x="1071" y="458"/>
                                </a:lnTo>
                                <a:lnTo>
                                  <a:pt x="1053" y="383"/>
                                </a:lnTo>
                                <a:lnTo>
                                  <a:pt x="1039" y="300"/>
                                </a:lnTo>
                                <a:lnTo>
                                  <a:pt x="1030" y="208"/>
                                </a:lnTo>
                                <a:lnTo>
                                  <a:pt x="1024" y="109"/>
                                </a:ln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877" y="12686"/>
                            <a:ext cx="2044" cy="1943"/>
                          </a:xfrm>
                          <a:custGeom>
                            <a:avLst/>
                            <a:gdLst>
                              <a:gd name="T0" fmla="+- 0 7921 5877"/>
                              <a:gd name="T1" fmla="*/ T0 w 2044"/>
                              <a:gd name="T2" fmla="+- 0 13428 12686"/>
                              <a:gd name="T3" fmla="*/ 13428 h 1943"/>
                              <a:gd name="T4" fmla="+- 0 7807 5877"/>
                              <a:gd name="T5" fmla="*/ T4 w 2044"/>
                              <a:gd name="T6" fmla="+- 0 13452 12686"/>
                              <a:gd name="T7" fmla="*/ 13452 h 1943"/>
                              <a:gd name="T8" fmla="+- 0 7701 5877"/>
                              <a:gd name="T9" fmla="*/ T8 w 2044"/>
                              <a:gd name="T10" fmla="+- 0 13470 12686"/>
                              <a:gd name="T11" fmla="*/ 13470 h 1943"/>
                              <a:gd name="T12" fmla="+- 0 7603 5877"/>
                              <a:gd name="T13" fmla="*/ T12 w 2044"/>
                              <a:gd name="T14" fmla="+- 0 13483 12686"/>
                              <a:gd name="T15" fmla="*/ 13483 h 1943"/>
                              <a:gd name="T16" fmla="+- 0 7512 5877"/>
                              <a:gd name="T17" fmla="*/ T16 w 2044"/>
                              <a:gd name="T18" fmla="+- 0 13491 12686"/>
                              <a:gd name="T19" fmla="*/ 13491 h 1943"/>
                              <a:gd name="T20" fmla="+- 0 7429 5877"/>
                              <a:gd name="T21" fmla="*/ T20 w 2044"/>
                              <a:gd name="T22" fmla="+- 0 13492 12686"/>
                              <a:gd name="T23" fmla="*/ 13492 h 1943"/>
                              <a:gd name="T24" fmla="+- 0 7681 5877"/>
                              <a:gd name="T25" fmla="*/ T24 w 2044"/>
                              <a:gd name="T26" fmla="+- 0 13492 12686"/>
                              <a:gd name="T27" fmla="*/ 13492 h 1943"/>
                              <a:gd name="T28" fmla="+- 0 7705 5877"/>
                              <a:gd name="T29" fmla="*/ T28 w 2044"/>
                              <a:gd name="T30" fmla="+- 0 13484 12686"/>
                              <a:gd name="T31" fmla="*/ 13484 h 1943"/>
                              <a:gd name="T32" fmla="+- 0 7808 5877"/>
                              <a:gd name="T33" fmla="*/ T32 w 2044"/>
                              <a:gd name="T34" fmla="+- 0 13455 12686"/>
                              <a:gd name="T35" fmla="*/ 13455 h 1943"/>
                              <a:gd name="T36" fmla="+- 0 7921 5877"/>
                              <a:gd name="T37" fmla="*/ T36 w 2044"/>
                              <a:gd name="T38" fmla="+- 0 13428 12686"/>
                              <a:gd name="T39" fmla="*/ 13428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4" h="1943">
                                <a:moveTo>
                                  <a:pt x="2044" y="742"/>
                                </a:moveTo>
                                <a:lnTo>
                                  <a:pt x="1930" y="766"/>
                                </a:lnTo>
                                <a:lnTo>
                                  <a:pt x="1824" y="784"/>
                                </a:lnTo>
                                <a:lnTo>
                                  <a:pt x="1726" y="797"/>
                                </a:lnTo>
                                <a:lnTo>
                                  <a:pt x="1635" y="805"/>
                                </a:lnTo>
                                <a:lnTo>
                                  <a:pt x="1552" y="806"/>
                                </a:lnTo>
                                <a:lnTo>
                                  <a:pt x="1804" y="806"/>
                                </a:lnTo>
                                <a:lnTo>
                                  <a:pt x="1828" y="798"/>
                                </a:lnTo>
                                <a:lnTo>
                                  <a:pt x="1931" y="769"/>
                                </a:lnTo>
                                <a:lnTo>
                                  <a:pt x="2044" y="74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8877" y="12711"/>
                          <a:ext cx="2132" cy="2028"/>
                          <a:chOff x="8877" y="12711"/>
                          <a:chExt cx="2132" cy="2028"/>
                        </a:xfrm>
                        <a:grpFill/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8877 8877"/>
                              <a:gd name="T1" fmla="*/ T0 w 2132"/>
                              <a:gd name="T2" fmla="+- 0 13485 12711"/>
                              <a:gd name="T3" fmla="*/ 13485 h 2028"/>
                              <a:gd name="T4" fmla="+- 0 8995 8877"/>
                              <a:gd name="T5" fmla="*/ T4 w 2132"/>
                              <a:gd name="T6" fmla="+- 0 13514 12711"/>
                              <a:gd name="T7" fmla="*/ 13514 h 2028"/>
                              <a:gd name="T8" fmla="+- 0 9102 8877"/>
                              <a:gd name="T9" fmla="*/ T8 w 2132"/>
                              <a:gd name="T10" fmla="+- 0 13544 12711"/>
                              <a:gd name="T11" fmla="*/ 13544 h 2028"/>
                              <a:gd name="T12" fmla="+- 0 9199 8877"/>
                              <a:gd name="T13" fmla="*/ T12 w 2132"/>
                              <a:gd name="T14" fmla="+- 0 13577 12711"/>
                              <a:gd name="T15" fmla="*/ 13577 h 2028"/>
                              <a:gd name="T16" fmla="+- 0 9284 8877"/>
                              <a:gd name="T17" fmla="*/ T16 w 2132"/>
                              <a:gd name="T18" fmla="+- 0 13611 12711"/>
                              <a:gd name="T19" fmla="*/ 13611 h 2028"/>
                              <a:gd name="T20" fmla="+- 0 9360 8877"/>
                              <a:gd name="T21" fmla="*/ T20 w 2132"/>
                              <a:gd name="T22" fmla="+- 0 13649 12711"/>
                              <a:gd name="T23" fmla="*/ 13649 h 2028"/>
                              <a:gd name="T24" fmla="+- 0 9424 8877"/>
                              <a:gd name="T25" fmla="*/ T24 w 2132"/>
                              <a:gd name="T26" fmla="+- 0 13690 12711"/>
                              <a:gd name="T27" fmla="*/ 13690 h 2028"/>
                              <a:gd name="T28" fmla="+- 0 9479 8877"/>
                              <a:gd name="T29" fmla="*/ T28 w 2132"/>
                              <a:gd name="T30" fmla="+- 0 13733 12711"/>
                              <a:gd name="T31" fmla="*/ 13733 h 2028"/>
                              <a:gd name="T32" fmla="+- 0 9523 8877"/>
                              <a:gd name="T33" fmla="*/ T32 w 2132"/>
                              <a:gd name="T34" fmla="+- 0 13781 12711"/>
                              <a:gd name="T35" fmla="*/ 13781 h 2028"/>
                              <a:gd name="T36" fmla="+- 0 9556 8877"/>
                              <a:gd name="T37" fmla="*/ T36 w 2132"/>
                              <a:gd name="T38" fmla="+- 0 13832 12711"/>
                              <a:gd name="T39" fmla="*/ 13832 h 2028"/>
                              <a:gd name="T40" fmla="+- 0 9580 8877"/>
                              <a:gd name="T41" fmla="*/ T40 w 2132"/>
                              <a:gd name="T42" fmla="+- 0 13887 12711"/>
                              <a:gd name="T43" fmla="*/ 13887 h 2028"/>
                              <a:gd name="T44" fmla="+- 0 9594 8877"/>
                              <a:gd name="T45" fmla="*/ T44 w 2132"/>
                              <a:gd name="T46" fmla="+- 0 13947 12711"/>
                              <a:gd name="T47" fmla="*/ 13947 h 2028"/>
                              <a:gd name="T48" fmla="+- 0 9598 8877"/>
                              <a:gd name="T49" fmla="*/ T48 w 2132"/>
                              <a:gd name="T50" fmla="+- 0 14012 12711"/>
                              <a:gd name="T51" fmla="*/ 14012 h 2028"/>
                              <a:gd name="T52" fmla="+- 0 9592 8877"/>
                              <a:gd name="T53" fmla="*/ T52 w 2132"/>
                              <a:gd name="T54" fmla="+- 0 14082 12711"/>
                              <a:gd name="T55" fmla="*/ 14082 h 2028"/>
                              <a:gd name="T56" fmla="+- 0 9576 8877"/>
                              <a:gd name="T57" fmla="*/ T56 w 2132"/>
                              <a:gd name="T58" fmla="+- 0 14157 12711"/>
                              <a:gd name="T59" fmla="*/ 14157 h 2028"/>
                              <a:gd name="T60" fmla="+- 0 9551 8877"/>
                              <a:gd name="T61" fmla="*/ T60 w 2132"/>
                              <a:gd name="T62" fmla="+- 0 14238 12711"/>
                              <a:gd name="T63" fmla="*/ 14238 h 2028"/>
                              <a:gd name="T64" fmla="+- 0 9516 8877"/>
                              <a:gd name="T65" fmla="*/ T64 w 2132"/>
                              <a:gd name="T66" fmla="+- 0 14325 12711"/>
                              <a:gd name="T67" fmla="*/ 14325 h 2028"/>
                              <a:gd name="T68" fmla="+- 0 9472 8877"/>
                              <a:gd name="T69" fmla="*/ T68 w 2132"/>
                              <a:gd name="T70" fmla="+- 0 14418 12711"/>
                              <a:gd name="T71" fmla="*/ 14418 h 2028"/>
                              <a:gd name="T72" fmla="+- 0 9418 8877"/>
                              <a:gd name="T73" fmla="*/ T72 w 2132"/>
                              <a:gd name="T74" fmla="+- 0 14518 12711"/>
                              <a:gd name="T75" fmla="*/ 14518 h 2028"/>
                              <a:gd name="T76" fmla="+- 0 9356 8877"/>
                              <a:gd name="T77" fmla="*/ T76 w 2132"/>
                              <a:gd name="T78" fmla="+- 0 14625 12711"/>
                              <a:gd name="T79" fmla="*/ 14625 h 2028"/>
                              <a:gd name="T80" fmla="+- 0 9284 8877"/>
                              <a:gd name="T81" fmla="*/ T80 w 2132"/>
                              <a:gd name="T82" fmla="+- 0 14739 12711"/>
                              <a:gd name="T83" fmla="*/ 14739 h 2028"/>
                              <a:gd name="T84" fmla="+- 0 9359 8877"/>
                              <a:gd name="T85" fmla="*/ T84 w 2132"/>
                              <a:gd name="T86" fmla="+- 0 14627 12711"/>
                              <a:gd name="T87" fmla="*/ 14627 h 2028"/>
                              <a:gd name="T88" fmla="+- 0 9431 8877"/>
                              <a:gd name="T89" fmla="*/ T88 w 2132"/>
                              <a:gd name="T90" fmla="+- 0 14527 12711"/>
                              <a:gd name="T91" fmla="*/ 14527 h 2028"/>
                              <a:gd name="T92" fmla="+- 0 9500 8877"/>
                              <a:gd name="T93" fmla="*/ T92 w 2132"/>
                              <a:gd name="T94" fmla="+- 0 14439 12711"/>
                              <a:gd name="T95" fmla="*/ 14439 h 2028"/>
                              <a:gd name="T96" fmla="+- 0 9568 8877"/>
                              <a:gd name="T97" fmla="*/ T96 w 2132"/>
                              <a:gd name="T98" fmla="+- 0 14362 12711"/>
                              <a:gd name="T99" fmla="*/ 14362 h 2028"/>
                              <a:gd name="T100" fmla="+- 0 9633 8877"/>
                              <a:gd name="T101" fmla="*/ T100 w 2132"/>
                              <a:gd name="T102" fmla="+- 0 14298 12711"/>
                              <a:gd name="T103" fmla="*/ 14298 h 2028"/>
                              <a:gd name="T104" fmla="+- 0 9697 8877"/>
                              <a:gd name="T105" fmla="*/ T104 w 2132"/>
                              <a:gd name="T106" fmla="+- 0 14245 12711"/>
                              <a:gd name="T107" fmla="*/ 14245 h 2028"/>
                              <a:gd name="T108" fmla="+- 0 9759 8877"/>
                              <a:gd name="T109" fmla="*/ T108 w 2132"/>
                              <a:gd name="T110" fmla="+- 0 14204 12711"/>
                              <a:gd name="T111" fmla="*/ 14204 h 2028"/>
                              <a:gd name="T112" fmla="+- 0 9821 8877"/>
                              <a:gd name="T113" fmla="*/ T112 w 2132"/>
                              <a:gd name="T114" fmla="+- 0 14174 12711"/>
                              <a:gd name="T115" fmla="*/ 14174 h 2028"/>
                              <a:gd name="T116" fmla="+- 0 9882 8877"/>
                              <a:gd name="T117" fmla="*/ T116 w 2132"/>
                              <a:gd name="T118" fmla="+- 0 14157 12711"/>
                              <a:gd name="T119" fmla="*/ 14157 h 2028"/>
                              <a:gd name="T120" fmla="+- 0 9943 8877"/>
                              <a:gd name="T121" fmla="*/ T120 w 2132"/>
                              <a:gd name="T122" fmla="+- 0 14151 12711"/>
                              <a:gd name="T123" fmla="*/ 14151 h 2028"/>
                              <a:gd name="T124" fmla="+- 0 10308 8877"/>
                              <a:gd name="T125" fmla="*/ T124 w 2132"/>
                              <a:gd name="T126" fmla="+- 0 14151 12711"/>
                              <a:gd name="T127" fmla="*/ 14151 h 2028"/>
                              <a:gd name="T128" fmla="+- 0 10294 8877"/>
                              <a:gd name="T129" fmla="*/ T128 w 2132"/>
                              <a:gd name="T130" fmla="+- 0 14082 12711"/>
                              <a:gd name="T131" fmla="*/ 14082 h 2028"/>
                              <a:gd name="T132" fmla="+- 0 10288 8877"/>
                              <a:gd name="T133" fmla="*/ T132 w 2132"/>
                              <a:gd name="T134" fmla="+- 0 14012 12711"/>
                              <a:gd name="T135" fmla="*/ 14012 h 2028"/>
                              <a:gd name="T136" fmla="+- 0 10292 8877"/>
                              <a:gd name="T137" fmla="*/ T136 w 2132"/>
                              <a:gd name="T138" fmla="+- 0 13947 12711"/>
                              <a:gd name="T139" fmla="*/ 13947 h 2028"/>
                              <a:gd name="T140" fmla="+- 0 10305 8877"/>
                              <a:gd name="T141" fmla="*/ T140 w 2132"/>
                              <a:gd name="T142" fmla="+- 0 13887 12711"/>
                              <a:gd name="T143" fmla="*/ 13887 h 2028"/>
                              <a:gd name="T144" fmla="+- 0 10329 8877"/>
                              <a:gd name="T145" fmla="*/ T144 w 2132"/>
                              <a:gd name="T146" fmla="+- 0 13832 12711"/>
                              <a:gd name="T147" fmla="*/ 13832 h 2028"/>
                              <a:gd name="T148" fmla="+- 0 10363 8877"/>
                              <a:gd name="T149" fmla="*/ T148 w 2132"/>
                              <a:gd name="T150" fmla="+- 0 13781 12711"/>
                              <a:gd name="T151" fmla="*/ 13781 h 2028"/>
                              <a:gd name="T152" fmla="+- 0 10407 8877"/>
                              <a:gd name="T153" fmla="*/ T152 w 2132"/>
                              <a:gd name="T154" fmla="+- 0 13733 12711"/>
                              <a:gd name="T155" fmla="*/ 13733 h 2028"/>
                              <a:gd name="T156" fmla="+- 0 10461 8877"/>
                              <a:gd name="T157" fmla="*/ T156 w 2132"/>
                              <a:gd name="T158" fmla="+- 0 13690 12711"/>
                              <a:gd name="T159" fmla="*/ 13690 h 2028"/>
                              <a:gd name="T160" fmla="+- 0 10526 8877"/>
                              <a:gd name="T161" fmla="*/ T160 w 2132"/>
                              <a:gd name="T162" fmla="+- 0 13649 12711"/>
                              <a:gd name="T163" fmla="*/ 13649 h 2028"/>
                              <a:gd name="T164" fmla="+- 0 10601 8877"/>
                              <a:gd name="T165" fmla="*/ T164 w 2132"/>
                              <a:gd name="T166" fmla="+- 0 13611 12711"/>
                              <a:gd name="T167" fmla="*/ 13611 h 2028"/>
                              <a:gd name="T168" fmla="+- 0 10687 8877"/>
                              <a:gd name="T169" fmla="*/ T168 w 2132"/>
                              <a:gd name="T170" fmla="+- 0 13577 12711"/>
                              <a:gd name="T171" fmla="*/ 13577 h 2028"/>
                              <a:gd name="T172" fmla="+- 0 10759 8877"/>
                              <a:gd name="T173" fmla="*/ T172 w 2132"/>
                              <a:gd name="T174" fmla="+- 0 13553 12711"/>
                              <a:gd name="T175" fmla="*/ 13553 h 2028"/>
                              <a:gd name="T176" fmla="+- 0 9391 8877"/>
                              <a:gd name="T177" fmla="*/ T176 w 2132"/>
                              <a:gd name="T178" fmla="+- 0 13553 12711"/>
                              <a:gd name="T179" fmla="*/ 13553 h 2028"/>
                              <a:gd name="T180" fmla="+- 0 9304 8877"/>
                              <a:gd name="T181" fmla="*/ T180 w 2132"/>
                              <a:gd name="T182" fmla="+- 0 13551 12711"/>
                              <a:gd name="T183" fmla="*/ 13551 h 2028"/>
                              <a:gd name="T184" fmla="+- 0 9209 8877"/>
                              <a:gd name="T185" fmla="*/ T184 w 2132"/>
                              <a:gd name="T186" fmla="+- 0 13543 12711"/>
                              <a:gd name="T187" fmla="*/ 13543 h 2028"/>
                              <a:gd name="T188" fmla="+- 0 9107 8877"/>
                              <a:gd name="T189" fmla="*/ T188 w 2132"/>
                              <a:gd name="T190" fmla="+- 0 13530 12711"/>
                              <a:gd name="T191" fmla="*/ 13530 h 2028"/>
                              <a:gd name="T192" fmla="+- 0 8996 8877"/>
                              <a:gd name="T193" fmla="*/ T192 w 2132"/>
                              <a:gd name="T194" fmla="+- 0 13510 12711"/>
                              <a:gd name="T195" fmla="*/ 13510 h 2028"/>
                              <a:gd name="T196" fmla="+- 0 8877 8877"/>
                              <a:gd name="T197" fmla="*/ T196 w 2132"/>
                              <a:gd name="T198" fmla="+- 0 13485 12711"/>
                              <a:gd name="T199" fmla="*/ 13485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0" y="774"/>
                                </a:moveTo>
                                <a:lnTo>
                                  <a:pt x="118" y="803"/>
                                </a:lnTo>
                                <a:lnTo>
                                  <a:pt x="225" y="833"/>
                                </a:lnTo>
                                <a:lnTo>
                                  <a:pt x="322" y="866"/>
                                </a:lnTo>
                                <a:lnTo>
                                  <a:pt x="407" y="900"/>
                                </a:lnTo>
                                <a:lnTo>
                                  <a:pt x="483" y="938"/>
                                </a:lnTo>
                                <a:lnTo>
                                  <a:pt x="547" y="979"/>
                                </a:lnTo>
                                <a:lnTo>
                                  <a:pt x="602" y="1022"/>
                                </a:lnTo>
                                <a:lnTo>
                                  <a:pt x="646" y="1070"/>
                                </a:lnTo>
                                <a:lnTo>
                                  <a:pt x="679" y="1121"/>
                                </a:lnTo>
                                <a:lnTo>
                                  <a:pt x="703" y="1176"/>
                                </a:lnTo>
                                <a:lnTo>
                                  <a:pt x="717" y="1236"/>
                                </a:lnTo>
                                <a:lnTo>
                                  <a:pt x="721" y="1301"/>
                                </a:lnTo>
                                <a:lnTo>
                                  <a:pt x="715" y="1371"/>
                                </a:lnTo>
                                <a:lnTo>
                                  <a:pt x="699" y="1446"/>
                                </a:lnTo>
                                <a:lnTo>
                                  <a:pt x="674" y="1527"/>
                                </a:lnTo>
                                <a:lnTo>
                                  <a:pt x="639" y="1614"/>
                                </a:lnTo>
                                <a:lnTo>
                                  <a:pt x="595" y="1707"/>
                                </a:lnTo>
                                <a:lnTo>
                                  <a:pt x="541" y="1807"/>
                                </a:lnTo>
                                <a:lnTo>
                                  <a:pt x="479" y="1914"/>
                                </a:lnTo>
                                <a:lnTo>
                                  <a:pt x="407" y="2028"/>
                                </a:lnTo>
                                <a:lnTo>
                                  <a:pt x="482" y="1916"/>
                                </a:lnTo>
                                <a:lnTo>
                                  <a:pt x="554" y="1816"/>
                                </a:lnTo>
                                <a:lnTo>
                                  <a:pt x="623" y="1728"/>
                                </a:lnTo>
                                <a:lnTo>
                                  <a:pt x="691" y="1651"/>
                                </a:lnTo>
                                <a:lnTo>
                                  <a:pt x="756" y="1587"/>
                                </a:lnTo>
                                <a:lnTo>
                                  <a:pt x="820" y="1534"/>
                                </a:lnTo>
                                <a:lnTo>
                                  <a:pt x="882" y="1493"/>
                                </a:lnTo>
                                <a:lnTo>
                                  <a:pt x="944" y="1463"/>
                                </a:lnTo>
                                <a:lnTo>
                                  <a:pt x="1005" y="1446"/>
                                </a:lnTo>
                                <a:lnTo>
                                  <a:pt x="1066" y="1440"/>
                                </a:lnTo>
                                <a:lnTo>
                                  <a:pt x="1431" y="1440"/>
                                </a:lnTo>
                                <a:lnTo>
                                  <a:pt x="1417" y="1371"/>
                                </a:lnTo>
                                <a:lnTo>
                                  <a:pt x="1411" y="1301"/>
                                </a:lnTo>
                                <a:lnTo>
                                  <a:pt x="1415" y="1236"/>
                                </a:lnTo>
                                <a:lnTo>
                                  <a:pt x="1428" y="1176"/>
                                </a:lnTo>
                                <a:lnTo>
                                  <a:pt x="1452" y="1121"/>
                                </a:lnTo>
                                <a:lnTo>
                                  <a:pt x="1486" y="1070"/>
                                </a:lnTo>
                                <a:lnTo>
                                  <a:pt x="1530" y="1022"/>
                                </a:lnTo>
                                <a:lnTo>
                                  <a:pt x="1584" y="979"/>
                                </a:lnTo>
                                <a:lnTo>
                                  <a:pt x="1649" y="938"/>
                                </a:lnTo>
                                <a:lnTo>
                                  <a:pt x="1724" y="900"/>
                                </a:lnTo>
                                <a:lnTo>
                                  <a:pt x="1810" y="866"/>
                                </a:lnTo>
                                <a:lnTo>
                                  <a:pt x="1882" y="842"/>
                                </a:lnTo>
                                <a:lnTo>
                                  <a:pt x="514" y="842"/>
                                </a:lnTo>
                                <a:lnTo>
                                  <a:pt x="427" y="840"/>
                                </a:lnTo>
                                <a:lnTo>
                                  <a:pt x="332" y="832"/>
                                </a:lnTo>
                                <a:lnTo>
                                  <a:pt x="230" y="819"/>
                                </a:lnTo>
                                <a:lnTo>
                                  <a:pt x="119" y="799"/>
                                </a:ln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10308 8877"/>
                              <a:gd name="T1" fmla="*/ T0 w 2132"/>
                              <a:gd name="T2" fmla="+- 0 14151 12711"/>
                              <a:gd name="T3" fmla="*/ 14151 h 2028"/>
                              <a:gd name="T4" fmla="+- 0 9943 8877"/>
                              <a:gd name="T5" fmla="*/ T4 w 2132"/>
                              <a:gd name="T6" fmla="+- 0 14151 12711"/>
                              <a:gd name="T7" fmla="*/ 14151 h 2028"/>
                              <a:gd name="T8" fmla="+- 0 10003 8877"/>
                              <a:gd name="T9" fmla="*/ T8 w 2132"/>
                              <a:gd name="T10" fmla="+- 0 14157 12711"/>
                              <a:gd name="T11" fmla="*/ 14157 h 2028"/>
                              <a:gd name="T12" fmla="+- 0 10065 8877"/>
                              <a:gd name="T13" fmla="*/ T12 w 2132"/>
                              <a:gd name="T14" fmla="+- 0 14174 12711"/>
                              <a:gd name="T15" fmla="*/ 14174 h 2028"/>
                              <a:gd name="T16" fmla="+- 0 10126 8877"/>
                              <a:gd name="T17" fmla="*/ T16 w 2132"/>
                              <a:gd name="T18" fmla="+- 0 14204 12711"/>
                              <a:gd name="T19" fmla="*/ 14204 h 2028"/>
                              <a:gd name="T20" fmla="+- 0 10189 8877"/>
                              <a:gd name="T21" fmla="*/ T20 w 2132"/>
                              <a:gd name="T22" fmla="+- 0 14245 12711"/>
                              <a:gd name="T23" fmla="*/ 14245 h 2028"/>
                              <a:gd name="T24" fmla="+- 0 10253 8877"/>
                              <a:gd name="T25" fmla="*/ T24 w 2132"/>
                              <a:gd name="T26" fmla="+- 0 14298 12711"/>
                              <a:gd name="T27" fmla="*/ 14298 h 2028"/>
                              <a:gd name="T28" fmla="+- 0 10318 8877"/>
                              <a:gd name="T29" fmla="*/ T28 w 2132"/>
                              <a:gd name="T30" fmla="+- 0 14362 12711"/>
                              <a:gd name="T31" fmla="*/ 14362 h 2028"/>
                              <a:gd name="T32" fmla="+- 0 10385 8877"/>
                              <a:gd name="T33" fmla="*/ T32 w 2132"/>
                              <a:gd name="T34" fmla="+- 0 14439 12711"/>
                              <a:gd name="T35" fmla="*/ 14439 h 2028"/>
                              <a:gd name="T36" fmla="+- 0 10455 8877"/>
                              <a:gd name="T37" fmla="*/ T36 w 2132"/>
                              <a:gd name="T38" fmla="+- 0 14527 12711"/>
                              <a:gd name="T39" fmla="*/ 14527 h 2028"/>
                              <a:gd name="T40" fmla="+- 0 10527 8877"/>
                              <a:gd name="T41" fmla="*/ T40 w 2132"/>
                              <a:gd name="T42" fmla="+- 0 14627 12711"/>
                              <a:gd name="T43" fmla="*/ 14627 h 2028"/>
                              <a:gd name="T44" fmla="+- 0 10602 8877"/>
                              <a:gd name="T45" fmla="*/ T44 w 2132"/>
                              <a:gd name="T46" fmla="+- 0 14739 12711"/>
                              <a:gd name="T47" fmla="*/ 14739 h 2028"/>
                              <a:gd name="T48" fmla="+- 0 10530 8877"/>
                              <a:gd name="T49" fmla="*/ T48 w 2132"/>
                              <a:gd name="T50" fmla="+- 0 14625 12711"/>
                              <a:gd name="T51" fmla="*/ 14625 h 2028"/>
                              <a:gd name="T52" fmla="+- 0 10467 8877"/>
                              <a:gd name="T53" fmla="*/ T52 w 2132"/>
                              <a:gd name="T54" fmla="+- 0 14518 12711"/>
                              <a:gd name="T55" fmla="*/ 14518 h 2028"/>
                              <a:gd name="T56" fmla="+- 0 10414 8877"/>
                              <a:gd name="T57" fmla="*/ T56 w 2132"/>
                              <a:gd name="T58" fmla="+- 0 14418 12711"/>
                              <a:gd name="T59" fmla="*/ 14418 h 2028"/>
                              <a:gd name="T60" fmla="+- 0 10369 8877"/>
                              <a:gd name="T61" fmla="*/ T60 w 2132"/>
                              <a:gd name="T62" fmla="+- 0 14325 12711"/>
                              <a:gd name="T63" fmla="*/ 14325 h 2028"/>
                              <a:gd name="T64" fmla="+- 0 10335 8877"/>
                              <a:gd name="T65" fmla="*/ T64 w 2132"/>
                              <a:gd name="T66" fmla="+- 0 14238 12711"/>
                              <a:gd name="T67" fmla="*/ 14238 h 2028"/>
                              <a:gd name="T68" fmla="+- 0 10309 8877"/>
                              <a:gd name="T69" fmla="*/ T68 w 2132"/>
                              <a:gd name="T70" fmla="+- 0 14157 12711"/>
                              <a:gd name="T71" fmla="*/ 14157 h 2028"/>
                              <a:gd name="T72" fmla="+- 0 10308 8877"/>
                              <a:gd name="T73" fmla="*/ T72 w 2132"/>
                              <a:gd name="T74" fmla="+- 0 14151 12711"/>
                              <a:gd name="T75" fmla="*/ 14151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1431" y="1440"/>
                                </a:moveTo>
                                <a:lnTo>
                                  <a:pt x="1066" y="1440"/>
                                </a:lnTo>
                                <a:lnTo>
                                  <a:pt x="1126" y="1446"/>
                                </a:lnTo>
                                <a:lnTo>
                                  <a:pt x="1188" y="1463"/>
                                </a:lnTo>
                                <a:lnTo>
                                  <a:pt x="1249" y="1493"/>
                                </a:lnTo>
                                <a:lnTo>
                                  <a:pt x="1312" y="1534"/>
                                </a:lnTo>
                                <a:lnTo>
                                  <a:pt x="1376" y="1587"/>
                                </a:lnTo>
                                <a:lnTo>
                                  <a:pt x="1441" y="1651"/>
                                </a:lnTo>
                                <a:lnTo>
                                  <a:pt x="1508" y="1728"/>
                                </a:lnTo>
                                <a:lnTo>
                                  <a:pt x="1578" y="1816"/>
                                </a:lnTo>
                                <a:lnTo>
                                  <a:pt x="1650" y="1916"/>
                                </a:lnTo>
                                <a:lnTo>
                                  <a:pt x="1725" y="2028"/>
                                </a:lnTo>
                                <a:lnTo>
                                  <a:pt x="1653" y="1914"/>
                                </a:lnTo>
                                <a:lnTo>
                                  <a:pt x="1590" y="1807"/>
                                </a:lnTo>
                                <a:lnTo>
                                  <a:pt x="1537" y="1707"/>
                                </a:lnTo>
                                <a:lnTo>
                                  <a:pt x="1492" y="1614"/>
                                </a:lnTo>
                                <a:lnTo>
                                  <a:pt x="1458" y="1527"/>
                                </a:lnTo>
                                <a:lnTo>
                                  <a:pt x="1432" y="1446"/>
                                </a:lnTo>
                                <a:lnTo>
                                  <a:pt x="1431" y="144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9943 8877"/>
                              <a:gd name="T1" fmla="*/ T0 w 2132"/>
                              <a:gd name="T2" fmla="+- 0 12711 12711"/>
                              <a:gd name="T3" fmla="*/ 12711 h 2028"/>
                              <a:gd name="T4" fmla="+- 0 9941 8877"/>
                              <a:gd name="T5" fmla="*/ T4 w 2132"/>
                              <a:gd name="T6" fmla="+- 0 12824 12711"/>
                              <a:gd name="T7" fmla="*/ 12824 h 2028"/>
                              <a:gd name="T8" fmla="+- 0 9935 8877"/>
                              <a:gd name="T9" fmla="*/ T8 w 2132"/>
                              <a:gd name="T10" fmla="+- 0 12928 12711"/>
                              <a:gd name="T11" fmla="*/ 12928 h 2028"/>
                              <a:gd name="T12" fmla="+- 0 9925 8877"/>
                              <a:gd name="T13" fmla="*/ T12 w 2132"/>
                              <a:gd name="T14" fmla="+- 0 13023 12711"/>
                              <a:gd name="T15" fmla="*/ 13023 h 2028"/>
                              <a:gd name="T16" fmla="+- 0 9911 8877"/>
                              <a:gd name="T17" fmla="*/ T16 w 2132"/>
                              <a:gd name="T18" fmla="+- 0 13110 12711"/>
                              <a:gd name="T19" fmla="*/ 13110 h 2028"/>
                              <a:gd name="T20" fmla="+- 0 9892 8877"/>
                              <a:gd name="T21" fmla="*/ T20 w 2132"/>
                              <a:gd name="T22" fmla="+- 0 13188 12711"/>
                              <a:gd name="T23" fmla="*/ 13188 h 2028"/>
                              <a:gd name="T24" fmla="+- 0 9868 8877"/>
                              <a:gd name="T25" fmla="*/ T24 w 2132"/>
                              <a:gd name="T26" fmla="+- 0 13259 12711"/>
                              <a:gd name="T27" fmla="*/ 13259 h 2028"/>
                              <a:gd name="T28" fmla="+- 0 9839 8877"/>
                              <a:gd name="T29" fmla="*/ T28 w 2132"/>
                              <a:gd name="T30" fmla="+- 0 13321 12711"/>
                              <a:gd name="T31" fmla="*/ 13321 h 2028"/>
                              <a:gd name="T32" fmla="+- 0 9805 8877"/>
                              <a:gd name="T33" fmla="*/ T32 w 2132"/>
                              <a:gd name="T34" fmla="+- 0 13375 12711"/>
                              <a:gd name="T35" fmla="*/ 13375 h 2028"/>
                              <a:gd name="T36" fmla="+- 0 9765 8877"/>
                              <a:gd name="T37" fmla="*/ T36 w 2132"/>
                              <a:gd name="T38" fmla="+- 0 13422 12711"/>
                              <a:gd name="T39" fmla="*/ 13422 h 2028"/>
                              <a:gd name="T40" fmla="+- 0 9719 8877"/>
                              <a:gd name="T41" fmla="*/ T40 w 2132"/>
                              <a:gd name="T42" fmla="+- 0 13461 12711"/>
                              <a:gd name="T43" fmla="*/ 13461 h 2028"/>
                              <a:gd name="T44" fmla="+- 0 9667 8877"/>
                              <a:gd name="T45" fmla="*/ T44 w 2132"/>
                              <a:gd name="T46" fmla="+- 0 13493 12711"/>
                              <a:gd name="T47" fmla="*/ 13493 h 2028"/>
                              <a:gd name="T48" fmla="+- 0 9608 8877"/>
                              <a:gd name="T49" fmla="*/ T48 w 2132"/>
                              <a:gd name="T50" fmla="+- 0 13518 12711"/>
                              <a:gd name="T51" fmla="*/ 13518 h 2028"/>
                              <a:gd name="T52" fmla="+- 0 9543 8877"/>
                              <a:gd name="T53" fmla="*/ T52 w 2132"/>
                              <a:gd name="T54" fmla="+- 0 13536 12711"/>
                              <a:gd name="T55" fmla="*/ 13536 h 2028"/>
                              <a:gd name="T56" fmla="+- 0 9470 8877"/>
                              <a:gd name="T57" fmla="*/ T56 w 2132"/>
                              <a:gd name="T58" fmla="+- 0 13548 12711"/>
                              <a:gd name="T59" fmla="*/ 13548 h 2028"/>
                              <a:gd name="T60" fmla="+- 0 9391 8877"/>
                              <a:gd name="T61" fmla="*/ T60 w 2132"/>
                              <a:gd name="T62" fmla="+- 0 13553 12711"/>
                              <a:gd name="T63" fmla="*/ 13553 h 2028"/>
                              <a:gd name="T64" fmla="+- 0 10495 8877"/>
                              <a:gd name="T65" fmla="*/ T64 w 2132"/>
                              <a:gd name="T66" fmla="+- 0 13553 12711"/>
                              <a:gd name="T67" fmla="*/ 13553 h 2028"/>
                              <a:gd name="T68" fmla="+- 0 10415 8877"/>
                              <a:gd name="T69" fmla="*/ T68 w 2132"/>
                              <a:gd name="T70" fmla="+- 0 13548 12711"/>
                              <a:gd name="T71" fmla="*/ 13548 h 2028"/>
                              <a:gd name="T72" fmla="+- 0 10343 8877"/>
                              <a:gd name="T73" fmla="*/ T72 w 2132"/>
                              <a:gd name="T74" fmla="+- 0 13536 12711"/>
                              <a:gd name="T75" fmla="*/ 13536 h 2028"/>
                              <a:gd name="T76" fmla="+- 0 10278 8877"/>
                              <a:gd name="T77" fmla="*/ T76 w 2132"/>
                              <a:gd name="T78" fmla="+- 0 13518 12711"/>
                              <a:gd name="T79" fmla="*/ 13518 h 2028"/>
                              <a:gd name="T80" fmla="+- 0 10219 8877"/>
                              <a:gd name="T81" fmla="*/ T80 w 2132"/>
                              <a:gd name="T82" fmla="+- 0 13493 12711"/>
                              <a:gd name="T83" fmla="*/ 13493 h 2028"/>
                              <a:gd name="T84" fmla="+- 0 10167 8877"/>
                              <a:gd name="T85" fmla="*/ T84 w 2132"/>
                              <a:gd name="T86" fmla="+- 0 13461 12711"/>
                              <a:gd name="T87" fmla="*/ 13461 h 2028"/>
                              <a:gd name="T88" fmla="+- 0 10121 8877"/>
                              <a:gd name="T89" fmla="*/ T88 w 2132"/>
                              <a:gd name="T90" fmla="+- 0 13422 12711"/>
                              <a:gd name="T91" fmla="*/ 13422 h 2028"/>
                              <a:gd name="T92" fmla="+- 0 10081 8877"/>
                              <a:gd name="T93" fmla="*/ T92 w 2132"/>
                              <a:gd name="T94" fmla="+- 0 13375 12711"/>
                              <a:gd name="T95" fmla="*/ 13375 h 2028"/>
                              <a:gd name="T96" fmla="+- 0 10046 8877"/>
                              <a:gd name="T97" fmla="*/ T96 w 2132"/>
                              <a:gd name="T98" fmla="+- 0 13321 12711"/>
                              <a:gd name="T99" fmla="*/ 13321 h 2028"/>
                              <a:gd name="T100" fmla="+- 0 10017 8877"/>
                              <a:gd name="T101" fmla="*/ T100 w 2132"/>
                              <a:gd name="T102" fmla="+- 0 13259 12711"/>
                              <a:gd name="T103" fmla="*/ 13259 h 2028"/>
                              <a:gd name="T104" fmla="+- 0 9993 8877"/>
                              <a:gd name="T105" fmla="*/ T104 w 2132"/>
                              <a:gd name="T106" fmla="+- 0 13188 12711"/>
                              <a:gd name="T107" fmla="*/ 13188 h 2028"/>
                              <a:gd name="T108" fmla="+- 0 9975 8877"/>
                              <a:gd name="T109" fmla="*/ T108 w 2132"/>
                              <a:gd name="T110" fmla="+- 0 13110 12711"/>
                              <a:gd name="T111" fmla="*/ 13110 h 2028"/>
                              <a:gd name="T112" fmla="+- 0 9960 8877"/>
                              <a:gd name="T113" fmla="*/ T112 w 2132"/>
                              <a:gd name="T114" fmla="+- 0 13023 12711"/>
                              <a:gd name="T115" fmla="*/ 13023 h 2028"/>
                              <a:gd name="T116" fmla="+- 0 9950 8877"/>
                              <a:gd name="T117" fmla="*/ T116 w 2132"/>
                              <a:gd name="T118" fmla="+- 0 12928 12711"/>
                              <a:gd name="T119" fmla="*/ 12928 h 2028"/>
                              <a:gd name="T120" fmla="+- 0 9945 8877"/>
                              <a:gd name="T121" fmla="*/ T120 w 2132"/>
                              <a:gd name="T122" fmla="+- 0 12824 12711"/>
                              <a:gd name="T123" fmla="*/ 12824 h 2028"/>
                              <a:gd name="T124" fmla="+- 0 9943 8877"/>
                              <a:gd name="T125" fmla="*/ T124 w 2132"/>
                              <a:gd name="T126" fmla="+- 0 12711 12711"/>
                              <a:gd name="T127" fmla="*/ 12711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1066" y="0"/>
                                </a:moveTo>
                                <a:lnTo>
                                  <a:pt x="1064" y="113"/>
                                </a:lnTo>
                                <a:lnTo>
                                  <a:pt x="1058" y="217"/>
                                </a:lnTo>
                                <a:lnTo>
                                  <a:pt x="1048" y="312"/>
                                </a:lnTo>
                                <a:lnTo>
                                  <a:pt x="1034" y="399"/>
                                </a:lnTo>
                                <a:lnTo>
                                  <a:pt x="1015" y="477"/>
                                </a:lnTo>
                                <a:lnTo>
                                  <a:pt x="991" y="548"/>
                                </a:lnTo>
                                <a:lnTo>
                                  <a:pt x="962" y="610"/>
                                </a:lnTo>
                                <a:lnTo>
                                  <a:pt x="928" y="664"/>
                                </a:lnTo>
                                <a:lnTo>
                                  <a:pt x="888" y="711"/>
                                </a:lnTo>
                                <a:lnTo>
                                  <a:pt x="842" y="750"/>
                                </a:lnTo>
                                <a:lnTo>
                                  <a:pt x="790" y="782"/>
                                </a:lnTo>
                                <a:lnTo>
                                  <a:pt x="731" y="807"/>
                                </a:lnTo>
                                <a:lnTo>
                                  <a:pt x="666" y="825"/>
                                </a:lnTo>
                                <a:lnTo>
                                  <a:pt x="593" y="837"/>
                                </a:lnTo>
                                <a:lnTo>
                                  <a:pt x="514" y="842"/>
                                </a:lnTo>
                                <a:lnTo>
                                  <a:pt x="1618" y="842"/>
                                </a:lnTo>
                                <a:lnTo>
                                  <a:pt x="1538" y="837"/>
                                </a:lnTo>
                                <a:lnTo>
                                  <a:pt x="1466" y="825"/>
                                </a:lnTo>
                                <a:lnTo>
                                  <a:pt x="1401" y="807"/>
                                </a:lnTo>
                                <a:lnTo>
                                  <a:pt x="1342" y="782"/>
                                </a:lnTo>
                                <a:lnTo>
                                  <a:pt x="1290" y="750"/>
                                </a:lnTo>
                                <a:lnTo>
                                  <a:pt x="1244" y="711"/>
                                </a:lnTo>
                                <a:lnTo>
                                  <a:pt x="1204" y="664"/>
                                </a:lnTo>
                                <a:lnTo>
                                  <a:pt x="1169" y="610"/>
                                </a:lnTo>
                                <a:lnTo>
                                  <a:pt x="1140" y="548"/>
                                </a:lnTo>
                                <a:lnTo>
                                  <a:pt x="1116" y="477"/>
                                </a:lnTo>
                                <a:lnTo>
                                  <a:pt x="1098" y="399"/>
                                </a:lnTo>
                                <a:lnTo>
                                  <a:pt x="1083" y="312"/>
                                </a:lnTo>
                                <a:lnTo>
                                  <a:pt x="1073" y="217"/>
                                </a:lnTo>
                                <a:lnTo>
                                  <a:pt x="1068" y="113"/>
                                </a:ln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8877" y="12711"/>
                            <a:ext cx="2132" cy="2028"/>
                          </a:xfrm>
                          <a:custGeom>
                            <a:avLst/>
                            <a:gdLst>
                              <a:gd name="T0" fmla="+- 0 11009 8877"/>
                              <a:gd name="T1" fmla="*/ T0 w 2132"/>
                              <a:gd name="T2" fmla="+- 0 13485 12711"/>
                              <a:gd name="T3" fmla="*/ 13485 h 2028"/>
                              <a:gd name="T4" fmla="+- 0 10890 8877"/>
                              <a:gd name="T5" fmla="*/ T4 w 2132"/>
                              <a:gd name="T6" fmla="+- 0 13510 12711"/>
                              <a:gd name="T7" fmla="*/ 13510 h 2028"/>
                              <a:gd name="T8" fmla="+- 0 10779 8877"/>
                              <a:gd name="T9" fmla="*/ T8 w 2132"/>
                              <a:gd name="T10" fmla="+- 0 13530 12711"/>
                              <a:gd name="T11" fmla="*/ 13530 h 2028"/>
                              <a:gd name="T12" fmla="+- 0 10676 8877"/>
                              <a:gd name="T13" fmla="*/ T12 w 2132"/>
                              <a:gd name="T14" fmla="+- 0 13543 12711"/>
                              <a:gd name="T15" fmla="*/ 13543 h 2028"/>
                              <a:gd name="T16" fmla="+- 0 10582 8877"/>
                              <a:gd name="T17" fmla="*/ T16 w 2132"/>
                              <a:gd name="T18" fmla="+- 0 13551 12711"/>
                              <a:gd name="T19" fmla="*/ 13551 h 2028"/>
                              <a:gd name="T20" fmla="+- 0 10495 8877"/>
                              <a:gd name="T21" fmla="*/ T20 w 2132"/>
                              <a:gd name="T22" fmla="+- 0 13553 12711"/>
                              <a:gd name="T23" fmla="*/ 13553 h 2028"/>
                              <a:gd name="T24" fmla="+- 0 10759 8877"/>
                              <a:gd name="T25" fmla="*/ T24 w 2132"/>
                              <a:gd name="T26" fmla="+- 0 13553 12711"/>
                              <a:gd name="T27" fmla="*/ 13553 h 2028"/>
                              <a:gd name="T28" fmla="+- 0 10783 8877"/>
                              <a:gd name="T29" fmla="*/ T28 w 2132"/>
                              <a:gd name="T30" fmla="+- 0 13544 12711"/>
                              <a:gd name="T31" fmla="*/ 13544 h 2028"/>
                              <a:gd name="T32" fmla="+- 0 10891 8877"/>
                              <a:gd name="T33" fmla="*/ T32 w 2132"/>
                              <a:gd name="T34" fmla="+- 0 13514 12711"/>
                              <a:gd name="T35" fmla="*/ 13514 h 2028"/>
                              <a:gd name="T36" fmla="+- 0 11009 8877"/>
                              <a:gd name="T37" fmla="*/ T36 w 2132"/>
                              <a:gd name="T38" fmla="+- 0 13485 12711"/>
                              <a:gd name="T39" fmla="*/ 13485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32" h="2028">
                                <a:moveTo>
                                  <a:pt x="2132" y="774"/>
                                </a:moveTo>
                                <a:lnTo>
                                  <a:pt x="2013" y="799"/>
                                </a:lnTo>
                                <a:lnTo>
                                  <a:pt x="1902" y="819"/>
                                </a:lnTo>
                                <a:lnTo>
                                  <a:pt x="1799" y="832"/>
                                </a:lnTo>
                                <a:lnTo>
                                  <a:pt x="1705" y="840"/>
                                </a:lnTo>
                                <a:lnTo>
                                  <a:pt x="1618" y="842"/>
                                </a:lnTo>
                                <a:lnTo>
                                  <a:pt x="1882" y="842"/>
                                </a:lnTo>
                                <a:lnTo>
                                  <a:pt x="1906" y="833"/>
                                </a:lnTo>
                                <a:lnTo>
                                  <a:pt x="2014" y="803"/>
                                </a:lnTo>
                                <a:lnTo>
                                  <a:pt x="2132" y="77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10313" y="14723"/>
                          <a:ext cx="1309" cy="1386"/>
                          <a:chOff x="10313" y="14723"/>
                          <a:chExt cx="1309" cy="1386"/>
                        </a:xfrm>
                        <a:grpFill/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419 10313"/>
                              <a:gd name="T1" fmla="*/ T0 w 1309"/>
                              <a:gd name="T2" fmla="+- 0 15534 14723"/>
                              <a:gd name="T3" fmla="*/ 15534 h 1386"/>
                              <a:gd name="T4" fmla="+- 0 10664 10313"/>
                              <a:gd name="T5" fmla="*/ T4 w 1309"/>
                              <a:gd name="T6" fmla="+- 0 15534 14723"/>
                              <a:gd name="T7" fmla="*/ 15534 h 1386"/>
                              <a:gd name="T8" fmla="+- 0 10719 10313"/>
                              <a:gd name="T9" fmla="*/ T8 w 1309"/>
                              <a:gd name="T10" fmla="+- 0 15537 14723"/>
                              <a:gd name="T11" fmla="*/ 15537 h 1386"/>
                              <a:gd name="T12" fmla="+- 0 10768 10313"/>
                              <a:gd name="T13" fmla="*/ T12 w 1309"/>
                              <a:gd name="T14" fmla="+- 0 15545 14723"/>
                              <a:gd name="T15" fmla="*/ 15545 h 1386"/>
                              <a:gd name="T16" fmla="+- 0 10853 10313"/>
                              <a:gd name="T17" fmla="*/ T16 w 1309"/>
                              <a:gd name="T18" fmla="+- 0 15574 14723"/>
                              <a:gd name="T19" fmla="*/ 15574 h 1386"/>
                              <a:gd name="T20" fmla="+- 0 10920 10313"/>
                              <a:gd name="T21" fmla="*/ T20 w 1309"/>
                              <a:gd name="T22" fmla="+- 0 15623 14723"/>
                              <a:gd name="T23" fmla="*/ 15623 h 1386"/>
                              <a:gd name="T24" fmla="+- 0 10971 10313"/>
                              <a:gd name="T25" fmla="*/ T24 w 1309"/>
                              <a:gd name="T26" fmla="+- 0 15692 14723"/>
                              <a:gd name="T27" fmla="*/ 15692 h 1386"/>
                              <a:gd name="T28" fmla="+- 0 11007 10313"/>
                              <a:gd name="T29" fmla="*/ T28 w 1309"/>
                              <a:gd name="T30" fmla="+- 0 15783 14723"/>
                              <a:gd name="T31" fmla="*/ 15783 h 1386"/>
                              <a:gd name="T32" fmla="+- 0 11029 10313"/>
                              <a:gd name="T33" fmla="*/ T32 w 1309"/>
                              <a:gd name="T34" fmla="+- 0 15896 14723"/>
                              <a:gd name="T35" fmla="*/ 15896 h 1386"/>
                              <a:gd name="T36" fmla="+- 0 11036 10313"/>
                              <a:gd name="T37" fmla="*/ T36 w 1309"/>
                              <a:gd name="T38" fmla="+- 0 15961 14723"/>
                              <a:gd name="T39" fmla="*/ 15961 h 1386"/>
                              <a:gd name="T40" fmla="+- 0 11040 10313"/>
                              <a:gd name="T41" fmla="*/ T40 w 1309"/>
                              <a:gd name="T42" fmla="+- 0 16032 14723"/>
                              <a:gd name="T43" fmla="*/ 16032 h 1386"/>
                              <a:gd name="T44" fmla="+- 0 11041 10313"/>
                              <a:gd name="T45" fmla="*/ T44 w 1309"/>
                              <a:gd name="T46" fmla="+- 0 16109 14723"/>
                              <a:gd name="T47" fmla="*/ 16109 h 1386"/>
                              <a:gd name="T48" fmla="+- 0 11043 10313"/>
                              <a:gd name="T49" fmla="*/ T48 w 1309"/>
                              <a:gd name="T50" fmla="+- 0 16032 14723"/>
                              <a:gd name="T51" fmla="*/ 16032 h 1386"/>
                              <a:gd name="T52" fmla="+- 0 11047 10313"/>
                              <a:gd name="T53" fmla="*/ T52 w 1309"/>
                              <a:gd name="T54" fmla="+- 0 15961 14723"/>
                              <a:gd name="T55" fmla="*/ 15961 h 1386"/>
                              <a:gd name="T56" fmla="+- 0 11053 10313"/>
                              <a:gd name="T57" fmla="*/ T56 w 1309"/>
                              <a:gd name="T58" fmla="+- 0 15896 14723"/>
                              <a:gd name="T59" fmla="*/ 15896 h 1386"/>
                              <a:gd name="T60" fmla="+- 0 11063 10313"/>
                              <a:gd name="T61" fmla="*/ T60 w 1309"/>
                              <a:gd name="T62" fmla="+- 0 15836 14723"/>
                              <a:gd name="T63" fmla="*/ 15836 h 1386"/>
                              <a:gd name="T64" fmla="+- 0 11092 10313"/>
                              <a:gd name="T65" fmla="*/ T64 w 1309"/>
                              <a:gd name="T66" fmla="+- 0 15735 14723"/>
                              <a:gd name="T67" fmla="*/ 15735 h 1386"/>
                              <a:gd name="T68" fmla="+- 0 11136 10313"/>
                              <a:gd name="T69" fmla="*/ T68 w 1309"/>
                              <a:gd name="T70" fmla="+- 0 15655 14723"/>
                              <a:gd name="T71" fmla="*/ 15655 h 1386"/>
                              <a:gd name="T72" fmla="+- 0 11195 10313"/>
                              <a:gd name="T73" fmla="*/ T72 w 1309"/>
                              <a:gd name="T74" fmla="+- 0 15596 14723"/>
                              <a:gd name="T75" fmla="*/ 15596 h 1386"/>
                              <a:gd name="T76" fmla="+- 0 11270 10313"/>
                              <a:gd name="T77" fmla="*/ T76 w 1309"/>
                              <a:gd name="T78" fmla="+- 0 15557 14723"/>
                              <a:gd name="T79" fmla="*/ 15557 h 1386"/>
                              <a:gd name="T80" fmla="+- 0 11364 10313"/>
                              <a:gd name="T81" fmla="*/ T80 w 1309"/>
                              <a:gd name="T82" fmla="+- 0 15537 14723"/>
                              <a:gd name="T83" fmla="*/ 15537 h 1386"/>
                              <a:gd name="T84" fmla="+- 0 11419 10313"/>
                              <a:gd name="T85" fmla="*/ T84 w 1309"/>
                              <a:gd name="T86" fmla="+- 0 15534 14723"/>
                              <a:gd name="T87" fmla="*/ 15534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106" y="811"/>
                                </a:moveTo>
                                <a:lnTo>
                                  <a:pt x="351" y="811"/>
                                </a:lnTo>
                                <a:lnTo>
                                  <a:pt x="406" y="814"/>
                                </a:lnTo>
                                <a:lnTo>
                                  <a:pt x="455" y="822"/>
                                </a:lnTo>
                                <a:lnTo>
                                  <a:pt x="540" y="851"/>
                                </a:lnTo>
                                <a:lnTo>
                                  <a:pt x="607" y="900"/>
                                </a:lnTo>
                                <a:lnTo>
                                  <a:pt x="658" y="969"/>
                                </a:lnTo>
                                <a:lnTo>
                                  <a:pt x="694" y="1060"/>
                                </a:lnTo>
                                <a:lnTo>
                                  <a:pt x="716" y="1173"/>
                                </a:lnTo>
                                <a:lnTo>
                                  <a:pt x="723" y="1238"/>
                                </a:lnTo>
                                <a:lnTo>
                                  <a:pt x="727" y="1309"/>
                                </a:lnTo>
                                <a:lnTo>
                                  <a:pt x="728" y="1386"/>
                                </a:lnTo>
                                <a:lnTo>
                                  <a:pt x="730" y="1309"/>
                                </a:lnTo>
                                <a:lnTo>
                                  <a:pt x="734" y="1238"/>
                                </a:lnTo>
                                <a:lnTo>
                                  <a:pt x="740" y="1173"/>
                                </a:lnTo>
                                <a:lnTo>
                                  <a:pt x="750" y="1113"/>
                                </a:lnTo>
                                <a:lnTo>
                                  <a:pt x="779" y="1012"/>
                                </a:lnTo>
                                <a:lnTo>
                                  <a:pt x="823" y="932"/>
                                </a:lnTo>
                                <a:lnTo>
                                  <a:pt x="882" y="873"/>
                                </a:lnTo>
                                <a:lnTo>
                                  <a:pt x="957" y="834"/>
                                </a:lnTo>
                                <a:lnTo>
                                  <a:pt x="1051" y="814"/>
                                </a:lnTo>
                                <a:lnTo>
                                  <a:pt x="1106" y="81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0591 10313"/>
                              <a:gd name="T1" fmla="*/ T0 w 1309"/>
                              <a:gd name="T2" fmla="+- 0 14723 14723"/>
                              <a:gd name="T3" fmla="*/ 14723 h 1386"/>
                              <a:gd name="T4" fmla="+- 0 10640 10313"/>
                              <a:gd name="T5" fmla="*/ T4 w 1309"/>
                              <a:gd name="T6" fmla="+- 0 14801 14723"/>
                              <a:gd name="T7" fmla="*/ 14801 h 1386"/>
                              <a:gd name="T8" fmla="+- 0 10683 10313"/>
                              <a:gd name="T9" fmla="*/ T8 w 1309"/>
                              <a:gd name="T10" fmla="+- 0 14874 14723"/>
                              <a:gd name="T11" fmla="*/ 14874 h 1386"/>
                              <a:gd name="T12" fmla="+- 0 10720 10313"/>
                              <a:gd name="T13" fmla="*/ T12 w 1309"/>
                              <a:gd name="T14" fmla="+- 0 14942 14723"/>
                              <a:gd name="T15" fmla="*/ 14942 h 1386"/>
                              <a:gd name="T16" fmla="+- 0 10750 10313"/>
                              <a:gd name="T17" fmla="*/ T16 w 1309"/>
                              <a:gd name="T18" fmla="+- 0 15006 14723"/>
                              <a:gd name="T19" fmla="*/ 15006 h 1386"/>
                              <a:gd name="T20" fmla="+- 0 10774 10313"/>
                              <a:gd name="T21" fmla="*/ T20 w 1309"/>
                              <a:gd name="T22" fmla="+- 0 15065 14723"/>
                              <a:gd name="T23" fmla="*/ 15065 h 1386"/>
                              <a:gd name="T24" fmla="+- 0 10802 10313"/>
                              <a:gd name="T25" fmla="*/ T24 w 1309"/>
                              <a:gd name="T26" fmla="+- 0 15172 14723"/>
                              <a:gd name="T27" fmla="*/ 15172 h 1386"/>
                              <a:gd name="T28" fmla="+- 0 10806 10313"/>
                              <a:gd name="T29" fmla="*/ T28 w 1309"/>
                              <a:gd name="T30" fmla="+- 0 15220 14723"/>
                              <a:gd name="T31" fmla="*/ 15220 h 1386"/>
                              <a:gd name="T32" fmla="+- 0 10803 10313"/>
                              <a:gd name="T33" fmla="*/ T32 w 1309"/>
                              <a:gd name="T34" fmla="+- 0 15264 14723"/>
                              <a:gd name="T35" fmla="*/ 15264 h 1386"/>
                              <a:gd name="T36" fmla="+- 0 10777 10313"/>
                              <a:gd name="T37" fmla="*/ T36 w 1309"/>
                              <a:gd name="T38" fmla="+- 0 15343 14723"/>
                              <a:gd name="T39" fmla="*/ 15343 h 1386"/>
                              <a:gd name="T40" fmla="+- 0 10724 10313"/>
                              <a:gd name="T41" fmla="*/ T40 w 1309"/>
                              <a:gd name="T42" fmla="+- 0 15410 14723"/>
                              <a:gd name="T43" fmla="*/ 15410 h 1386"/>
                              <a:gd name="T44" fmla="+- 0 10643 10313"/>
                              <a:gd name="T45" fmla="*/ T44 w 1309"/>
                              <a:gd name="T46" fmla="+- 0 15468 14723"/>
                              <a:gd name="T47" fmla="*/ 15468 h 1386"/>
                              <a:gd name="T48" fmla="+- 0 10533 10313"/>
                              <a:gd name="T49" fmla="*/ T48 w 1309"/>
                              <a:gd name="T50" fmla="+- 0 15518 14723"/>
                              <a:gd name="T51" fmla="*/ 15518 h 1386"/>
                              <a:gd name="T52" fmla="+- 0 10467 10313"/>
                              <a:gd name="T53" fmla="*/ T52 w 1309"/>
                              <a:gd name="T54" fmla="+- 0 15540 14723"/>
                              <a:gd name="T55" fmla="*/ 15540 h 1386"/>
                              <a:gd name="T56" fmla="+- 0 10393 10313"/>
                              <a:gd name="T57" fmla="*/ T56 w 1309"/>
                              <a:gd name="T58" fmla="+- 0 15561 14723"/>
                              <a:gd name="T59" fmla="*/ 15561 h 1386"/>
                              <a:gd name="T60" fmla="+- 0 10313 10313"/>
                              <a:gd name="T61" fmla="*/ T60 w 1309"/>
                              <a:gd name="T62" fmla="+- 0 15580 14723"/>
                              <a:gd name="T63" fmla="*/ 15580 h 1386"/>
                              <a:gd name="T64" fmla="+- 0 10394 10313"/>
                              <a:gd name="T65" fmla="*/ T64 w 1309"/>
                              <a:gd name="T66" fmla="+- 0 15563 14723"/>
                              <a:gd name="T67" fmla="*/ 15563 h 1386"/>
                              <a:gd name="T68" fmla="+- 0 10470 10313"/>
                              <a:gd name="T69" fmla="*/ T68 w 1309"/>
                              <a:gd name="T70" fmla="+- 0 15550 14723"/>
                              <a:gd name="T71" fmla="*/ 15550 h 1386"/>
                              <a:gd name="T72" fmla="+- 0 10540 10313"/>
                              <a:gd name="T73" fmla="*/ T72 w 1309"/>
                              <a:gd name="T74" fmla="+- 0 15540 14723"/>
                              <a:gd name="T75" fmla="*/ 15540 h 1386"/>
                              <a:gd name="T76" fmla="+- 0 10605 10313"/>
                              <a:gd name="T77" fmla="*/ T76 w 1309"/>
                              <a:gd name="T78" fmla="+- 0 15535 14723"/>
                              <a:gd name="T79" fmla="*/ 15535 h 1386"/>
                              <a:gd name="T80" fmla="+- 0 10664 10313"/>
                              <a:gd name="T81" fmla="*/ T80 w 1309"/>
                              <a:gd name="T82" fmla="+- 0 15534 14723"/>
                              <a:gd name="T83" fmla="*/ 15534 h 1386"/>
                              <a:gd name="T84" fmla="+- 0 11599 10313"/>
                              <a:gd name="T85" fmla="*/ T84 w 1309"/>
                              <a:gd name="T86" fmla="+- 0 15534 14723"/>
                              <a:gd name="T87" fmla="*/ 15534 h 1386"/>
                              <a:gd name="T88" fmla="+- 0 11550 10313"/>
                              <a:gd name="T89" fmla="*/ T88 w 1309"/>
                              <a:gd name="T90" fmla="+- 0 15518 14723"/>
                              <a:gd name="T91" fmla="*/ 15518 h 1386"/>
                              <a:gd name="T92" fmla="+- 0 11492 10313"/>
                              <a:gd name="T93" fmla="*/ T92 w 1309"/>
                              <a:gd name="T94" fmla="+- 0 15494 14723"/>
                              <a:gd name="T95" fmla="*/ 15494 h 1386"/>
                              <a:gd name="T96" fmla="+- 0 11396 10313"/>
                              <a:gd name="T97" fmla="*/ T96 w 1309"/>
                              <a:gd name="T98" fmla="+- 0 15440 14723"/>
                              <a:gd name="T99" fmla="*/ 15440 h 1386"/>
                              <a:gd name="T100" fmla="+- 0 11329 10313"/>
                              <a:gd name="T101" fmla="*/ T100 w 1309"/>
                              <a:gd name="T102" fmla="+- 0 15378 14723"/>
                              <a:gd name="T103" fmla="*/ 15378 h 1386"/>
                              <a:gd name="T104" fmla="+- 0 11289 10313"/>
                              <a:gd name="T105" fmla="*/ T104 w 1309"/>
                              <a:gd name="T106" fmla="+- 0 15305 14723"/>
                              <a:gd name="T107" fmla="*/ 15305 h 1386"/>
                              <a:gd name="T108" fmla="+- 0 11277 10313"/>
                              <a:gd name="T109" fmla="*/ T108 w 1309"/>
                              <a:gd name="T110" fmla="+- 0 15220 14723"/>
                              <a:gd name="T111" fmla="*/ 15220 h 1386"/>
                              <a:gd name="T112" fmla="+- 0 11281 10313"/>
                              <a:gd name="T113" fmla="*/ T112 w 1309"/>
                              <a:gd name="T114" fmla="+- 0 15172 14723"/>
                              <a:gd name="T115" fmla="*/ 15172 h 1386"/>
                              <a:gd name="T116" fmla="+- 0 11291 10313"/>
                              <a:gd name="T117" fmla="*/ T116 w 1309"/>
                              <a:gd name="T118" fmla="+- 0 15125 14723"/>
                              <a:gd name="T119" fmla="*/ 15125 h 1386"/>
                              <a:gd name="T120" fmla="+- 0 11042 10313"/>
                              <a:gd name="T121" fmla="*/ T120 w 1309"/>
                              <a:gd name="T122" fmla="+- 0 15125 14723"/>
                              <a:gd name="T123" fmla="*/ 15125 h 1386"/>
                              <a:gd name="T124" fmla="+- 0 10958 10313"/>
                              <a:gd name="T125" fmla="*/ T124 w 1309"/>
                              <a:gd name="T126" fmla="+- 0 15109 14723"/>
                              <a:gd name="T127" fmla="*/ 15109 h 1386"/>
                              <a:gd name="T128" fmla="+- 0 10873 10313"/>
                              <a:gd name="T129" fmla="*/ T128 w 1309"/>
                              <a:gd name="T130" fmla="+- 0 15061 14723"/>
                              <a:gd name="T131" fmla="*/ 15061 h 1386"/>
                              <a:gd name="T132" fmla="+- 0 10785 10313"/>
                              <a:gd name="T133" fmla="*/ T132 w 1309"/>
                              <a:gd name="T134" fmla="+- 0 14980 14723"/>
                              <a:gd name="T135" fmla="*/ 14980 h 1386"/>
                              <a:gd name="T136" fmla="+- 0 10739 10313"/>
                              <a:gd name="T137" fmla="*/ T136 w 1309"/>
                              <a:gd name="T138" fmla="+- 0 14928 14723"/>
                              <a:gd name="T139" fmla="*/ 14928 h 1386"/>
                              <a:gd name="T140" fmla="+- 0 10692 10313"/>
                              <a:gd name="T141" fmla="*/ T140 w 1309"/>
                              <a:gd name="T142" fmla="+- 0 14868 14723"/>
                              <a:gd name="T143" fmla="*/ 14868 h 1386"/>
                              <a:gd name="T144" fmla="+- 0 10642 10313"/>
                              <a:gd name="T145" fmla="*/ T144 w 1309"/>
                              <a:gd name="T146" fmla="+- 0 14800 14723"/>
                              <a:gd name="T147" fmla="*/ 14800 h 1386"/>
                              <a:gd name="T148" fmla="+- 0 10591 10313"/>
                              <a:gd name="T149" fmla="*/ T148 w 1309"/>
                              <a:gd name="T150" fmla="+- 0 14723 14723"/>
                              <a:gd name="T151" fmla="*/ 14723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278" y="0"/>
                                </a:moveTo>
                                <a:lnTo>
                                  <a:pt x="327" y="78"/>
                                </a:lnTo>
                                <a:lnTo>
                                  <a:pt x="370" y="151"/>
                                </a:lnTo>
                                <a:lnTo>
                                  <a:pt x="407" y="219"/>
                                </a:lnTo>
                                <a:lnTo>
                                  <a:pt x="437" y="283"/>
                                </a:lnTo>
                                <a:lnTo>
                                  <a:pt x="461" y="342"/>
                                </a:lnTo>
                                <a:lnTo>
                                  <a:pt x="489" y="449"/>
                                </a:lnTo>
                                <a:lnTo>
                                  <a:pt x="493" y="497"/>
                                </a:lnTo>
                                <a:lnTo>
                                  <a:pt x="490" y="541"/>
                                </a:lnTo>
                                <a:lnTo>
                                  <a:pt x="464" y="620"/>
                                </a:lnTo>
                                <a:lnTo>
                                  <a:pt x="411" y="687"/>
                                </a:lnTo>
                                <a:lnTo>
                                  <a:pt x="330" y="745"/>
                                </a:lnTo>
                                <a:lnTo>
                                  <a:pt x="220" y="795"/>
                                </a:lnTo>
                                <a:lnTo>
                                  <a:pt x="154" y="817"/>
                                </a:lnTo>
                                <a:lnTo>
                                  <a:pt x="80" y="838"/>
                                </a:lnTo>
                                <a:lnTo>
                                  <a:pt x="0" y="857"/>
                                </a:lnTo>
                                <a:lnTo>
                                  <a:pt x="81" y="840"/>
                                </a:lnTo>
                                <a:lnTo>
                                  <a:pt x="157" y="827"/>
                                </a:lnTo>
                                <a:lnTo>
                                  <a:pt x="227" y="817"/>
                                </a:lnTo>
                                <a:lnTo>
                                  <a:pt x="292" y="812"/>
                                </a:lnTo>
                                <a:lnTo>
                                  <a:pt x="351" y="811"/>
                                </a:lnTo>
                                <a:lnTo>
                                  <a:pt x="1286" y="811"/>
                                </a:lnTo>
                                <a:lnTo>
                                  <a:pt x="1237" y="795"/>
                                </a:lnTo>
                                <a:lnTo>
                                  <a:pt x="1179" y="771"/>
                                </a:lnTo>
                                <a:lnTo>
                                  <a:pt x="1083" y="717"/>
                                </a:lnTo>
                                <a:lnTo>
                                  <a:pt x="1016" y="655"/>
                                </a:lnTo>
                                <a:lnTo>
                                  <a:pt x="976" y="582"/>
                                </a:lnTo>
                                <a:lnTo>
                                  <a:pt x="964" y="497"/>
                                </a:lnTo>
                                <a:lnTo>
                                  <a:pt x="968" y="449"/>
                                </a:lnTo>
                                <a:lnTo>
                                  <a:pt x="978" y="402"/>
                                </a:lnTo>
                                <a:lnTo>
                                  <a:pt x="729" y="402"/>
                                </a:lnTo>
                                <a:lnTo>
                                  <a:pt x="645" y="386"/>
                                </a:lnTo>
                                <a:lnTo>
                                  <a:pt x="560" y="338"/>
                                </a:lnTo>
                                <a:lnTo>
                                  <a:pt x="472" y="257"/>
                                </a:lnTo>
                                <a:lnTo>
                                  <a:pt x="426" y="205"/>
                                </a:lnTo>
                                <a:lnTo>
                                  <a:pt x="379" y="145"/>
                                </a:lnTo>
                                <a:lnTo>
                                  <a:pt x="329" y="77"/>
                                </a:ln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599 10313"/>
                              <a:gd name="T1" fmla="*/ T0 w 1309"/>
                              <a:gd name="T2" fmla="+- 0 15534 14723"/>
                              <a:gd name="T3" fmla="*/ 15534 h 1386"/>
                              <a:gd name="T4" fmla="+- 0 11419 10313"/>
                              <a:gd name="T5" fmla="*/ T4 w 1309"/>
                              <a:gd name="T6" fmla="+- 0 15534 14723"/>
                              <a:gd name="T7" fmla="*/ 15534 h 1386"/>
                              <a:gd name="T8" fmla="+- 0 11478 10313"/>
                              <a:gd name="T9" fmla="*/ T8 w 1309"/>
                              <a:gd name="T10" fmla="+- 0 15535 14723"/>
                              <a:gd name="T11" fmla="*/ 15535 h 1386"/>
                              <a:gd name="T12" fmla="+- 0 11543 10313"/>
                              <a:gd name="T13" fmla="*/ T12 w 1309"/>
                              <a:gd name="T14" fmla="+- 0 15540 14723"/>
                              <a:gd name="T15" fmla="*/ 15540 h 1386"/>
                              <a:gd name="T16" fmla="+- 0 11613 10313"/>
                              <a:gd name="T17" fmla="*/ T16 w 1309"/>
                              <a:gd name="T18" fmla="+- 0 15550 14723"/>
                              <a:gd name="T19" fmla="*/ 15550 h 1386"/>
                              <a:gd name="T20" fmla="+- 0 11622 10313"/>
                              <a:gd name="T21" fmla="*/ T20 w 1309"/>
                              <a:gd name="T22" fmla="+- 0 15551 14723"/>
                              <a:gd name="T23" fmla="*/ 15551 h 1386"/>
                              <a:gd name="T24" fmla="+- 0 11622 10313"/>
                              <a:gd name="T25" fmla="*/ T24 w 1309"/>
                              <a:gd name="T26" fmla="+- 0 15541 14723"/>
                              <a:gd name="T27" fmla="*/ 15541 h 1386"/>
                              <a:gd name="T28" fmla="+- 0 11616 10313"/>
                              <a:gd name="T29" fmla="*/ T28 w 1309"/>
                              <a:gd name="T30" fmla="+- 0 15540 14723"/>
                              <a:gd name="T31" fmla="*/ 15540 h 1386"/>
                              <a:gd name="T32" fmla="+- 0 11599 10313"/>
                              <a:gd name="T33" fmla="*/ T32 w 1309"/>
                              <a:gd name="T34" fmla="+- 0 15534 14723"/>
                              <a:gd name="T35" fmla="*/ 15534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286" y="811"/>
                                </a:moveTo>
                                <a:lnTo>
                                  <a:pt x="1106" y="811"/>
                                </a:lnTo>
                                <a:lnTo>
                                  <a:pt x="1165" y="812"/>
                                </a:lnTo>
                                <a:lnTo>
                                  <a:pt x="1230" y="817"/>
                                </a:lnTo>
                                <a:lnTo>
                                  <a:pt x="1300" y="827"/>
                                </a:lnTo>
                                <a:lnTo>
                                  <a:pt x="1309" y="828"/>
                                </a:lnTo>
                                <a:lnTo>
                                  <a:pt x="1309" y="818"/>
                                </a:lnTo>
                                <a:lnTo>
                                  <a:pt x="1303" y="817"/>
                                </a:lnTo>
                                <a:lnTo>
                                  <a:pt x="1286" y="81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0313" y="14723"/>
                            <a:ext cx="1309" cy="1386"/>
                          </a:xfrm>
                          <a:custGeom>
                            <a:avLst/>
                            <a:gdLst>
                              <a:gd name="T0" fmla="+- 0 11492 10313"/>
                              <a:gd name="T1" fmla="*/ T0 w 1309"/>
                              <a:gd name="T2" fmla="+- 0 14723 14723"/>
                              <a:gd name="T3" fmla="*/ 14723 h 1386"/>
                              <a:gd name="T4" fmla="+- 0 11441 10313"/>
                              <a:gd name="T5" fmla="*/ T4 w 1309"/>
                              <a:gd name="T6" fmla="+- 0 14800 14723"/>
                              <a:gd name="T7" fmla="*/ 14800 h 1386"/>
                              <a:gd name="T8" fmla="+- 0 11391 10313"/>
                              <a:gd name="T9" fmla="*/ T8 w 1309"/>
                              <a:gd name="T10" fmla="+- 0 14868 14723"/>
                              <a:gd name="T11" fmla="*/ 14868 h 1386"/>
                              <a:gd name="T12" fmla="+- 0 11344 10313"/>
                              <a:gd name="T13" fmla="*/ T12 w 1309"/>
                              <a:gd name="T14" fmla="+- 0 14928 14723"/>
                              <a:gd name="T15" fmla="*/ 14928 h 1386"/>
                              <a:gd name="T16" fmla="+- 0 11298 10313"/>
                              <a:gd name="T17" fmla="*/ T16 w 1309"/>
                              <a:gd name="T18" fmla="+- 0 14980 14723"/>
                              <a:gd name="T19" fmla="*/ 14980 h 1386"/>
                              <a:gd name="T20" fmla="+- 0 11253 10313"/>
                              <a:gd name="T21" fmla="*/ T20 w 1309"/>
                              <a:gd name="T22" fmla="+- 0 15025 14723"/>
                              <a:gd name="T23" fmla="*/ 15025 h 1386"/>
                              <a:gd name="T24" fmla="+- 0 11167 10313"/>
                              <a:gd name="T25" fmla="*/ T24 w 1309"/>
                              <a:gd name="T26" fmla="+- 0 15089 14723"/>
                              <a:gd name="T27" fmla="*/ 15089 h 1386"/>
                              <a:gd name="T28" fmla="+- 0 11083 10313"/>
                              <a:gd name="T29" fmla="*/ T28 w 1309"/>
                              <a:gd name="T30" fmla="+- 0 15121 14723"/>
                              <a:gd name="T31" fmla="*/ 15121 h 1386"/>
                              <a:gd name="T32" fmla="+- 0 11042 10313"/>
                              <a:gd name="T33" fmla="*/ T32 w 1309"/>
                              <a:gd name="T34" fmla="+- 0 15125 14723"/>
                              <a:gd name="T35" fmla="*/ 15125 h 1386"/>
                              <a:gd name="T36" fmla="+- 0 11291 10313"/>
                              <a:gd name="T37" fmla="*/ T36 w 1309"/>
                              <a:gd name="T38" fmla="+- 0 15125 14723"/>
                              <a:gd name="T39" fmla="*/ 15125 h 1386"/>
                              <a:gd name="T40" fmla="+- 0 11309 10313"/>
                              <a:gd name="T41" fmla="*/ T40 w 1309"/>
                              <a:gd name="T42" fmla="+- 0 15065 14723"/>
                              <a:gd name="T43" fmla="*/ 15065 h 1386"/>
                              <a:gd name="T44" fmla="+- 0 11333 10313"/>
                              <a:gd name="T45" fmla="*/ T44 w 1309"/>
                              <a:gd name="T46" fmla="+- 0 15006 14723"/>
                              <a:gd name="T47" fmla="*/ 15006 h 1386"/>
                              <a:gd name="T48" fmla="+- 0 11363 10313"/>
                              <a:gd name="T49" fmla="*/ T48 w 1309"/>
                              <a:gd name="T50" fmla="+- 0 14942 14723"/>
                              <a:gd name="T51" fmla="*/ 14942 h 1386"/>
                              <a:gd name="T52" fmla="+- 0 11400 10313"/>
                              <a:gd name="T53" fmla="*/ T52 w 1309"/>
                              <a:gd name="T54" fmla="+- 0 14874 14723"/>
                              <a:gd name="T55" fmla="*/ 14874 h 1386"/>
                              <a:gd name="T56" fmla="+- 0 11443 10313"/>
                              <a:gd name="T57" fmla="*/ T56 w 1309"/>
                              <a:gd name="T58" fmla="+- 0 14801 14723"/>
                              <a:gd name="T59" fmla="*/ 14801 h 1386"/>
                              <a:gd name="T60" fmla="+- 0 11492 10313"/>
                              <a:gd name="T61" fmla="*/ T60 w 1309"/>
                              <a:gd name="T62" fmla="+- 0 14723 14723"/>
                              <a:gd name="T63" fmla="*/ 14723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09" h="1386">
                                <a:moveTo>
                                  <a:pt x="1179" y="0"/>
                                </a:moveTo>
                                <a:lnTo>
                                  <a:pt x="1128" y="77"/>
                                </a:lnTo>
                                <a:lnTo>
                                  <a:pt x="1078" y="145"/>
                                </a:lnTo>
                                <a:lnTo>
                                  <a:pt x="1031" y="205"/>
                                </a:lnTo>
                                <a:lnTo>
                                  <a:pt x="985" y="257"/>
                                </a:lnTo>
                                <a:lnTo>
                                  <a:pt x="940" y="302"/>
                                </a:lnTo>
                                <a:lnTo>
                                  <a:pt x="854" y="366"/>
                                </a:lnTo>
                                <a:lnTo>
                                  <a:pt x="770" y="398"/>
                                </a:lnTo>
                                <a:lnTo>
                                  <a:pt x="729" y="402"/>
                                </a:lnTo>
                                <a:lnTo>
                                  <a:pt x="978" y="402"/>
                                </a:lnTo>
                                <a:lnTo>
                                  <a:pt x="996" y="342"/>
                                </a:lnTo>
                                <a:lnTo>
                                  <a:pt x="1020" y="283"/>
                                </a:lnTo>
                                <a:lnTo>
                                  <a:pt x="1050" y="219"/>
                                </a:lnTo>
                                <a:lnTo>
                                  <a:pt x="1087" y="151"/>
                                </a:lnTo>
                                <a:lnTo>
                                  <a:pt x="1130" y="78"/>
                                </a:ln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8"/>
                      <wpg:cNvGrpSpPr>
                        <a:grpSpLocks/>
                      </wpg:cNvGrpSpPr>
                      <wpg:grpSpPr bwMode="auto">
                        <a:xfrm>
                          <a:off x="283" y="16230"/>
                          <a:ext cx="11339" cy="324"/>
                          <a:chOff x="283" y="16230"/>
                          <a:chExt cx="11339" cy="324"/>
                        </a:xfrm>
                        <a:grpFill/>
                      </wpg:grpSpPr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83" y="16230"/>
                            <a:ext cx="11339" cy="324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230 16230"/>
                              <a:gd name="T3" fmla="*/ 16230 h 324"/>
                              <a:gd name="T4" fmla="+- 0 11622 283"/>
                              <a:gd name="T5" fmla="*/ T4 w 11339"/>
                              <a:gd name="T6" fmla="+- 0 16230 16230"/>
                              <a:gd name="T7" fmla="*/ 16230 h 324"/>
                              <a:gd name="T8" fmla="+- 0 11622 283"/>
                              <a:gd name="T9" fmla="*/ T8 w 11339"/>
                              <a:gd name="T10" fmla="+- 0 16554 16230"/>
                              <a:gd name="T11" fmla="*/ 16554 h 324"/>
                              <a:gd name="T12" fmla="+- 0 283 283"/>
                              <a:gd name="T13" fmla="*/ T12 w 11339"/>
                              <a:gd name="T14" fmla="+- 0 16554 16230"/>
                              <a:gd name="T15" fmla="*/ 16554 h 324"/>
                              <a:gd name="T16" fmla="+- 0 283 283"/>
                              <a:gd name="T17" fmla="*/ T16 w 11339"/>
                              <a:gd name="T18" fmla="+- 0 16230 16230"/>
                              <a:gd name="T19" fmla="*/ 16230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324">
                                <a:moveTo>
                                  <a:pt x="0" y="0"/>
                                </a:moveTo>
                                <a:lnTo>
                                  <a:pt x="11339" y="0"/>
                                </a:lnTo>
                                <a:lnTo>
                                  <a:pt x="11339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30"/>
                      <wpg:cNvGrpSpPr>
                        <a:grpSpLocks/>
                      </wpg:cNvGrpSpPr>
                      <wpg:grpSpPr bwMode="auto">
                        <a:xfrm>
                          <a:off x="283" y="16067"/>
                          <a:ext cx="11339" cy="83"/>
                          <a:chOff x="283" y="16067"/>
                          <a:chExt cx="11339" cy="83"/>
                        </a:xfrm>
                        <a:grpFill/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83" y="16067"/>
                            <a:ext cx="11339" cy="83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150 16067"/>
                              <a:gd name="T3" fmla="*/ 16150 h 83"/>
                              <a:gd name="T4" fmla="+- 0 11622 283"/>
                              <a:gd name="T5" fmla="*/ T4 w 11339"/>
                              <a:gd name="T6" fmla="+- 0 16150 16067"/>
                              <a:gd name="T7" fmla="*/ 16150 h 83"/>
                              <a:gd name="T8" fmla="+- 0 11622 283"/>
                              <a:gd name="T9" fmla="*/ T8 w 11339"/>
                              <a:gd name="T10" fmla="+- 0 16067 16067"/>
                              <a:gd name="T11" fmla="*/ 16067 h 83"/>
                              <a:gd name="T12" fmla="+- 0 283 283"/>
                              <a:gd name="T13" fmla="*/ T12 w 11339"/>
                              <a:gd name="T14" fmla="+- 0 16067 16067"/>
                              <a:gd name="T15" fmla="*/ 16067 h 83"/>
                              <a:gd name="T16" fmla="+- 0 283 283"/>
                              <a:gd name="T17" fmla="*/ T16 w 11339"/>
                              <a:gd name="T18" fmla="+- 0 16150 16067"/>
                              <a:gd name="T19" fmla="*/ 1615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83">
                                <a:moveTo>
                                  <a:pt x="0" y="83"/>
                                </a:moveTo>
                                <a:lnTo>
                                  <a:pt x="11339" y="83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32"/>
                      <wpg:cNvGrpSpPr>
                        <a:grpSpLocks/>
                      </wpg:cNvGrpSpPr>
                      <wpg:grpSpPr bwMode="auto">
                        <a:xfrm>
                          <a:off x="283" y="16148"/>
                          <a:ext cx="11339" cy="83"/>
                          <a:chOff x="283" y="16148"/>
                          <a:chExt cx="11339" cy="83"/>
                        </a:xfrm>
                        <a:grpFill/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283" y="16148"/>
                            <a:ext cx="11339" cy="83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339"/>
                              <a:gd name="T2" fmla="+- 0 16231 16148"/>
                              <a:gd name="T3" fmla="*/ 16231 h 83"/>
                              <a:gd name="T4" fmla="+- 0 11622 283"/>
                              <a:gd name="T5" fmla="*/ T4 w 11339"/>
                              <a:gd name="T6" fmla="+- 0 16231 16148"/>
                              <a:gd name="T7" fmla="*/ 16231 h 83"/>
                              <a:gd name="T8" fmla="+- 0 11622 283"/>
                              <a:gd name="T9" fmla="*/ T8 w 11339"/>
                              <a:gd name="T10" fmla="+- 0 16148 16148"/>
                              <a:gd name="T11" fmla="*/ 16148 h 83"/>
                              <a:gd name="T12" fmla="+- 0 283 283"/>
                              <a:gd name="T13" fmla="*/ T12 w 11339"/>
                              <a:gd name="T14" fmla="+- 0 16148 16148"/>
                              <a:gd name="T15" fmla="*/ 16148 h 83"/>
                              <a:gd name="T16" fmla="+- 0 283 283"/>
                              <a:gd name="T17" fmla="*/ T16 w 11339"/>
                              <a:gd name="T18" fmla="+- 0 16231 16148"/>
                              <a:gd name="T19" fmla="*/ 1623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83">
                                <a:moveTo>
                                  <a:pt x="0" y="83"/>
                                </a:moveTo>
                                <a:lnTo>
                                  <a:pt x="11339" y="83"/>
                                </a:lnTo>
                                <a:lnTo>
                                  <a:pt x="11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E9D45" id="Group 7" o:spid="_x0000_s1026" style="position:absolute;margin-left:.75pt;margin-top:628.5pt;width:594.35pt;height:211.65pt;z-index:-251657216;mso-position-horizontal-relative:page;mso-position-vertical-relative:page" coordorigin="242,12676" coordsize="1142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">
              <v:group id="Group 8" o:spid="_x0000_s1027" style="position:absolute;left:6945;top:14608;width:2991;height:1946" coordorigin="6945,14608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9" o:spid="_x0000_s1028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" path="m2270,1664r-1549,l833,1671r101,16l1026,1712r82,35l1181,1792r65,55l1302,1913r21,33l1668,1946r21,-33l1745,1847r65,-55l1883,1747r82,-35l2057,1687r101,-16l2270,1664e" filled="f" stroked="f">
                  <v:path arrowok="t" o:connecttype="custom" o:connectlocs="2270,16272;721,16272;833,16279;934,16295;1026,16320;1108,16355;1181,16400;1246,16455;1302,16521;1323,16554;1668,16554;1689,16521;1745,16455;1810,16400;1883,16355;1965,16320;2057,16295;2158,16279;2270,16272" o:connectangles="0,0,0,0,0,0,0,0,0,0,0,0,0,0,0,0,0,0,0"/>
                </v:shape>
                <v:shape id="Freeform 10" o:spid="_x0000_s1029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" path="m571,l672,160r88,150l835,449r62,131l946,702r36,114l1003,921r9,98l1006,1110r-19,84l954,1272r-48,72l845,1410r-77,62l677,1529r-105,52l452,1630r-136,46l166,1718,,1758r167,-35l323,1696r144,-19l599,1666r122,-2l2640,1664r-101,-34l2419,1581r-105,-52l2223,1472r-76,-62l2085,1344r-48,-72l2004,1194r-19,-84l1979,1019r9,-98l2008,825r-512,l1410,816r-85,-24l1238,750r-87,-57l1061,619,969,528,875,421,777,297,676,157,571,e" filled="f" stroked="f">
                  <v:path arrowok="t" o:connecttype="custom" o:connectlocs="571,14608;672,14768;760,14918;835,15057;897,15188;946,15310;982,15424;1003,15529;1012,15627;1006,15718;987,15802;954,15880;906,15952;845,16018;768,16080;677,16137;572,16189;452,16238;316,16284;166,16326;0,16366;167,16331;323,16304;467,16285;599,16274;721,16272;2640,16272;2539,16238;2419,16189;2314,16137;2223,16080;2147,16018;2085,15952;2037,15880;2004,15802;1985,15718;1979,15627;1988,15529;2008,15433;1496,15433;1410,15424;1325,15400;1238,15358;1151,15301;1061,15227;969,15136;875,15029;777,14905;676,14765;571,14608" o:connectangles="0,0,0,0,0,0,0,0,0,0,0,0,0,0,0,0,0,0,0,0,0,0,0,0,0,0,0,0,0,0,0,0,0,0,0,0,0,0,0,0,0,0,0,0,0,0,0,0,0,0"/>
                </v:shape>
                <v:shape id="Freeform 11" o:spid="_x0000_s1030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" path="m2640,1664r-370,l2392,1666r132,11l2668,1696r156,27l2991,1758r-166,-40l2675,1676r-35,-12e" filled="f" stroked="f">
                  <v:path arrowok="t" o:connecttype="custom" o:connectlocs="2640,16272;2270,16272;2392,16274;2524,16285;2668,16304;2824,16331;2991,16366;2825,16326;2675,16284;2640,16272" o:connectangles="0,0,0,0,0,0,0,0,0,0"/>
                </v:shape>
                <v:shape id="Freeform 12" o:spid="_x0000_s1031" style="position:absolute;left:6945;top:14608;width:2991;height:1946;visibility:visible;mso-wrap-style:square;v-text-anchor:top" coordsize="2991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" path="m2420,l2315,157,2214,297r-98,124l2022,528r-92,91l1840,693r-87,57l1666,792r-85,24l1496,825r512,l2045,702r49,-122l2156,449r75,-139l2319,160,2420,e" filled="f" stroked="f">
                  <v:path arrowok="t" o:connecttype="custom" o:connectlocs="2420,14608;2315,14765;2214,14905;2116,15029;2022,15136;1930,15227;1840,15301;1753,15358;1666,15400;1581,15424;1496,15433;2008,15433;2045,15310;2094,15188;2156,15057;2231,14918;2319,14768;2420,14608" o:connectangles="0,0,0,0,0,0,0,0,0,0,0,0,0,0,0,0,0,0"/>
                </v:shape>
              </v:group>
              <v:group id="Group 13" o:spid="_x0000_s1032" style="position:absolute;left:5877;top:12686;width:2044;height:1943" coordorigin="5877,12686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33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" path="m1372,1380r-350,l1081,1386r58,16l1198,1431r60,39l1319,1521r63,62l1447,1656r66,85l1582,1837r72,107l1585,1834r-60,-102l1474,1636r-43,-89l1398,1464r-24,-78l1372,1380e" filled="f" stroked="f">
                  <v:path arrowok="t" o:connecttype="custom" o:connectlocs="1372,14066;1022,14066;1081,14072;1139,14088;1198,14117;1258,14156;1319,14207;1382,14269;1447,14342;1513,14427;1582,14523;1654,14630;1585,14520;1525,14418;1474,14322;1431,14233;1398,14150;1374,14072;1372,14066" o:connectangles="0,0,0,0,0,0,0,0,0,0,0,0,0,0,0,0,0,0,0"/>
                </v:shape>
                <v:shape id="Freeform 15" o:spid="_x0000_s1034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" path="m,742r113,27l216,798r93,31l391,863r72,36l525,938r52,42l620,1025r55,102l692,1247r-6,67l671,1386r-24,78l613,1547r-42,89l520,1732r-61,102l391,1943r71,-107l531,1741r67,-85l663,1583r62,-62l787,1470r60,-39l906,1402r58,-16l1022,1380r350,l1359,1314r-6,-67l1357,1185r13,-58l1425,1025r42,-45l1519,938r63,-39l1654,863r82,-34l1804,806r-1311,l410,805r-91,-8l221,784,114,766,,742e" filled="f" stroked="f">
                  <v:path arrowok="t" o:connecttype="custom" o:connectlocs="0,13428;113,13455;216,13484;309,13515;391,13549;463,13585;525,13624;577,13666;620,13711;675,13813;692,13933;686,14000;671,14072;647,14150;613,14233;571,14322;520,14418;459,14520;391,14629;462,14522;531,14427;598,14342;663,14269;725,14207;787,14156;847,14117;906,14088;964,14072;1022,14066;1372,14066;1359,14000;1353,13933;1357,13871;1370,13813;1425,13711;1467,13666;1519,13624;1582,13585;1654,13549;1736,13515;1804,13492;493,13492;410,13491;319,13483;221,13470;114,13452;0,13428" o:connectangles="0,0,0,0,0,0,0,0,0,0,0,0,0,0,0,0,0,0,0,0,0,0,0,0,0,0,0,0,0,0,0,0,0,0,0,0,0,0,0,0,0,0,0,0,0,0,0"/>
                </v:shape>
                <v:shape id="Freeform 16" o:spid="_x0000_s1035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" path="m1022,r-1,109l1015,208r-10,92l992,383r-18,75l951,525r-28,60l890,637r-83,82l701,774r-63,17l569,802r-76,4l1552,806r-76,-4l1406,791r-62,-17l1287,750r-94,-69l1122,585r-28,-60l1071,458r-18,-75l1039,300r-9,-92l1024,109,1022,e" filled="f" stroked="f">
                  <v:path arrowok="t" o:connecttype="custom" o:connectlocs="1022,12686;1021,12795;1015,12894;1005,12986;992,13069;974,13144;951,13211;923,13271;890,13323;807,13405;701,13460;638,13477;569,13488;493,13492;1552,13492;1476,13488;1406,13477;1344,13460;1287,13436;1193,13367;1122,13271;1094,13211;1071,13144;1053,13069;1039,12986;1030,12894;1024,12795;1022,12686" o:connectangles="0,0,0,0,0,0,0,0,0,0,0,0,0,0,0,0,0,0,0,0,0,0,0,0,0,0,0,0"/>
                </v:shape>
                <v:shape id="Freeform 17" o:spid="_x0000_s1036" style="position:absolute;left:5877;top:12686;width:2044;height:1943;visibility:visible;mso-wrap-style:square;v-text-anchor:top" coordsize="204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" path="m2044,742r-114,24l1824,784r-98,13l1635,805r-83,1l1804,806r24,-8l1931,769r113,-27e" filled="f" stroked="f">
                  <v:path arrowok="t" o:connecttype="custom" o:connectlocs="2044,13428;1930,13452;1824,13470;1726,13483;1635,13491;1552,13492;1804,13492;1828,13484;1931,13455;2044,13428" o:connectangles="0,0,0,0,0,0,0,0,0,0"/>
                </v:shape>
              </v:group>
              <v:group id="Group 18" o:spid="_x0000_s1037" style="position:absolute;left:8877;top:12711;width:2132;height:2028" coordorigin="8877,12711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8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" path="m,774r118,29l225,833r97,33l407,900r76,38l547,979r55,43l646,1070r33,51l703,1176r14,60l721,1301r-6,70l699,1446r-25,81l639,1614r-44,93l541,1807r-62,107l407,2028r75,-112l554,1816r69,-88l691,1651r65,-64l820,1534r62,-41l944,1463r61,-17l1066,1440r365,l1417,1371r-6,-70l1415,1236r13,-60l1452,1121r34,-51l1530,1022r54,-43l1649,938r75,-38l1810,866r72,-24l514,842r-87,-2l332,832,230,819,119,799,,774e" filled="f" stroked="f">
                  <v:path arrowok="t" o:connecttype="custom" o:connectlocs="0,13485;118,13514;225,13544;322,13577;407,13611;483,13649;547,13690;602,13733;646,13781;679,13832;703,13887;717,13947;721,14012;715,14082;699,14157;674,14238;639,14325;595,14418;541,14518;479,14625;407,14739;482,14627;554,14527;623,14439;691,14362;756,14298;820,14245;882,14204;944,14174;1005,14157;1066,14151;1431,14151;1417,14082;1411,14012;1415,13947;1428,13887;1452,13832;1486,13781;1530,13733;1584,13690;1649,13649;1724,13611;1810,13577;1882,13553;514,13553;427,13551;332,13543;230,13530;119,13510;0,13485" o:connectangles="0,0,0,0,0,0,0,0,0,0,0,0,0,0,0,0,0,0,0,0,0,0,0,0,0,0,0,0,0,0,0,0,0,0,0,0,0,0,0,0,0,0,0,0,0,0,0,0,0,0"/>
                </v:shape>
                <v:shape id="Freeform 20" o:spid="_x0000_s1039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" path="m1431,1440r-365,l1126,1446r62,17l1249,1493r63,41l1376,1587r65,64l1508,1728r70,88l1650,1916r75,112l1653,1914r-63,-107l1537,1707r-45,-93l1458,1527r-26,-81l1431,1440e" filled="f" stroked="f">
                  <v:path arrowok="t" o:connecttype="custom" o:connectlocs="1431,14151;1066,14151;1126,14157;1188,14174;1249,14204;1312,14245;1376,14298;1441,14362;1508,14439;1578,14527;1650,14627;1725,14739;1653,14625;1590,14518;1537,14418;1492,14325;1458,14238;1432,14157;1431,14151" o:connectangles="0,0,0,0,0,0,0,0,0,0,0,0,0,0,0,0,0,0,0"/>
                </v:shape>
                <v:shape id="Freeform 21" o:spid="_x0000_s1040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" path="m1066,r-2,113l1058,217r-10,95l1034,399r-19,78l991,548r-29,62l928,664r-40,47l842,750r-52,32l731,807r-65,18l593,837r-79,5l1618,842r-80,-5l1466,825r-65,-18l1342,782r-52,-32l1244,711r-40,-47l1169,610r-29,-62l1116,477r-18,-78l1083,312r-10,-95l1068,113,1066,e" filled="f" stroked="f">
                  <v:path arrowok="t" o:connecttype="custom" o:connectlocs="1066,12711;1064,12824;1058,12928;1048,13023;1034,13110;1015,13188;991,13259;962,13321;928,13375;888,13422;842,13461;790,13493;731,13518;666,13536;593,13548;514,13553;1618,13553;1538,13548;1466,13536;1401,13518;1342,13493;1290,13461;1244,13422;1204,13375;1169,13321;1140,13259;1116,13188;1098,13110;1083,13023;1073,12928;1068,12824;1066,12711" o:connectangles="0,0,0,0,0,0,0,0,0,0,0,0,0,0,0,0,0,0,0,0,0,0,0,0,0,0,0,0,0,0,0,0"/>
                </v:shape>
                <v:shape id="Freeform 22" o:spid="_x0000_s1041" style="position:absolute;left:8877;top:12711;width:2132;height:2028;visibility:visible;mso-wrap-style:square;v-text-anchor:top" coordsize="2132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" path="m2132,774r-119,25l1902,819r-103,13l1705,840r-87,2l1882,842r24,-9l2014,803r118,-29e" filled="f" stroked="f">
                  <v:path arrowok="t" o:connecttype="custom" o:connectlocs="2132,13485;2013,13510;1902,13530;1799,13543;1705,13551;1618,13553;1882,13553;1906,13544;2014,13514;2132,13485" o:connectangles="0,0,0,0,0,0,0,0,0,0"/>
                </v:shape>
              </v:group>
              <v:group id="Group 23" o:spid="_x0000_s1042" style="position:absolute;left:10313;top:14723;width:1309;height:1386" coordorigin="10313,14723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24" o:spid="_x0000_s1043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" path="m1106,811r-755,l406,814r49,8l540,851r67,49l658,969r36,91l716,1173r7,65l727,1309r1,77l730,1309r4,-71l740,1173r10,-60l779,1012r44,-80l882,873r75,-39l1051,814r55,-3e" filled="f" stroked="f">
                  <v:path arrowok="t" o:connecttype="custom" o:connectlocs="1106,15534;351,15534;406,15537;455,15545;540,15574;607,15623;658,15692;694,15783;716,15896;723,15961;727,16032;728,16109;730,16032;734,15961;740,15896;750,15836;779,15735;823,15655;882,15596;957,15557;1051,15537;1106,15534" o:connectangles="0,0,0,0,0,0,0,0,0,0,0,0,0,0,0,0,0,0,0,0,0,0"/>
                </v:shape>
                <v:shape id="Freeform 25" o:spid="_x0000_s1044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" path="m278,r49,78l370,151r37,68l437,283r24,59l489,449r4,48l490,541r-26,79l411,687r-81,58l220,795r-66,22l80,838,,857,81,840r76,-13l227,817r65,-5l351,811r935,l1237,795r-58,-24l1083,717r-67,-62l976,582,964,497r4,-48l978,402r-249,l645,386,560,338,472,257,426,205,379,145,329,77,278,e" filled="f" stroked="f">
                  <v:path arrowok="t" o:connecttype="custom" o:connectlocs="278,14723;327,14801;370,14874;407,14942;437,15006;461,15065;489,15172;493,15220;490,15264;464,15343;411,15410;330,15468;220,15518;154,15540;80,15561;0,15580;81,15563;157,15550;227,15540;292,15535;351,15534;1286,15534;1237,15518;1179,15494;1083,15440;1016,15378;976,15305;964,15220;968,15172;978,15125;729,15125;645,15109;560,15061;472,14980;426,14928;379,14868;329,14800;278,14723" o:connectangles="0,0,0,0,0,0,0,0,0,0,0,0,0,0,0,0,0,0,0,0,0,0,0,0,0,0,0,0,0,0,0,0,0,0,0,0,0,0"/>
                </v:shape>
                <v:shape id="Freeform 26" o:spid="_x0000_s1045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" path="m1286,811r-180,l1165,812r65,5l1300,827r9,1l1309,818r-6,-1l1286,811e" filled="f" stroked="f">
                  <v:path arrowok="t" o:connecttype="custom" o:connectlocs="1286,15534;1106,15534;1165,15535;1230,15540;1300,15550;1309,15551;1309,15541;1303,15540;1286,15534" o:connectangles="0,0,0,0,0,0,0,0,0"/>
                </v:shape>
                <v:shape id="Freeform 27" o:spid="_x0000_s1046" style="position:absolute;left:10313;top:14723;width:1309;height:1386;visibility:visible;mso-wrap-style:square;v-text-anchor:top" coordsize="1309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" path="m1179,r-51,77l1078,145r-47,60l985,257r-45,45l854,366r-84,32l729,402r249,l996,342r24,-59l1050,219r37,-68l1130,78,1179,e" filled="f" stroked="f">
                  <v:path arrowok="t" o:connecttype="custom" o:connectlocs="1179,14723;1128,14800;1078,14868;1031,14928;985,14980;940,15025;854,15089;770,15121;729,15125;978,15125;996,15065;1020,15006;1050,14942;1087,14874;1130,14801;1179,14723" o:connectangles="0,0,0,0,0,0,0,0,0,0,0,0,0,0,0,0"/>
                </v:shape>
              </v:group>
              <v:group id="Group 28" o:spid="_x0000_s1047" style="position:absolute;left:283;top:16230;width:11339;height:324" coordorigin="283,16230" coordsize="113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9" o:spid="_x0000_s1048" style="position:absolute;left:283;top:16230;width:11339;height:324;visibility:visible;mso-wrap-style:square;v-text-anchor:top" coordsize="1133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" path="m,l11339,r,324l,324,,e" fillcolor="#034ea2" stroked="f">
                  <v:path arrowok="t" o:connecttype="custom" o:connectlocs="0,16230;11339,16230;11339,16554;0,16554;0,16230" o:connectangles="0,0,0,0,0"/>
                </v:shape>
              </v:group>
              <v:group id="Group 30" o:spid="_x0000_s1049" style="position:absolute;left:283;top:16067;width:11339;height:83" coordorigin="283,16067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31" o:spid="_x0000_s1050" style="position:absolute;left:283;top:16067;width:11339;height:83;visibility:visible;mso-wrap-style:square;v-text-anchor:top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" path="m,83r11339,l11339,,,,,83xe" filled="f" stroked="f">
                  <v:path arrowok="t" o:connecttype="custom" o:connectlocs="0,16150;11339,16150;11339,16067;0,16067;0,16150" o:connectangles="0,0,0,0,0"/>
                </v:shape>
              </v:group>
              <v:group id="Group 32" o:spid="_x0000_s1051" style="position:absolute;left:283;top:16148;width:11339;height:83" coordorigin="283,16148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33" o:spid="_x0000_s1052" style="position:absolute;left:283;top:16148;width:11339;height:83;visibility:visible;mso-wrap-style:square;v-text-anchor:top" coordsize="1133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" path="m,83r11339,l11339,,,,,83xe" filled="f" stroked="f">
                  <v:path arrowok="t" o:connecttype="custom" o:connectlocs="0,16231;11339,16231;11339,16148;0,16148;0,1623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9EE4" w14:textId="77777777" w:rsidR="00A51F57" w:rsidRDefault="00A51F57" w:rsidP="007B2E81">
      <w:pPr>
        <w:spacing w:after="0" w:line="240" w:lineRule="auto"/>
      </w:pPr>
      <w:r>
        <w:separator/>
      </w:r>
    </w:p>
  </w:footnote>
  <w:footnote w:type="continuationSeparator" w:id="0">
    <w:p w14:paraId="28850977" w14:textId="77777777" w:rsidR="00A51F57" w:rsidRDefault="00A51F57" w:rsidP="007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77A6" w14:textId="5A8BC672" w:rsidR="0000424D" w:rsidRPr="0000424D" w:rsidRDefault="00F330D9">
    <w:pPr>
      <w:pStyle w:val="Header"/>
      <w:rPr>
        <w:lang w:val="en-GB"/>
      </w:rPr>
    </w:pPr>
    <w:r>
      <w:rPr>
        <w:noProof/>
      </w:rPr>
      <w:drawing>
        <wp:inline distT="0" distB="0" distL="0" distR="0" wp14:anchorId="3F48F95A" wp14:editId="6D92C7C9">
          <wp:extent cx="1641764" cy="247010"/>
          <wp:effectExtent l="0" t="0" r="0" b="1270"/>
          <wp:docPr id="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16" cy="25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5E"/>
    <w:multiLevelType w:val="hybridMultilevel"/>
    <w:tmpl w:val="1A6C22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F3A3E"/>
    <w:multiLevelType w:val="hybridMultilevel"/>
    <w:tmpl w:val="DE261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BCC"/>
    <w:multiLevelType w:val="hybridMultilevel"/>
    <w:tmpl w:val="F6AEF4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67DE3"/>
    <w:multiLevelType w:val="hybridMultilevel"/>
    <w:tmpl w:val="A00EB9B8"/>
    <w:lvl w:ilvl="0" w:tplc="A9A800D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5DF"/>
    <w:multiLevelType w:val="hybridMultilevel"/>
    <w:tmpl w:val="E354C7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C74D4"/>
    <w:multiLevelType w:val="hybridMultilevel"/>
    <w:tmpl w:val="3DF2E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E1E"/>
    <w:multiLevelType w:val="hybridMultilevel"/>
    <w:tmpl w:val="0F78B000"/>
    <w:lvl w:ilvl="0" w:tplc="FA9A9426">
      <w:numFmt w:val="bullet"/>
      <w:lvlText w:val="-"/>
      <w:lvlJc w:val="left"/>
      <w:pPr>
        <w:ind w:left="1080" w:hanging="360"/>
      </w:pPr>
      <w:rPr>
        <w:rFonts w:ascii="Calibri" w:eastAsia="Arial Unicode MS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86942"/>
    <w:multiLevelType w:val="hybridMultilevel"/>
    <w:tmpl w:val="334A1E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51EC8"/>
    <w:multiLevelType w:val="hybridMultilevel"/>
    <w:tmpl w:val="163EBE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7C0"/>
    <w:multiLevelType w:val="hybridMultilevel"/>
    <w:tmpl w:val="3B92B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4841"/>
    <w:multiLevelType w:val="hybridMultilevel"/>
    <w:tmpl w:val="5BEE0D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F5991"/>
    <w:multiLevelType w:val="hybridMultilevel"/>
    <w:tmpl w:val="C50E5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F5E"/>
    <w:multiLevelType w:val="hybridMultilevel"/>
    <w:tmpl w:val="0AA49C60"/>
    <w:lvl w:ilvl="0" w:tplc="42BEF1A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5BE2"/>
    <w:multiLevelType w:val="hybridMultilevel"/>
    <w:tmpl w:val="4EEE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66ED"/>
    <w:multiLevelType w:val="hybridMultilevel"/>
    <w:tmpl w:val="A6A81E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B08E5"/>
    <w:multiLevelType w:val="hybridMultilevel"/>
    <w:tmpl w:val="5CDAA99A"/>
    <w:lvl w:ilvl="0" w:tplc="F8E2C13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iCs/>
        <w:color w:val="077EE8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360E8"/>
    <w:multiLevelType w:val="hybridMultilevel"/>
    <w:tmpl w:val="D28869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5E7E"/>
    <w:multiLevelType w:val="hybridMultilevel"/>
    <w:tmpl w:val="81646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E16"/>
    <w:multiLevelType w:val="hybridMultilevel"/>
    <w:tmpl w:val="3C70F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E0EB6"/>
    <w:multiLevelType w:val="hybridMultilevel"/>
    <w:tmpl w:val="85E057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77173"/>
    <w:multiLevelType w:val="hybridMultilevel"/>
    <w:tmpl w:val="35E4CE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A0D40"/>
    <w:multiLevelType w:val="hybridMultilevel"/>
    <w:tmpl w:val="2DB4D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57E5"/>
    <w:multiLevelType w:val="hybridMultilevel"/>
    <w:tmpl w:val="7E2A8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4F41"/>
    <w:multiLevelType w:val="hybridMultilevel"/>
    <w:tmpl w:val="6F186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104A3"/>
    <w:multiLevelType w:val="hybridMultilevel"/>
    <w:tmpl w:val="FA90F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4396">
    <w:abstractNumId w:val="23"/>
  </w:num>
  <w:num w:numId="2" w16cid:durableId="1450735721">
    <w:abstractNumId w:val="17"/>
  </w:num>
  <w:num w:numId="3" w16cid:durableId="786923518">
    <w:abstractNumId w:val="6"/>
  </w:num>
  <w:num w:numId="4" w16cid:durableId="148714112">
    <w:abstractNumId w:val="5"/>
  </w:num>
  <w:num w:numId="5" w16cid:durableId="276836007">
    <w:abstractNumId w:val="1"/>
  </w:num>
  <w:num w:numId="6" w16cid:durableId="1361971562">
    <w:abstractNumId w:val="9"/>
  </w:num>
  <w:num w:numId="7" w16cid:durableId="94062582">
    <w:abstractNumId w:val="16"/>
  </w:num>
  <w:num w:numId="8" w16cid:durableId="667178170">
    <w:abstractNumId w:val="0"/>
  </w:num>
  <w:num w:numId="9" w16cid:durableId="285550311">
    <w:abstractNumId w:val="10"/>
  </w:num>
  <w:num w:numId="10" w16cid:durableId="428505592">
    <w:abstractNumId w:val="19"/>
  </w:num>
  <w:num w:numId="11" w16cid:durableId="1161501560">
    <w:abstractNumId w:val="24"/>
  </w:num>
  <w:num w:numId="12" w16cid:durableId="1199587516">
    <w:abstractNumId w:val="11"/>
  </w:num>
  <w:num w:numId="13" w16cid:durableId="208424687">
    <w:abstractNumId w:val="21"/>
  </w:num>
  <w:num w:numId="14" w16cid:durableId="1200439147">
    <w:abstractNumId w:val="22"/>
  </w:num>
  <w:num w:numId="15" w16cid:durableId="1102189663">
    <w:abstractNumId w:val="7"/>
  </w:num>
  <w:num w:numId="16" w16cid:durableId="2027755462">
    <w:abstractNumId w:val="2"/>
  </w:num>
  <w:num w:numId="17" w16cid:durableId="597372424">
    <w:abstractNumId w:val="14"/>
  </w:num>
  <w:num w:numId="18" w16cid:durableId="586698114">
    <w:abstractNumId w:val="4"/>
  </w:num>
  <w:num w:numId="19" w16cid:durableId="1734427426">
    <w:abstractNumId w:val="3"/>
  </w:num>
  <w:num w:numId="20" w16cid:durableId="1450591399">
    <w:abstractNumId w:val="12"/>
  </w:num>
  <w:num w:numId="21" w16cid:durableId="1641425694">
    <w:abstractNumId w:val="13"/>
  </w:num>
  <w:num w:numId="22" w16cid:durableId="833570579">
    <w:abstractNumId w:val="8"/>
  </w:num>
  <w:num w:numId="23" w16cid:durableId="245266837">
    <w:abstractNumId w:val="18"/>
  </w:num>
  <w:num w:numId="24" w16cid:durableId="1013537320">
    <w:abstractNumId w:val="20"/>
  </w:num>
  <w:num w:numId="25" w16cid:durableId="88622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81"/>
    <w:rsid w:val="00000D15"/>
    <w:rsid w:val="0000424D"/>
    <w:rsid w:val="00023E52"/>
    <w:rsid w:val="00042D78"/>
    <w:rsid w:val="00094822"/>
    <w:rsid w:val="0017387B"/>
    <w:rsid w:val="0017428A"/>
    <w:rsid w:val="002041EE"/>
    <w:rsid w:val="002128CD"/>
    <w:rsid w:val="00265A2D"/>
    <w:rsid w:val="002828A6"/>
    <w:rsid w:val="002A7EC6"/>
    <w:rsid w:val="002C5CB2"/>
    <w:rsid w:val="002D116A"/>
    <w:rsid w:val="003208C6"/>
    <w:rsid w:val="00330F2E"/>
    <w:rsid w:val="003621CF"/>
    <w:rsid w:val="003643BE"/>
    <w:rsid w:val="003C74D2"/>
    <w:rsid w:val="0041423A"/>
    <w:rsid w:val="004229A9"/>
    <w:rsid w:val="004337F8"/>
    <w:rsid w:val="004D4727"/>
    <w:rsid w:val="004F0EAB"/>
    <w:rsid w:val="00544B41"/>
    <w:rsid w:val="00566752"/>
    <w:rsid w:val="00567D53"/>
    <w:rsid w:val="00582370"/>
    <w:rsid w:val="005A5A63"/>
    <w:rsid w:val="005D400B"/>
    <w:rsid w:val="005E0646"/>
    <w:rsid w:val="006109D9"/>
    <w:rsid w:val="00617C5C"/>
    <w:rsid w:val="006216F2"/>
    <w:rsid w:val="006250E5"/>
    <w:rsid w:val="0066002B"/>
    <w:rsid w:val="00693E42"/>
    <w:rsid w:val="006A00B2"/>
    <w:rsid w:val="006A156F"/>
    <w:rsid w:val="006C5309"/>
    <w:rsid w:val="0071112E"/>
    <w:rsid w:val="00720510"/>
    <w:rsid w:val="00727DAF"/>
    <w:rsid w:val="00794BE3"/>
    <w:rsid w:val="00794CC7"/>
    <w:rsid w:val="007B2E81"/>
    <w:rsid w:val="008206B1"/>
    <w:rsid w:val="00882FC3"/>
    <w:rsid w:val="008C759F"/>
    <w:rsid w:val="00913E51"/>
    <w:rsid w:val="0093605F"/>
    <w:rsid w:val="00952EC9"/>
    <w:rsid w:val="009B2099"/>
    <w:rsid w:val="009B6198"/>
    <w:rsid w:val="009E6DF7"/>
    <w:rsid w:val="009E728C"/>
    <w:rsid w:val="00A51F57"/>
    <w:rsid w:val="00A57187"/>
    <w:rsid w:val="00A93D83"/>
    <w:rsid w:val="00AD71C5"/>
    <w:rsid w:val="00B27441"/>
    <w:rsid w:val="00B77225"/>
    <w:rsid w:val="00B851BE"/>
    <w:rsid w:val="00BA5A9E"/>
    <w:rsid w:val="00BB4323"/>
    <w:rsid w:val="00C1530E"/>
    <w:rsid w:val="00D01B1E"/>
    <w:rsid w:val="00D0539C"/>
    <w:rsid w:val="00D72C47"/>
    <w:rsid w:val="00D73126"/>
    <w:rsid w:val="00D75061"/>
    <w:rsid w:val="00D84243"/>
    <w:rsid w:val="00DB7F2B"/>
    <w:rsid w:val="00DC74B6"/>
    <w:rsid w:val="00DF0F58"/>
    <w:rsid w:val="00E04DB3"/>
    <w:rsid w:val="00E16F13"/>
    <w:rsid w:val="00E950E6"/>
    <w:rsid w:val="00E96191"/>
    <w:rsid w:val="00EF7159"/>
    <w:rsid w:val="00F12A81"/>
    <w:rsid w:val="00F1533E"/>
    <w:rsid w:val="00F212F9"/>
    <w:rsid w:val="00F330D9"/>
    <w:rsid w:val="00F41359"/>
    <w:rsid w:val="00F41C3F"/>
    <w:rsid w:val="00FA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7A172"/>
  <w15:docId w15:val="{0DECCD75-82D1-452B-91CB-7707B3F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C6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E4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81"/>
  </w:style>
  <w:style w:type="paragraph" w:styleId="Footer">
    <w:name w:val="footer"/>
    <w:basedOn w:val="Normal"/>
    <w:link w:val="FooterChar"/>
    <w:uiPriority w:val="99"/>
    <w:unhideWhenUsed/>
    <w:rsid w:val="007B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E81"/>
  </w:style>
  <w:style w:type="character" w:styleId="Hyperlink">
    <w:name w:val="Hyperlink"/>
    <w:basedOn w:val="DefaultParagraphFont"/>
    <w:uiPriority w:val="99"/>
    <w:unhideWhenUsed/>
    <w:rsid w:val="002A7E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59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59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59"/>
    <w:rPr>
      <w:rFonts w:ascii="Tahoma" w:hAnsi="Tahoma" w:cs="Tahoma"/>
      <w:sz w:val="16"/>
      <w:szCs w:val="16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A2D7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7441"/>
  </w:style>
  <w:style w:type="character" w:styleId="UnresolvedMention">
    <w:name w:val="Unresolved Mention"/>
    <w:basedOn w:val="DefaultParagraphFont"/>
    <w:uiPriority w:val="99"/>
    <w:semiHidden/>
    <w:unhideWhenUsed/>
    <w:rsid w:val="00E04D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0424D"/>
    <w:pPr>
      <w:spacing w:after="0" w:line="240" w:lineRule="auto"/>
    </w:pPr>
    <w:rPr>
      <w:lang w:val="nl-BE"/>
    </w:rPr>
  </w:style>
  <w:style w:type="paragraph" w:styleId="NormalWeb">
    <w:name w:val="Normal (Web)"/>
    <w:basedOn w:val="Normal"/>
    <w:uiPriority w:val="99"/>
    <w:semiHidden/>
    <w:unhideWhenUsed/>
    <w:rsid w:val="0000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eurims.org?subject=Applications%202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rehabinms.org" TargetMode="External"/><Relationship Id="rId2" Type="http://schemas.openxmlformats.org/officeDocument/2006/relationships/hyperlink" Target="http://www.rehabinms.org" TargetMode="External"/><Relationship Id="rId1" Type="http://schemas.openxmlformats.org/officeDocument/2006/relationships/hyperlink" Target="mailto:secretariat@rehabinms.org" TargetMode="External"/><Relationship Id="rId4" Type="http://schemas.openxmlformats.org/officeDocument/2006/relationships/hyperlink" Target="http://www.rehabin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4CA341C35AA498F7DA2395C1B5C33" ma:contentTypeVersion="19" ma:contentTypeDescription="Create a new document." ma:contentTypeScope="" ma:versionID="d5396fc8dcf763a84389e83215cb1fa0">
  <xsd:schema xmlns:xsd="http://www.w3.org/2001/XMLSchema" xmlns:xs="http://www.w3.org/2001/XMLSchema" xmlns:p="http://schemas.microsoft.com/office/2006/metadata/properties" xmlns:ns2="e51ac60d-ae7b-4b16-afcb-9fa3d41272c0" xmlns:ns3="b27ddcf0-8a77-4199-8059-69cdae1e85ba" targetNamespace="http://schemas.microsoft.com/office/2006/metadata/properties" ma:root="true" ma:fieldsID="0dd9ddaa0ce06d31221baac68cedcfb4" ns2:_="" ns3:_="">
    <xsd:import namespace="e51ac60d-ae7b-4b16-afcb-9fa3d41272c0"/>
    <xsd:import namespace="b27ddcf0-8a77-4199-8059-69cdae1e8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c60d-ae7b-4b16-afcb-9fa3d4127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171185-afa0-4d95-8531-baac1dfb5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cf0-8a77-4199-8059-69cdae1e8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19203-c5c1-4bcc-96de-1d7bcbfc5aa8}" ma:internalName="TaxCatchAll" ma:showField="CatchAllData" ma:web="b27ddcf0-8a77-4199-8059-69cdae1e8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ac60d-ae7b-4b16-afcb-9fa3d41272c0">
      <Terms xmlns="http://schemas.microsoft.com/office/infopath/2007/PartnerControls"/>
    </lcf76f155ced4ddcb4097134ff3c332f>
    <TaxCatchAll xmlns="b27ddcf0-8a77-4199-8059-69cdae1e85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A92A5-BDDD-4C42-9BC5-DAB9C90E4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ac60d-ae7b-4b16-afcb-9fa3d41272c0"/>
    <ds:schemaRef ds:uri="b27ddcf0-8a77-4199-8059-69cdae1e8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A6463-387B-47F9-90DF-4E7B57FFE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5731D-B9EC-4E91-AFB0-B1C803CD6214}">
  <ds:schemaRefs>
    <ds:schemaRef ds:uri="http://schemas.microsoft.com/office/2006/metadata/properties"/>
    <ds:schemaRef ds:uri="http://schemas.microsoft.com/office/infopath/2007/PartnerControls"/>
    <ds:schemaRef ds:uri="e51ac60d-ae7b-4b16-afcb-9fa3d41272c0"/>
    <ds:schemaRef ds:uri="b27ddcf0-8a77-4199-8059-69cdae1e85ba"/>
  </ds:schemaRefs>
</ds:datastoreItem>
</file>

<file path=customXml/itemProps4.xml><?xml version="1.0" encoding="utf-8"?>
<ds:datastoreItem xmlns:ds="http://schemas.openxmlformats.org/officeDocument/2006/customXml" ds:itemID="{FA903BF7-233D-45E1-93F6-63CD67FF4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vinas</dc:creator>
  <cp:lastModifiedBy>Stefaan De Corte</cp:lastModifiedBy>
  <cp:revision>26</cp:revision>
  <cp:lastPrinted>2017-10-30T15:10:00Z</cp:lastPrinted>
  <dcterms:created xsi:type="dcterms:W3CDTF">2022-03-02T10:32:00Z</dcterms:created>
  <dcterms:modified xsi:type="dcterms:W3CDTF">2025-10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4CA341C35AA498F7DA2395C1B5C33</vt:lpwstr>
  </property>
  <property fmtid="{D5CDD505-2E9C-101B-9397-08002B2CF9AE}" pid="3" name="MediaServiceImageTags">
    <vt:lpwstr/>
  </property>
</Properties>
</file>